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70388" w14:textId="77777777" w:rsidR="00B677AD" w:rsidRPr="00B677AD" w:rsidRDefault="00B677AD" w:rsidP="00B677AD">
      <w:pPr>
        <w:pStyle w:val="Corpotesto"/>
        <w:ind w:right="-1"/>
        <w:rPr>
          <w:b/>
          <w:bCs/>
          <w:smallCaps w:val="0"/>
          <w:color w:val="000000"/>
          <w:sz w:val="42"/>
          <w:szCs w:val="42"/>
        </w:rPr>
      </w:pPr>
      <w:r>
        <w:rPr>
          <w:b/>
          <w:bCs/>
          <w:smallCaps w:val="0"/>
          <w:color w:val="000000"/>
          <w:sz w:val="42"/>
          <w:szCs w:val="42"/>
        </w:rPr>
        <w:t>Verifica</w:t>
      </w:r>
      <w:r w:rsidRPr="00B677AD">
        <w:rPr>
          <w:b/>
          <w:bCs/>
          <w:smallCaps w:val="0"/>
          <w:color w:val="000000"/>
          <w:sz w:val="42"/>
          <w:szCs w:val="42"/>
        </w:rPr>
        <w:t xml:space="preserve"> dei prerequisiti </w:t>
      </w:r>
      <w:r w:rsidR="00867CE0">
        <w:rPr>
          <w:b/>
          <w:bCs/>
          <w:smallCaps w:val="0"/>
          <w:color w:val="000000"/>
          <w:sz w:val="42"/>
          <w:szCs w:val="42"/>
        </w:rPr>
        <w:t>giuridico economici</w:t>
      </w:r>
      <w:r>
        <w:rPr>
          <w:b/>
          <w:bCs/>
          <w:smallCaps w:val="0"/>
          <w:color w:val="000000"/>
          <w:sz w:val="42"/>
          <w:szCs w:val="42"/>
        </w:rPr>
        <w:br/>
      </w:r>
      <w:r w:rsidRPr="00B677AD">
        <w:rPr>
          <w:b/>
          <w:bCs/>
          <w:smallCaps w:val="0"/>
          <w:color w:val="000000"/>
          <w:sz w:val="42"/>
          <w:szCs w:val="42"/>
        </w:rPr>
        <w:t>per l’ingresso nel biennio</w:t>
      </w:r>
    </w:p>
    <w:p w14:paraId="538F5564" w14:textId="77777777" w:rsidR="00892C1A" w:rsidRPr="00B677AD" w:rsidRDefault="00892C1A" w:rsidP="00503B16">
      <w:pPr>
        <w:pStyle w:val="Corpotesto"/>
        <w:pBdr>
          <w:bottom w:val="single" w:sz="4" w:space="1" w:color="005A70"/>
        </w:pBdr>
        <w:ind w:right="-1"/>
        <w:rPr>
          <w:bCs/>
          <w:smallCaps w:val="0"/>
          <w:color w:val="000000"/>
          <w:sz w:val="22"/>
          <w:szCs w:val="22"/>
        </w:rPr>
      </w:pPr>
    </w:p>
    <w:p w14:paraId="3CCBC721" w14:textId="77777777" w:rsidR="00892C1A" w:rsidRPr="00880B87" w:rsidRDefault="00892C1A" w:rsidP="00503B16">
      <w:pPr>
        <w:pStyle w:val="diritto-testo-normale"/>
        <w:ind w:left="0" w:right="-1"/>
        <w:jc w:val="center"/>
        <w:rPr>
          <w:color w:val="000000"/>
          <w:sz w:val="14"/>
          <w:szCs w:val="24"/>
        </w:rPr>
      </w:pPr>
    </w:p>
    <w:p w14:paraId="70A302BE" w14:textId="77777777" w:rsidR="00892C1A" w:rsidRPr="00C54B45" w:rsidRDefault="00892C1A" w:rsidP="00503B16">
      <w:pPr>
        <w:jc w:val="both"/>
        <w:rPr>
          <w:rStyle w:val="st1"/>
          <w:color w:val="000000"/>
          <w:sz w:val="20"/>
          <w:szCs w:val="22"/>
        </w:rPr>
      </w:pPr>
    </w:p>
    <w:p w14:paraId="38AD3759" w14:textId="77777777" w:rsidR="00892C1A" w:rsidRPr="00C54B45" w:rsidRDefault="00892C1A" w:rsidP="00503B16">
      <w:pPr>
        <w:jc w:val="both"/>
        <w:rPr>
          <w:rStyle w:val="st1"/>
          <w:color w:val="000000"/>
          <w:sz w:val="20"/>
          <w:szCs w:val="22"/>
        </w:rPr>
      </w:pPr>
    </w:p>
    <w:p w14:paraId="683122C7" w14:textId="77777777" w:rsidR="00892C1A" w:rsidRDefault="00892C1A" w:rsidP="003C4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1D66E"/>
        <w:jc w:val="both"/>
        <w:rPr>
          <w:rStyle w:val="st1"/>
          <w:color w:val="000000"/>
          <w:sz w:val="22"/>
          <w:szCs w:val="22"/>
        </w:rPr>
      </w:pPr>
    </w:p>
    <w:p w14:paraId="40101724" w14:textId="77777777" w:rsidR="00892C1A" w:rsidRPr="003C488A" w:rsidRDefault="00B677AD" w:rsidP="003C4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1D66E"/>
        <w:jc w:val="center"/>
        <w:rPr>
          <w:rStyle w:val="st1"/>
          <w:rFonts w:ascii="Arial" w:hAnsi="Arial" w:cs="Arial"/>
          <w:b/>
          <w:color w:val="2DAC44"/>
          <w:szCs w:val="22"/>
        </w:rPr>
      </w:pPr>
      <w:r w:rsidRPr="003C488A">
        <w:rPr>
          <w:rStyle w:val="st1"/>
          <w:rFonts w:ascii="Arial" w:hAnsi="Arial" w:cs="Arial"/>
          <w:b/>
          <w:color w:val="2DAC44"/>
          <w:szCs w:val="22"/>
        </w:rPr>
        <w:t>Nota metodologica</w:t>
      </w:r>
    </w:p>
    <w:p w14:paraId="44549AAB" w14:textId="77777777" w:rsidR="00892C1A" w:rsidRPr="00B677AD" w:rsidRDefault="00892C1A" w:rsidP="003C488A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1D66E"/>
        <w:rPr>
          <w:rFonts w:ascii="Times New Roman" w:hAnsi="Times New Roman"/>
          <w:sz w:val="14"/>
          <w:szCs w:val="14"/>
        </w:rPr>
      </w:pPr>
    </w:p>
    <w:p w14:paraId="7CBE5CBF" w14:textId="77777777" w:rsidR="00B677AD" w:rsidRPr="00B677AD" w:rsidRDefault="00B677AD" w:rsidP="003C488A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1D66E"/>
        <w:jc w:val="both"/>
        <w:rPr>
          <w:rFonts w:ascii="Times New Roman" w:hAnsi="Times New Roman"/>
        </w:rPr>
      </w:pPr>
      <w:r w:rsidRPr="00B677AD">
        <w:rPr>
          <w:rFonts w:ascii="Times New Roman" w:hAnsi="Times New Roman"/>
        </w:rPr>
        <w:t xml:space="preserve">Questo test ha la finalità di consentire ai docenti delle materie </w:t>
      </w:r>
      <w:r w:rsidR="00867CE0">
        <w:rPr>
          <w:rFonts w:ascii="Times New Roman" w:hAnsi="Times New Roman"/>
        </w:rPr>
        <w:t xml:space="preserve">giuridico </w:t>
      </w:r>
      <w:r>
        <w:rPr>
          <w:rFonts w:ascii="Times New Roman" w:hAnsi="Times New Roman"/>
        </w:rPr>
        <w:t>economic</w:t>
      </w:r>
      <w:r w:rsidR="00867CE0">
        <w:rPr>
          <w:rFonts w:ascii="Times New Roman" w:hAnsi="Times New Roman"/>
        </w:rPr>
        <w:t>he</w:t>
      </w:r>
      <w:r w:rsidRPr="00B677AD">
        <w:rPr>
          <w:rFonts w:ascii="Times New Roman" w:hAnsi="Times New Roman"/>
        </w:rPr>
        <w:t xml:space="preserve"> di verificare in ingr</w:t>
      </w:r>
      <w:r>
        <w:rPr>
          <w:rFonts w:ascii="Times New Roman" w:hAnsi="Times New Roman"/>
        </w:rPr>
        <w:t xml:space="preserve">esso </w:t>
      </w:r>
      <w:r w:rsidRPr="00B677AD">
        <w:rPr>
          <w:rFonts w:ascii="Times New Roman" w:hAnsi="Times New Roman"/>
        </w:rPr>
        <w:t xml:space="preserve">il possesso dei prerequisiti </w:t>
      </w:r>
      <w:r>
        <w:rPr>
          <w:rFonts w:ascii="Times New Roman" w:hAnsi="Times New Roman"/>
        </w:rPr>
        <w:t>dei nuclei fondanti di tali disciplin</w:t>
      </w:r>
      <w:r w:rsidR="00867CE0">
        <w:rPr>
          <w:rFonts w:ascii="Times New Roman" w:hAnsi="Times New Roman"/>
        </w:rPr>
        <w:t>e</w:t>
      </w:r>
      <w:r w:rsidRPr="00B677AD">
        <w:rPr>
          <w:rFonts w:ascii="Times New Roman" w:hAnsi="Times New Roman"/>
        </w:rPr>
        <w:t xml:space="preserve"> da parte degli allievi provenienti dalla scuola secondaria di primo grado.</w:t>
      </w:r>
    </w:p>
    <w:p w14:paraId="2DF9084B" w14:textId="7A1718E9" w:rsidR="00B677AD" w:rsidRPr="00B677AD" w:rsidRDefault="00B677AD" w:rsidP="003C488A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1D66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Questa esigenza</w:t>
      </w:r>
      <w:r w:rsidRPr="00B677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B677AD">
        <w:rPr>
          <w:rFonts w:ascii="Times New Roman" w:hAnsi="Times New Roman"/>
        </w:rPr>
        <w:t>sempre sentita, perché utile orientamento per la programmazione didattica di inizio anno</w:t>
      </w:r>
      <w:r>
        <w:rPr>
          <w:rFonts w:ascii="Times New Roman" w:hAnsi="Times New Roman"/>
        </w:rPr>
        <w:t>)</w:t>
      </w:r>
      <w:r w:rsidRPr="00B677AD">
        <w:rPr>
          <w:rFonts w:ascii="Times New Roman" w:hAnsi="Times New Roman"/>
        </w:rPr>
        <w:t xml:space="preserve"> è particolarmente forte in questo anno scolastico, dopo mesi di utilizzo della </w:t>
      </w:r>
      <w:r>
        <w:rPr>
          <w:rFonts w:ascii="Times New Roman" w:hAnsi="Times New Roman"/>
        </w:rPr>
        <w:t>d</w:t>
      </w:r>
      <w:r w:rsidRPr="00B677AD">
        <w:rPr>
          <w:rFonts w:ascii="Times New Roman" w:hAnsi="Times New Roman"/>
        </w:rPr>
        <w:t>idattica a distanza, che spesso non ha consentito ai docenti di completare i programmi ministeriali</w:t>
      </w:r>
      <w:r>
        <w:rPr>
          <w:rFonts w:ascii="Times New Roman" w:hAnsi="Times New Roman"/>
        </w:rPr>
        <w:t>. C</w:t>
      </w:r>
      <w:r w:rsidRPr="00B677AD">
        <w:rPr>
          <w:rFonts w:ascii="Times New Roman" w:hAnsi="Times New Roman"/>
        </w:rPr>
        <w:t>iò presuppone che i docenti che accolgono i nuovi allievi nella scuola secondaria</w:t>
      </w:r>
      <w:r>
        <w:rPr>
          <w:rFonts w:ascii="Times New Roman" w:hAnsi="Times New Roman"/>
        </w:rPr>
        <w:t xml:space="preserve"> di secondo grado</w:t>
      </w:r>
      <w:r w:rsidRPr="00B677AD">
        <w:rPr>
          <w:rFonts w:ascii="Times New Roman" w:hAnsi="Times New Roman"/>
        </w:rPr>
        <w:t xml:space="preserve"> verifichino i </w:t>
      </w:r>
      <w:proofErr w:type="spellStart"/>
      <w:r w:rsidRPr="00B677AD">
        <w:rPr>
          <w:rFonts w:ascii="Times New Roman" w:hAnsi="Times New Roman"/>
        </w:rPr>
        <w:t>saperi</w:t>
      </w:r>
      <w:proofErr w:type="spellEnd"/>
      <w:r w:rsidRPr="00B677AD">
        <w:rPr>
          <w:rFonts w:ascii="Times New Roman" w:hAnsi="Times New Roman"/>
        </w:rPr>
        <w:t xml:space="preserve"> minimi in ingresso e si rendano successivamente garanti della copertura delle eventuali lacune emerse.</w:t>
      </w:r>
    </w:p>
    <w:p w14:paraId="45BFF74B" w14:textId="77777777" w:rsidR="00B677AD" w:rsidRDefault="00B677AD" w:rsidP="003C488A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1D66E"/>
        <w:rPr>
          <w:rFonts w:ascii="Times New Roman" w:hAnsi="Times New Roman"/>
        </w:rPr>
      </w:pPr>
    </w:p>
    <w:p w14:paraId="707ECE1C" w14:textId="77777777" w:rsidR="00892C1A" w:rsidRDefault="00892C1A" w:rsidP="00503B16">
      <w:pPr>
        <w:jc w:val="both"/>
        <w:rPr>
          <w:rStyle w:val="st1"/>
          <w:color w:val="000000"/>
          <w:sz w:val="20"/>
          <w:szCs w:val="22"/>
        </w:rPr>
      </w:pPr>
    </w:p>
    <w:p w14:paraId="4BB60E85" w14:textId="77777777" w:rsidR="00724D5D" w:rsidRPr="00C54B45" w:rsidRDefault="00724D5D" w:rsidP="00503B16">
      <w:pPr>
        <w:jc w:val="both"/>
        <w:rPr>
          <w:rStyle w:val="st1"/>
          <w:color w:val="000000"/>
          <w:sz w:val="20"/>
          <w:szCs w:val="22"/>
        </w:rPr>
      </w:pPr>
    </w:p>
    <w:p w14:paraId="2257D205" w14:textId="77777777" w:rsidR="00353BD2" w:rsidRPr="00C54B45" w:rsidRDefault="00353BD2" w:rsidP="00503B16">
      <w:pPr>
        <w:jc w:val="both"/>
        <w:rPr>
          <w:rStyle w:val="st1"/>
          <w:color w:val="000000"/>
          <w:sz w:val="20"/>
          <w:szCs w:val="22"/>
        </w:rPr>
      </w:pPr>
    </w:p>
    <w:p w14:paraId="1E20CB28" w14:textId="77777777" w:rsidR="00892C1A" w:rsidRPr="003C488A" w:rsidRDefault="00892C1A" w:rsidP="00503B16">
      <w:pPr>
        <w:jc w:val="center"/>
        <w:rPr>
          <w:rStyle w:val="st1"/>
          <w:rFonts w:ascii="Arial" w:hAnsi="Arial" w:cs="Arial"/>
          <w:b/>
          <w:color w:val="2DAC44"/>
          <w:szCs w:val="22"/>
        </w:rPr>
      </w:pPr>
      <w:r w:rsidRPr="003C488A">
        <w:rPr>
          <w:rStyle w:val="st1"/>
          <w:rFonts w:ascii="Arial" w:hAnsi="Arial" w:cs="Arial"/>
          <w:b/>
          <w:color w:val="2DAC44"/>
          <w:szCs w:val="22"/>
        </w:rPr>
        <w:t xml:space="preserve">Test d’ingresso alla classe </w:t>
      </w:r>
      <w:r w:rsidR="00B677AD" w:rsidRPr="003C488A">
        <w:rPr>
          <w:rStyle w:val="st1"/>
          <w:rFonts w:ascii="Arial" w:hAnsi="Arial" w:cs="Arial"/>
          <w:b/>
          <w:color w:val="2DAC44"/>
          <w:szCs w:val="22"/>
        </w:rPr>
        <w:t>prima</w:t>
      </w:r>
    </w:p>
    <w:p w14:paraId="6B1E7FFE" w14:textId="77777777" w:rsidR="009A4C93" w:rsidRPr="00C54B45" w:rsidRDefault="009A4C93" w:rsidP="00B677AD">
      <w:pPr>
        <w:jc w:val="both"/>
        <w:rPr>
          <w:rStyle w:val="st1"/>
          <w:color w:val="000000"/>
          <w:sz w:val="20"/>
          <w:szCs w:val="22"/>
        </w:rPr>
      </w:pPr>
    </w:p>
    <w:p w14:paraId="0C211189" w14:textId="77777777" w:rsidR="00BF7A9E" w:rsidRPr="00C54B45" w:rsidRDefault="00BF7A9E" w:rsidP="00B677AD">
      <w:pPr>
        <w:jc w:val="both"/>
        <w:rPr>
          <w:rStyle w:val="st1"/>
          <w:color w:val="000000"/>
          <w:sz w:val="20"/>
          <w:szCs w:val="22"/>
        </w:rPr>
      </w:pPr>
    </w:p>
    <w:p w14:paraId="6BAA7BB9" w14:textId="77777777" w:rsidR="00867CE0" w:rsidRPr="00353BD2" w:rsidRDefault="00867CE0" w:rsidP="00867CE0">
      <w:pPr>
        <w:jc w:val="both"/>
        <w:rPr>
          <w:rStyle w:val="st1"/>
          <w:rFonts w:ascii="Arial" w:hAnsi="Arial" w:cs="Arial"/>
          <w:b/>
          <w:color w:val="000000"/>
          <w:sz w:val="22"/>
          <w:szCs w:val="22"/>
        </w:rPr>
      </w:pPr>
      <w:r>
        <w:rPr>
          <w:rStyle w:val="st1"/>
          <w:rFonts w:ascii="Arial" w:hAnsi="Arial" w:cs="Arial"/>
          <w:b/>
          <w:color w:val="000000"/>
          <w:sz w:val="22"/>
          <w:szCs w:val="22"/>
        </w:rPr>
        <w:t>Completa il testo utilizzando i termini proposti</w:t>
      </w:r>
    </w:p>
    <w:p w14:paraId="065968F0" w14:textId="77777777" w:rsidR="00867CE0" w:rsidRPr="00F8708D" w:rsidRDefault="00867CE0" w:rsidP="00867CE0">
      <w:pPr>
        <w:tabs>
          <w:tab w:val="left" w:pos="426"/>
          <w:tab w:val="right" w:pos="9638"/>
        </w:tabs>
        <w:rPr>
          <w:sz w:val="12"/>
          <w:szCs w:val="12"/>
        </w:rPr>
      </w:pPr>
    </w:p>
    <w:p w14:paraId="2F1B7510" w14:textId="77777777" w:rsidR="00867CE0" w:rsidRPr="00867CE0" w:rsidRDefault="00867CE0" w:rsidP="00867CE0">
      <w:pPr>
        <w:jc w:val="center"/>
        <w:rPr>
          <w:i/>
          <w:sz w:val="22"/>
          <w:szCs w:val="22"/>
        </w:rPr>
      </w:pPr>
      <w:r w:rsidRPr="00867CE0">
        <w:rPr>
          <w:i/>
          <w:sz w:val="22"/>
          <w:szCs w:val="22"/>
        </w:rPr>
        <w:t>bisogni</w:t>
      </w:r>
      <w:r w:rsidRPr="003C4E59">
        <w:rPr>
          <w:i/>
          <w:sz w:val="22"/>
          <w:szCs w:val="22"/>
        </w:rPr>
        <w:t xml:space="preserve"> </w:t>
      </w:r>
      <w:r w:rsidRPr="003C4E59">
        <w:rPr>
          <w:i/>
          <w:sz w:val="22"/>
          <w:szCs w:val="22"/>
        </w:rPr>
        <w:sym w:font="Symbol" w:char="F0B7"/>
      </w:r>
      <w:r>
        <w:rPr>
          <w:i/>
          <w:sz w:val="22"/>
          <w:szCs w:val="22"/>
        </w:rPr>
        <w:t xml:space="preserve"> </w:t>
      </w:r>
      <w:r w:rsidRPr="00867CE0">
        <w:rPr>
          <w:i/>
          <w:sz w:val="22"/>
          <w:szCs w:val="22"/>
        </w:rPr>
        <w:t>collettivi</w:t>
      </w:r>
      <w:r w:rsidRPr="003C4E59">
        <w:rPr>
          <w:i/>
          <w:sz w:val="22"/>
          <w:szCs w:val="22"/>
        </w:rPr>
        <w:t xml:space="preserve"> </w:t>
      </w:r>
      <w:r w:rsidRPr="003C4E59">
        <w:rPr>
          <w:i/>
          <w:sz w:val="22"/>
          <w:szCs w:val="22"/>
        </w:rPr>
        <w:sym w:font="Symbol" w:char="F0B7"/>
      </w:r>
      <w:r>
        <w:rPr>
          <w:i/>
          <w:sz w:val="22"/>
          <w:szCs w:val="22"/>
        </w:rPr>
        <w:t xml:space="preserve"> </w:t>
      </w:r>
      <w:r w:rsidRPr="00867CE0">
        <w:rPr>
          <w:i/>
          <w:sz w:val="22"/>
          <w:szCs w:val="22"/>
        </w:rPr>
        <w:t>norme</w:t>
      </w:r>
      <w:r w:rsidRPr="003C4E59">
        <w:rPr>
          <w:i/>
          <w:sz w:val="22"/>
          <w:szCs w:val="22"/>
        </w:rPr>
        <w:t xml:space="preserve"> </w:t>
      </w:r>
      <w:r w:rsidRPr="003C4E59">
        <w:rPr>
          <w:i/>
          <w:sz w:val="22"/>
          <w:szCs w:val="22"/>
        </w:rPr>
        <w:sym w:font="Symbol" w:char="F0B7"/>
      </w:r>
      <w:r>
        <w:rPr>
          <w:i/>
          <w:sz w:val="22"/>
          <w:szCs w:val="22"/>
        </w:rPr>
        <w:t xml:space="preserve"> </w:t>
      </w:r>
      <w:r w:rsidRPr="00867CE0">
        <w:rPr>
          <w:i/>
          <w:sz w:val="22"/>
          <w:szCs w:val="22"/>
        </w:rPr>
        <w:t>ordinamento</w:t>
      </w:r>
      <w:r w:rsidRPr="003C4E59">
        <w:rPr>
          <w:i/>
          <w:sz w:val="22"/>
          <w:szCs w:val="22"/>
        </w:rPr>
        <w:t xml:space="preserve"> </w:t>
      </w:r>
      <w:r w:rsidRPr="003C4E59">
        <w:rPr>
          <w:i/>
          <w:sz w:val="22"/>
          <w:szCs w:val="22"/>
        </w:rPr>
        <w:sym w:font="Symbol" w:char="F0B7"/>
      </w:r>
      <w:r>
        <w:rPr>
          <w:i/>
          <w:sz w:val="22"/>
          <w:szCs w:val="22"/>
        </w:rPr>
        <w:t xml:space="preserve"> </w:t>
      </w:r>
      <w:r w:rsidRPr="00867CE0">
        <w:rPr>
          <w:i/>
          <w:sz w:val="22"/>
          <w:szCs w:val="22"/>
        </w:rPr>
        <w:t>organizzazione</w:t>
      </w:r>
      <w:r w:rsidR="00367F37" w:rsidRPr="003C4E59">
        <w:rPr>
          <w:i/>
          <w:sz w:val="22"/>
          <w:szCs w:val="22"/>
        </w:rPr>
        <w:sym w:font="Symbol" w:char="F0B7"/>
      </w:r>
      <w:r w:rsidR="00367F37">
        <w:rPr>
          <w:i/>
          <w:sz w:val="22"/>
          <w:szCs w:val="22"/>
        </w:rPr>
        <w:t xml:space="preserve"> potere</w:t>
      </w:r>
      <w:r w:rsidRPr="003C4E59">
        <w:rPr>
          <w:i/>
          <w:sz w:val="22"/>
          <w:szCs w:val="22"/>
        </w:rPr>
        <w:t xml:space="preserve"> </w:t>
      </w:r>
      <w:r w:rsidRPr="003C4E59">
        <w:rPr>
          <w:i/>
          <w:sz w:val="22"/>
          <w:szCs w:val="22"/>
        </w:rPr>
        <w:sym w:font="Symbol" w:char="F0B7"/>
      </w:r>
      <w:r>
        <w:rPr>
          <w:i/>
          <w:sz w:val="22"/>
          <w:szCs w:val="22"/>
        </w:rPr>
        <w:t xml:space="preserve"> </w:t>
      </w:r>
      <w:r w:rsidRPr="00867CE0">
        <w:rPr>
          <w:i/>
          <w:sz w:val="22"/>
          <w:szCs w:val="22"/>
        </w:rPr>
        <w:t>risorse</w:t>
      </w:r>
    </w:p>
    <w:p w14:paraId="4B66B14A" w14:textId="77777777" w:rsidR="00867CE0" w:rsidRPr="00F8708D" w:rsidRDefault="00867CE0" w:rsidP="00867CE0">
      <w:pPr>
        <w:tabs>
          <w:tab w:val="left" w:pos="426"/>
          <w:tab w:val="right" w:pos="9638"/>
        </w:tabs>
        <w:rPr>
          <w:sz w:val="12"/>
          <w:szCs w:val="12"/>
        </w:rPr>
      </w:pPr>
    </w:p>
    <w:p w14:paraId="3DAC52DA" w14:textId="77777777" w:rsidR="00867CE0" w:rsidRPr="00867CE0" w:rsidRDefault="00867CE0" w:rsidP="00867CE0">
      <w:pPr>
        <w:tabs>
          <w:tab w:val="left" w:pos="426"/>
          <w:tab w:val="right" w:pos="9638"/>
        </w:tabs>
        <w:jc w:val="both"/>
        <w:rPr>
          <w:sz w:val="22"/>
          <w:szCs w:val="22"/>
        </w:rPr>
      </w:pPr>
      <w:r w:rsidRPr="00867CE0">
        <w:rPr>
          <w:sz w:val="22"/>
          <w:szCs w:val="22"/>
        </w:rPr>
        <w:t xml:space="preserve">Il </w:t>
      </w:r>
      <w:r w:rsidRPr="00BF7A9E">
        <w:rPr>
          <w:i/>
          <w:sz w:val="22"/>
          <w:szCs w:val="22"/>
        </w:rPr>
        <w:t>diritto</w:t>
      </w:r>
      <w:r w:rsidRPr="00867CE0">
        <w:rPr>
          <w:sz w:val="22"/>
          <w:szCs w:val="22"/>
        </w:rPr>
        <w:t xml:space="preserve"> è l’insieme delle </w:t>
      </w:r>
      <w:r>
        <w:rPr>
          <w:sz w:val="22"/>
          <w:szCs w:val="22"/>
        </w:rPr>
        <w:t xml:space="preserve">………………………… </w:t>
      </w:r>
      <w:r w:rsidRPr="00867CE0">
        <w:rPr>
          <w:sz w:val="22"/>
          <w:szCs w:val="22"/>
        </w:rPr>
        <w:t xml:space="preserve">giuridiche presenti in un </w:t>
      </w:r>
      <w:r>
        <w:rPr>
          <w:sz w:val="22"/>
          <w:szCs w:val="22"/>
        </w:rPr>
        <w:t xml:space="preserve">………………………… </w:t>
      </w:r>
      <w:r w:rsidRPr="00867CE0">
        <w:rPr>
          <w:sz w:val="22"/>
          <w:szCs w:val="22"/>
        </w:rPr>
        <w:t xml:space="preserve">giuridico, ma anche un sinonimo di </w:t>
      </w:r>
      <w:r w:rsidR="00367F37">
        <w:rPr>
          <w:sz w:val="22"/>
          <w:szCs w:val="22"/>
        </w:rPr>
        <w:t xml:space="preserve">………………………… </w:t>
      </w:r>
      <w:r w:rsidRPr="00867CE0">
        <w:rPr>
          <w:sz w:val="22"/>
          <w:szCs w:val="22"/>
        </w:rPr>
        <w:t xml:space="preserve">o </w:t>
      </w:r>
      <w:r w:rsidR="00367F37">
        <w:rPr>
          <w:sz w:val="22"/>
          <w:szCs w:val="22"/>
        </w:rPr>
        <w:t>facoltà.</w:t>
      </w:r>
    </w:p>
    <w:p w14:paraId="16F34F69" w14:textId="77777777" w:rsidR="00867CE0" w:rsidRPr="00867CE0" w:rsidRDefault="00867CE0" w:rsidP="00867CE0">
      <w:pPr>
        <w:tabs>
          <w:tab w:val="left" w:pos="426"/>
          <w:tab w:val="right" w:pos="9638"/>
        </w:tabs>
        <w:jc w:val="both"/>
        <w:rPr>
          <w:sz w:val="22"/>
          <w:szCs w:val="22"/>
        </w:rPr>
      </w:pPr>
      <w:r w:rsidRPr="00867CE0">
        <w:rPr>
          <w:sz w:val="22"/>
          <w:szCs w:val="22"/>
        </w:rPr>
        <w:t xml:space="preserve">Con il termine </w:t>
      </w:r>
      <w:r w:rsidRPr="00BF7A9E">
        <w:rPr>
          <w:i/>
          <w:sz w:val="22"/>
          <w:szCs w:val="22"/>
        </w:rPr>
        <w:t>economia</w:t>
      </w:r>
      <w:r w:rsidRPr="00867CE0">
        <w:rPr>
          <w:sz w:val="22"/>
          <w:szCs w:val="22"/>
        </w:rPr>
        <w:t xml:space="preserve"> si intende sia l’organizzazione dell’utilizzo di </w:t>
      </w:r>
      <w:r>
        <w:rPr>
          <w:sz w:val="22"/>
          <w:szCs w:val="22"/>
        </w:rPr>
        <w:t xml:space="preserve">………………………… </w:t>
      </w:r>
      <w:r w:rsidRPr="00867CE0">
        <w:rPr>
          <w:sz w:val="22"/>
          <w:szCs w:val="22"/>
        </w:rPr>
        <w:t xml:space="preserve">scarse, attuata al fine di soddisfare al meglio </w:t>
      </w:r>
      <w:r>
        <w:rPr>
          <w:sz w:val="22"/>
          <w:szCs w:val="22"/>
        </w:rPr>
        <w:t xml:space="preserve">………………………… </w:t>
      </w:r>
      <w:r w:rsidRPr="00867CE0">
        <w:rPr>
          <w:sz w:val="22"/>
          <w:szCs w:val="22"/>
        </w:rPr>
        <w:t xml:space="preserve">individuali o </w:t>
      </w:r>
      <w:r>
        <w:rPr>
          <w:sz w:val="22"/>
          <w:szCs w:val="22"/>
        </w:rPr>
        <w:t>…………………………</w:t>
      </w:r>
      <w:r w:rsidRPr="00867CE0">
        <w:rPr>
          <w:sz w:val="22"/>
          <w:szCs w:val="22"/>
        </w:rPr>
        <w:t xml:space="preserve">, sia un sistema di interazioni che garantisce un tale tipo di </w:t>
      </w:r>
      <w:r>
        <w:rPr>
          <w:sz w:val="22"/>
          <w:szCs w:val="22"/>
        </w:rPr>
        <w:t>…………………………</w:t>
      </w:r>
      <w:r w:rsidRPr="00867CE0">
        <w:rPr>
          <w:sz w:val="22"/>
          <w:szCs w:val="22"/>
        </w:rPr>
        <w:t>, detto anche sistema economico</w:t>
      </w:r>
      <w:r>
        <w:rPr>
          <w:sz w:val="22"/>
          <w:szCs w:val="22"/>
        </w:rPr>
        <w:t>.</w:t>
      </w:r>
    </w:p>
    <w:p w14:paraId="0F3A3D4C" w14:textId="77777777" w:rsidR="00867CE0" w:rsidRPr="00C54B45" w:rsidRDefault="00867CE0" w:rsidP="00B677AD">
      <w:pPr>
        <w:jc w:val="both"/>
        <w:rPr>
          <w:rStyle w:val="st1"/>
          <w:color w:val="000000"/>
          <w:sz w:val="20"/>
          <w:szCs w:val="22"/>
        </w:rPr>
      </w:pPr>
    </w:p>
    <w:p w14:paraId="484E5165" w14:textId="77777777" w:rsidR="00BF7A9E" w:rsidRPr="00C54B45" w:rsidRDefault="00BF7A9E" w:rsidP="00B677AD">
      <w:pPr>
        <w:jc w:val="both"/>
        <w:rPr>
          <w:rStyle w:val="st1"/>
          <w:sz w:val="20"/>
          <w:szCs w:val="22"/>
        </w:rPr>
      </w:pPr>
    </w:p>
    <w:p w14:paraId="7F955FC9" w14:textId="77777777" w:rsidR="00867CE0" w:rsidRPr="00C54B45" w:rsidRDefault="00867CE0" w:rsidP="00867CE0">
      <w:pPr>
        <w:jc w:val="both"/>
        <w:rPr>
          <w:rStyle w:val="st1"/>
          <w:rFonts w:ascii="Arial" w:hAnsi="Arial" w:cs="Arial"/>
          <w:b/>
          <w:sz w:val="22"/>
          <w:szCs w:val="22"/>
        </w:rPr>
      </w:pPr>
      <w:r w:rsidRPr="00C54B45">
        <w:rPr>
          <w:rStyle w:val="st1"/>
          <w:rFonts w:ascii="Arial" w:hAnsi="Arial" w:cs="Arial"/>
          <w:b/>
          <w:sz w:val="22"/>
          <w:szCs w:val="22"/>
        </w:rPr>
        <w:t>Vero o falso</w:t>
      </w:r>
    </w:p>
    <w:p w14:paraId="2088A8E5" w14:textId="77777777" w:rsidR="00867CE0" w:rsidRPr="00C54B45" w:rsidRDefault="00867CE0" w:rsidP="00A13E53">
      <w:pPr>
        <w:numPr>
          <w:ilvl w:val="0"/>
          <w:numId w:val="7"/>
        </w:numPr>
        <w:tabs>
          <w:tab w:val="left" w:pos="284"/>
          <w:tab w:val="right" w:pos="9638"/>
        </w:tabs>
        <w:ind w:left="284" w:hanging="284"/>
        <w:rPr>
          <w:sz w:val="22"/>
          <w:szCs w:val="22"/>
        </w:rPr>
      </w:pPr>
      <w:r w:rsidRPr="00C54B45">
        <w:rPr>
          <w:sz w:val="22"/>
          <w:szCs w:val="22"/>
        </w:rPr>
        <w:t>Il reddito percepito da un cittadino può essere costituito da retribuzioni</w:t>
      </w:r>
      <w:r w:rsidR="00367F37" w:rsidRPr="00C54B45">
        <w:rPr>
          <w:sz w:val="22"/>
          <w:szCs w:val="22"/>
        </w:rPr>
        <w:t xml:space="preserve"> </w:t>
      </w:r>
      <w:r w:rsidRPr="00C54B45">
        <w:rPr>
          <w:sz w:val="22"/>
          <w:szCs w:val="22"/>
        </w:rPr>
        <w:t>e interessi</w:t>
      </w:r>
      <w:r w:rsidR="00A13E53" w:rsidRPr="00C54B45">
        <w:rPr>
          <w:sz w:val="22"/>
          <w:szCs w:val="22"/>
        </w:rPr>
        <w:t xml:space="preserve">. </w:t>
      </w:r>
      <w:r w:rsidR="00A13E53" w:rsidRPr="00C54B45">
        <w:rPr>
          <w:sz w:val="22"/>
          <w:szCs w:val="22"/>
        </w:rPr>
        <w:tab/>
      </w:r>
      <w:r w:rsidR="00A13E53" w:rsidRPr="00C54B45">
        <w:rPr>
          <w:sz w:val="22"/>
          <w:szCs w:val="22"/>
          <w:bdr w:val="single" w:sz="4" w:space="0" w:color="auto"/>
          <w:shd w:val="clear" w:color="auto" w:fill="BDD6EE"/>
        </w:rPr>
        <w:t>V</w:t>
      </w:r>
      <w:r w:rsidR="00A13E53" w:rsidRPr="00C54B45">
        <w:rPr>
          <w:sz w:val="22"/>
          <w:szCs w:val="22"/>
        </w:rPr>
        <w:t xml:space="preserve">  </w:t>
      </w:r>
      <w:r w:rsidR="00A13E53" w:rsidRPr="00C54B45">
        <w:rPr>
          <w:sz w:val="22"/>
          <w:szCs w:val="22"/>
          <w:bdr w:val="single" w:sz="4" w:space="0" w:color="auto"/>
          <w:shd w:val="clear" w:color="auto" w:fill="BDD6EE"/>
        </w:rPr>
        <w:t>F</w:t>
      </w:r>
    </w:p>
    <w:p w14:paraId="35C40ADF" w14:textId="77777777" w:rsidR="00867CE0" w:rsidRPr="00C54B45" w:rsidRDefault="00867CE0" w:rsidP="00A13E53">
      <w:pPr>
        <w:numPr>
          <w:ilvl w:val="0"/>
          <w:numId w:val="7"/>
        </w:numPr>
        <w:tabs>
          <w:tab w:val="left" w:pos="284"/>
          <w:tab w:val="right" w:pos="9638"/>
        </w:tabs>
        <w:spacing w:before="40"/>
        <w:ind w:left="284" w:hanging="284"/>
        <w:rPr>
          <w:sz w:val="22"/>
          <w:szCs w:val="22"/>
        </w:rPr>
      </w:pPr>
      <w:r w:rsidRPr="00C54B45">
        <w:rPr>
          <w:sz w:val="22"/>
          <w:szCs w:val="22"/>
        </w:rPr>
        <w:t>In Italia vi è una prevalenza di imprese di piccole e medie dimensioni rispetto a quelle di grandi dimensioni</w:t>
      </w:r>
      <w:r w:rsidR="00A13E53" w:rsidRPr="00C54B45">
        <w:rPr>
          <w:sz w:val="22"/>
          <w:szCs w:val="22"/>
        </w:rPr>
        <w:t xml:space="preserve">. </w:t>
      </w:r>
      <w:r w:rsidR="00A13E53" w:rsidRPr="00C54B45">
        <w:rPr>
          <w:sz w:val="22"/>
          <w:szCs w:val="22"/>
        </w:rPr>
        <w:tab/>
      </w:r>
      <w:r w:rsidR="00A13E53" w:rsidRPr="00C54B45">
        <w:rPr>
          <w:sz w:val="22"/>
          <w:szCs w:val="22"/>
          <w:bdr w:val="single" w:sz="4" w:space="0" w:color="auto"/>
          <w:shd w:val="clear" w:color="auto" w:fill="BDD6EE"/>
        </w:rPr>
        <w:t>V</w:t>
      </w:r>
      <w:r w:rsidR="00A13E53" w:rsidRPr="00C54B45">
        <w:rPr>
          <w:sz w:val="22"/>
          <w:szCs w:val="22"/>
        </w:rPr>
        <w:t xml:space="preserve">  </w:t>
      </w:r>
      <w:r w:rsidR="00A13E53" w:rsidRPr="00C54B45">
        <w:rPr>
          <w:sz w:val="22"/>
          <w:szCs w:val="22"/>
          <w:bdr w:val="single" w:sz="4" w:space="0" w:color="auto"/>
          <w:shd w:val="clear" w:color="auto" w:fill="BDD6EE"/>
        </w:rPr>
        <w:t>F</w:t>
      </w:r>
    </w:p>
    <w:p w14:paraId="3CE1D0E6" w14:textId="59EADB89" w:rsidR="00867CE0" w:rsidRPr="00C54B45" w:rsidRDefault="00867CE0" w:rsidP="00A13E53">
      <w:pPr>
        <w:numPr>
          <w:ilvl w:val="0"/>
          <w:numId w:val="7"/>
        </w:numPr>
        <w:tabs>
          <w:tab w:val="left" w:pos="284"/>
          <w:tab w:val="right" w:pos="9638"/>
        </w:tabs>
        <w:spacing w:before="40"/>
        <w:ind w:left="284" w:hanging="284"/>
        <w:rPr>
          <w:sz w:val="22"/>
          <w:szCs w:val="22"/>
        </w:rPr>
      </w:pPr>
      <w:r w:rsidRPr="00C54B45">
        <w:rPr>
          <w:sz w:val="22"/>
          <w:szCs w:val="22"/>
        </w:rPr>
        <w:t>Se diminuisce il prezzo d</w:t>
      </w:r>
      <w:r w:rsidR="00367F37" w:rsidRPr="00C54B45">
        <w:rPr>
          <w:sz w:val="22"/>
          <w:szCs w:val="22"/>
        </w:rPr>
        <w:t>el</w:t>
      </w:r>
      <w:r w:rsidRPr="00C54B45">
        <w:rPr>
          <w:sz w:val="22"/>
          <w:szCs w:val="22"/>
        </w:rPr>
        <w:t xml:space="preserve">l’olio di oliva, il consumatore </w:t>
      </w:r>
      <w:r w:rsidR="00367F37" w:rsidRPr="00C54B45">
        <w:rPr>
          <w:sz w:val="22"/>
          <w:szCs w:val="22"/>
        </w:rPr>
        <w:t xml:space="preserve">sarà spinto ad </w:t>
      </w:r>
      <w:r w:rsidRPr="00C54B45">
        <w:rPr>
          <w:sz w:val="22"/>
          <w:szCs w:val="22"/>
        </w:rPr>
        <w:t>acquist</w:t>
      </w:r>
      <w:r w:rsidR="00367F37" w:rsidRPr="00C54B45">
        <w:rPr>
          <w:sz w:val="22"/>
          <w:szCs w:val="22"/>
        </w:rPr>
        <w:t>are</w:t>
      </w:r>
      <w:r w:rsidRPr="00C54B45">
        <w:rPr>
          <w:sz w:val="22"/>
          <w:szCs w:val="22"/>
        </w:rPr>
        <w:t xml:space="preserve"> olio di semi</w:t>
      </w:r>
      <w:r w:rsidR="00A13E53" w:rsidRPr="00C54B45">
        <w:rPr>
          <w:sz w:val="22"/>
          <w:szCs w:val="22"/>
        </w:rPr>
        <w:t>.</w:t>
      </w:r>
      <w:r w:rsidR="00A13E53" w:rsidRPr="00C54B45">
        <w:rPr>
          <w:sz w:val="22"/>
          <w:szCs w:val="22"/>
        </w:rPr>
        <w:tab/>
      </w:r>
      <w:r w:rsidR="00A13E53" w:rsidRPr="00C54B45">
        <w:rPr>
          <w:sz w:val="22"/>
          <w:szCs w:val="22"/>
          <w:bdr w:val="single" w:sz="4" w:space="0" w:color="auto"/>
          <w:shd w:val="clear" w:color="auto" w:fill="BDD6EE"/>
        </w:rPr>
        <w:t>V</w:t>
      </w:r>
      <w:r w:rsidR="00A13E53" w:rsidRPr="00C54B45">
        <w:rPr>
          <w:sz w:val="22"/>
          <w:szCs w:val="22"/>
        </w:rPr>
        <w:t xml:space="preserve">  </w:t>
      </w:r>
      <w:r w:rsidR="00A13E53" w:rsidRPr="00C54B45">
        <w:rPr>
          <w:sz w:val="22"/>
          <w:szCs w:val="22"/>
          <w:bdr w:val="single" w:sz="4" w:space="0" w:color="auto"/>
          <w:shd w:val="clear" w:color="auto" w:fill="BDD6EE"/>
        </w:rPr>
        <w:t>F</w:t>
      </w:r>
    </w:p>
    <w:p w14:paraId="3E17D0C3" w14:textId="77777777" w:rsidR="00867CE0" w:rsidRPr="00C54B45" w:rsidRDefault="00867CE0" w:rsidP="00A13E53">
      <w:pPr>
        <w:numPr>
          <w:ilvl w:val="0"/>
          <w:numId w:val="7"/>
        </w:numPr>
        <w:tabs>
          <w:tab w:val="left" w:pos="284"/>
          <w:tab w:val="right" w:pos="9638"/>
        </w:tabs>
        <w:spacing w:before="40"/>
        <w:ind w:left="284" w:hanging="284"/>
        <w:rPr>
          <w:sz w:val="22"/>
          <w:szCs w:val="22"/>
        </w:rPr>
      </w:pPr>
      <w:r w:rsidRPr="00C54B45">
        <w:rPr>
          <w:sz w:val="22"/>
          <w:szCs w:val="22"/>
        </w:rPr>
        <w:t>Se la domanda di un bene cala</w:t>
      </w:r>
      <w:r w:rsidR="00367F37" w:rsidRPr="00C54B45">
        <w:rPr>
          <w:sz w:val="22"/>
          <w:szCs w:val="22"/>
        </w:rPr>
        <w:t>,</w:t>
      </w:r>
      <w:r w:rsidRPr="00C54B45">
        <w:rPr>
          <w:sz w:val="22"/>
          <w:szCs w:val="22"/>
        </w:rPr>
        <w:t xml:space="preserve"> di solito diminuisce il suo prezzo</w:t>
      </w:r>
      <w:r w:rsidR="00A13E53" w:rsidRPr="00C54B45">
        <w:rPr>
          <w:sz w:val="22"/>
          <w:szCs w:val="22"/>
        </w:rPr>
        <w:t xml:space="preserve">. </w:t>
      </w:r>
      <w:r w:rsidR="00A13E53" w:rsidRPr="00C54B45">
        <w:rPr>
          <w:sz w:val="22"/>
          <w:szCs w:val="22"/>
        </w:rPr>
        <w:tab/>
      </w:r>
      <w:r w:rsidR="00A13E53" w:rsidRPr="00C54B45">
        <w:rPr>
          <w:sz w:val="22"/>
          <w:szCs w:val="22"/>
          <w:bdr w:val="single" w:sz="4" w:space="0" w:color="auto"/>
          <w:shd w:val="clear" w:color="auto" w:fill="BDD6EE"/>
        </w:rPr>
        <w:t>V</w:t>
      </w:r>
      <w:r w:rsidR="00A13E53" w:rsidRPr="00C54B45">
        <w:rPr>
          <w:sz w:val="22"/>
          <w:szCs w:val="22"/>
        </w:rPr>
        <w:t xml:space="preserve">  </w:t>
      </w:r>
      <w:r w:rsidR="00A13E53" w:rsidRPr="00C54B45">
        <w:rPr>
          <w:sz w:val="22"/>
          <w:szCs w:val="22"/>
          <w:bdr w:val="single" w:sz="4" w:space="0" w:color="auto"/>
          <w:shd w:val="clear" w:color="auto" w:fill="BDD6EE"/>
        </w:rPr>
        <w:t>F</w:t>
      </w:r>
    </w:p>
    <w:p w14:paraId="32B08E13" w14:textId="77777777" w:rsidR="00867CE0" w:rsidRPr="00C54B45" w:rsidRDefault="00867CE0" w:rsidP="00A13E53">
      <w:pPr>
        <w:numPr>
          <w:ilvl w:val="0"/>
          <w:numId w:val="7"/>
        </w:numPr>
        <w:tabs>
          <w:tab w:val="left" w:pos="284"/>
          <w:tab w:val="right" w:pos="9638"/>
        </w:tabs>
        <w:spacing w:before="40"/>
        <w:ind w:left="284" w:hanging="284"/>
        <w:rPr>
          <w:sz w:val="22"/>
          <w:szCs w:val="22"/>
        </w:rPr>
      </w:pPr>
      <w:r w:rsidRPr="00C54B45">
        <w:rPr>
          <w:sz w:val="22"/>
          <w:szCs w:val="22"/>
        </w:rPr>
        <w:t xml:space="preserve">La </w:t>
      </w:r>
      <w:r w:rsidR="00367F37" w:rsidRPr="00C54B45">
        <w:rPr>
          <w:sz w:val="22"/>
          <w:szCs w:val="22"/>
        </w:rPr>
        <w:t xml:space="preserve">Costituzione </w:t>
      </w:r>
      <w:r w:rsidRPr="00C54B45">
        <w:rPr>
          <w:sz w:val="22"/>
          <w:szCs w:val="22"/>
        </w:rPr>
        <w:t>della Repubblica italiana è la legge fondamentale dello Stato italiano</w:t>
      </w:r>
      <w:r w:rsidR="00A13E53" w:rsidRPr="00C54B45">
        <w:rPr>
          <w:sz w:val="22"/>
          <w:szCs w:val="22"/>
        </w:rPr>
        <w:t xml:space="preserve">. </w:t>
      </w:r>
      <w:r w:rsidR="00A13E53" w:rsidRPr="00C54B45">
        <w:rPr>
          <w:sz w:val="22"/>
          <w:szCs w:val="22"/>
        </w:rPr>
        <w:tab/>
      </w:r>
      <w:r w:rsidR="00A13E53" w:rsidRPr="00C54B45">
        <w:rPr>
          <w:sz w:val="22"/>
          <w:szCs w:val="22"/>
          <w:bdr w:val="single" w:sz="4" w:space="0" w:color="auto"/>
          <w:shd w:val="clear" w:color="auto" w:fill="BDD6EE"/>
        </w:rPr>
        <w:t>V</w:t>
      </w:r>
      <w:r w:rsidR="00A13E53" w:rsidRPr="00C54B45">
        <w:rPr>
          <w:sz w:val="22"/>
          <w:szCs w:val="22"/>
        </w:rPr>
        <w:t xml:space="preserve">  </w:t>
      </w:r>
      <w:r w:rsidR="00A13E53" w:rsidRPr="00C54B45">
        <w:rPr>
          <w:sz w:val="22"/>
          <w:szCs w:val="22"/>
          <w:bdr w:val="single" w:sz="4" w:space="0" w:color="auto"/>
          <w:shd w:val="clear" w:color="auto" w:fill="BDD6EE"/>
        </w:rPr>
        <w:t>F</w:t>
      </w:r>
    </w:p>
    <w:p w14:paraId="3A474273" w14:textId="77777777" w:rsidR="00867CE0" w:rsidRPr="00C54B45" w:rsidRDefault="00867CE0" w:rsidP="00A13E53">
      <w:pPr>
        <w:numPr>
          <w:ilvl w:val="0"/>
          <w:numId w:val="7"/>
        </w:numPr>
        <w:tabs>
          <w:tab w:val="left" w:pos="284"/>
          <w:tab w:val="right" w:pos="9638"/>
        </w:tabs>
        <w:spacing w:before="40"/>
        <w:ind w:left="284" w:hanging="284"/>
        <w:rPr>
          <w:sz w:val="22"/>
          <w:szCs w:val="22"/>
        </w:rPr>
      </w:pPr>
      <w:r w:rsidRPr="00C54B45">
        <w:rPr>
          <w:sz w:val="22"/>
          <w:szCs w:val="22"/>
        </w:rPr>
        <w:t>Mettere da parte il denaro per una vacanza estiva è un’operazione di consumo</w:t>
      </w:r>
      <w:r w:rsidR="00A13E53" w:rsidRPr="00C54B45">
        <w:rPr>
          <w:sz w:val="22"/>
          <w:szCs w:val="22"/>
        </w:rPr>
        <w:t xml:space="preserve">. </w:t>
      </w:r>
      <w:r w:rsidR="00A13E53" w:rsidRPr="00C54B45">
        <w:rPr>
          <w:sz w:val="22"/>
          <w:szCs w:val="22"/>
        </w:rPr>
        <w:tab/>
      </w:r>
      <w:r w:rsidR="00A13E53" w:rsidRPr="00C54B45">
        <w:rPr>
          <w:sz w:val="22"/>
          <w:szCs w:val="22"/>
          <w:bdr w:val="single" w:sz="4" w:space="0" w:color="auto"/>
          <w:shd w:val="clear" w:color="auto" w:fill="BDD6EE"/>
        </w:rPr>
        <w:t>V</w:t>
      </w:r>
      <w:r w:rsidR="00A13E53" w:rsidRPr="00C54B45">
        <w:rPr>
          <w:sz w:val="22"/>
          <w:szCs w:val="22"/>
        </w:rPr>
        <w:t xml:space="preserve">  </w:t>
      </w:r>
      <w:r w:rsidR="00A13E53" w:rsidRPr="00C54B45">
        <w:rPr>
          <w:sz w:val="22"/>
          <w:szCs w:val="22"/>
          <w:bdr w:val="single" w:sz="4" w:space="0" w:color="auto"/>
          <w:shd w:val="clear" w:color="auto" w:fill="BDD6EE"/>
        </w:rPr>
        <w:t>F</w:t>
      </w:r>
    </w:p>
    <w:p w14:paraId="5ACCFD8F" w14:textId="77777777" w:rsidR="00867CE0" w:rsidRPr="00C54B45" w:rsidRDefault="00A13E53" w:rsidP="00A13E53">
      <w:pPr>
        <w:numPr>
          <w:ilvl w:val="0"/>
          <w:numId w:val="7"/>
        </w:numPr>
        <w:tabs>
          <w:tab w:val="left" w:pos="284"/>
          <w:tab w:val="right" w:pos="9638"/>
        </w:tabs>
        <w:spacing w:before="40"/>
        <w:ind w:left="284" w:hanging="284"/>
        <w:rPr>
          <w:sz w:val="22"/>
          <w:szCs w:val="22"/>
        </w:rPr>
      </w:pPr>
      <w:r w:rsidRPr="00C54B45">
        <w:rPr>
          <w:sz w:val="22"/>
          <w:szCs w:val="22"/>
        </w:rPr>
        <w:t>L</w:t>
      </w:r>
      <w:r w:rsidR="00867CE0" w:rsidRPr="00C54B45">
        <w:rPr>
          <w:sz w:val="22"/>
          <w:szCs w:val="22"/>
        </w:rPr>
        <w:t>’automobile e il carburante sono beni complementari</w:t>
      </w:r>
      <w:r w:rsidR="00C54B45" w:rsidRPr="00C54B45">
        <w:rPr>
          <w:sz w:val="22"/>
          <w:szCs w:val="22"/>
        </w:rPr>
        <w:t>, ossia possono funzionare solo insieme</w:t>
      </w:r>
      <w:r w:rsidRPr="00C54B45">
        <w:rPr>
          <w:sz w:val="22"/>
          <w:szCs w:val="22"/>
        </w:rPr>
        <w:t xml:space="preserve">. </w:t>
      </w:r>
      <w:r w:rsidRPr="00C54B45">
        <w:rPr>
          <w:sz w:val="22"/>
          <w:szCs w:val="22"/>
        </w:rPr>
        <w:tab/>
      </w:r>
      <w:r w:rsidRPr="00C54B45">
        <w:rPr>
          <w:sz w:val="22"/>
          <w:szCs w:val="22"/>
          <w:bdr w:val="single" w:sz="4" w:space="0" w:color="auto"/>
          <w:shd w:val="clear" w:color="auto" w:fill="BDD6EE"/>
        </w:rPr>
        <w:t>V</w:t>
      </w:r>
      <w:r w:rsidRPr="00C54B45">
        <w:rPr>
          <w:sz w:val="22"/>
          <w:szCs w:val="22"/>
        </w:rPr>
        <w:t xml:space="preserve">  </w:t>
      </w:r>
      <w:r w:rsidRPr="00C54B45">
        <w:rPr>
          <w:sz w:val="22"/>
          <w:szCs w:val="22"/>
          <w:bdr w:val="single" w:sz="4" w:space="0" w:color="auto"/>
          <w:shd w:val="clear" w:color="auto" w:fill="BDD6EE"/>
        </w:rPr>
        <w:t>F</w:t>
      </w:r>
    </w:p>
    <w:p w14:paraId="0528313E" w14:textId="77777777" w:rsidR="00724D5D" w:rsidRPr="00724D5D" w:rsidRDefault="00A13E53" w:rsidP="00B677AD">
      <w:pPr>
        <w:jc w:val="both"/>
        <w:rPr>
          <w:rStyle w:val="st1"/>
          <w:rFonts w:ascii="Arial" w:hAnsi="Arial" w:cs="Arial"/>
          <w:b/>
          <w:sz w:val="22"/>
        </w:rPr>
      </w:pPr>
      <w:r>
        <w:rPr>
          <w:rStyle w:val="st1"/>
          <w:color w:val="000000"/>
          <w:sz w:val="22"/>
          <w:szCs w:val="22"/>
        </w:rPr>
        <w:br w:type="page"/>
      </w:r>
      <w:r w:rsidR="00724D5D" w:rsidRPr="00724D5D">
        <w:rPr>
          <w:rStyle w:val="st1"/>
          <w:rFonts w:ascii="Arial" w:hAnsi="Arial" w:cs="Arial"/>
          <w:b/>
          <w:sz w:val="22"/>
        </w:rPr>
        <w:lastRenderedPageBreak/>
        <w:t>Collega i concetti con le relative definizioni</w:t>
      </w:r>
    </w:p>
    <w:p w14:paraId="71F5C647" w14:textId="77777777" w:rsidR="00B677AD" w:rsidRPr="00724D5D" w:rsidRDefault="00B677AD" w:rsidP="00B677AD">
      <w:pPr>
        <w:jc w:val="both"/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36"/>
        <w:gridCol w:w="7002"/>
      </w:tblGrid>
      <w:tr w:rsidR="001A1C55" w:rsidRPr="00F200A7" w14:paraId="5B285516" w14:textId="77777777" w:rsidTr="00F200A7">
        <w:tc>
          <w:tcPr>
            <w:tcW w:w="2660" w:type="dxa"/>
            <w:shd w:val="clear" w:color="auto" w:fill="auto"/>
          </w:tcPr>
          <w:p w14:paraId="7CC478D1" w14:textId="77777777" w:rsidR="00724D5D" w:rsidRPr="00F200A7" w:rsidRDefault="00724D5D" w:rsidP="00F200A7">
            <w:pPr>
              <w:pStyle w:val="Corpodeltesto2"/>
              <w:numPr>
                <w:ilvl w:val="0"/>
                <w:numId w:val="36"/>
              </w:numPr>
              <w:ind w:left="284" w:hanging="284"/>
              <w:rPr>
                <w:rFonts w:ascii="Times New Roman" w:hAnsi="Times New Roman"/>
                <w:bCs/>
                <w:sz w:val="22"/>
                <w:szCs w:val="22"/>
              </w:rPr>
            </w:pPr>
            <w:r w:rsidRPr="00F200A7">
              <w:rPr>
                <w:rFonts w:ascii="Times New Roman" w:hAnsi="Times New Roman"/>
                <w:bCs/>
                <w:sz w:val="22"/>
                <w:szCs w:val="22"/>
              </w:rPr>
              <w:t>Baratto</w:t>
            </w:r>
          </w:p>
          <w:p w14:paraId="185BE0D7" w14:textId="77777777" w:rsidR="00724D5D" w:rsidRPr="00F200A7" w:rsidRDefault="00724D5D" w:rsidP="00724D5D">
            <w:pPr>
              <w:pStyle w:val="Corpodeltesto2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7CD55C6" w14:textId="77777777" w:rsidR="00724D5D" w:rsidRPr="00F200A7" w:rsidRDefault="00724D5D" w:rsidP="00F200A7">
            <w:pPr>
              <w:pStyle w:val="Corpodeltesto2"/>
              <w:numPr>
                <w:ilvl w:val="0"/>
                <w:numId w:val="36"/>
              </w:numPr>
              <w:ind w:left="284" w:hanging="284"/>
              <w:rPr>
                <w:rFonts w:ascii="Times New Roman" w:hAnsi="Times New Roman"/>
                <w:bCs/>
                <w:sz w:val="22"/>
                <w:szCs w:val="22"/>
              </w:rPr>
            </w:pPr>
            <w:r w:rsidRPr="00F200A7">
              <w:rPr>
                <w:rFonts w:ascii="Times New Roman" w:hAnsi="Times New Roman"/>
                <w:bCs/>
                <w:sz w:val="22"/>
                <w:szCs w:val="22"/>
              </w:rPr>
              <w:t>Impresa</w:t>
            </w:r>
          </w:p>
          <w:p w14:paraId="3B605337" w14:textId="77777777" w:rsidR="00724D5D" w:rsidRPr="00F200A7" w:rsidRDefault="00724D5D" w:rsidP="00724D5D">
            <w:pPr>
              <w:pStyle w:val="Corpodeltesto2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96526FD" w14:textId="77777777" w:rsidR="00724D5D" w:rsidRPr="00F200A7" w:rsidRDefault="00724D5D" w:rsidP="00F200A7">
            <w:pPr>
              <w:pStyle w:val="Corpodeltesto2"/>
              <w:numPr>
                <w:ilvl w:val="0"/>
                <w:numId w:val="36"/>
              </w:numPr>
              <w:ind w:left="284" w:hanging="284"/>
              <w:rPr>
                <w:rFonts w:ascii="Times New Roman" w:hAnsi="Times New Roman"/>
                <w:bCs/>
                <w:sz w:val="22"/>
                <w:szCs w:val="22"/>
              </w:rPr>
            </w:pPr>
            <w:r w:rsidRPr="00F200A7">
              <w:rPr>
                <w:rFonts w:ascii="Times New Roman" w:hAnsi="Times New Roman"/>
                <w:bCs/>
                <w:sz w:val="22"/>
                <w:szCs w:val="22"/>
              </w:rPr>
              <w:t>Imposta</w:t>
            </w:r>
          </w:p>
          <w:p w14:paraId="3895B916" w14:textId="77777777" w:rsidR="00724D5D" w:rsidRPr="00F200A7" w:rsidRDefault="00724D5D" w:rsidP="00724D5D">
            <w:pPr>
              <w:pStyle w:val="Corpodeltesto2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2EA6086" w14:textId="77777777" w:rsidR="00724D5D" w:rsidRPr="00F200A7" w:rsidRDefault="00724D5D" w:rsidP="00F200A7">
            <w:pPr>
              <w:pStyle w:val="Corpodeltesto2"/>
              <w:numPr>
                <w:ilvl w:val="0"/>
                <w:numId w:val="36"/>
              </w:numPr>
              <w:ind w:left="284" w:hanging="284"/>
              <w:rPr>
                <w:rFonts w:ascii="Times New Roman" w:hAnsi="Times New Roman"/>
                <w:bCs/>
                <w:sz w:val="22"/>
                <w:szCs w:val="22"/>
              </w:rPr>
            </w:pPr>
            <w:r w:rsidRPr="00F200A7">
              <w:rPr>
                <w:rFonts w:ascii="Times New Roman" w:hAnsi="Times New Roman"/>
                <w:bCs/>
                <w:sz w:val="22"/>
                <w:szCs w:val="22"/>
              </w:rPr>
              <w:t>Retribuzione</w:t>
            </w:r>
          </w:p>
        </w:tc>
        <w:tc>
          <w:tcPr>
            <w:tcW w:w="7118" w:type="dxa"/>
            <w:shd w:val="clear" w:color="auto" w:fill="auto"/>
          </w:tcPr>
          <w:p w14:paraId="5485E539" w14:textId="77777777" w:rsidR="00724D5D" w:rsidRPr="00F200A7" w:rsidRDefault="00724D5D" w:rsidP="00F200A7">
            <w:pPr>
              <w:pStyle w:val="Corpodeltesto2"/>
              <w:numPr>
                <w:ilvl w:val="0"/>
                <w:numId w:val="42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F200A7">
              <w:rPr>
                <w:rFonts w:ascii="Times New Roman" w:hAnsi="Times New Roman"/>
                <w:bCs/>
                <w:sz w:val="22"/>
                <w:szCs w:val="22"/>
              </w:rPr>
              <w:t>Quota di reddito che lo Stato o gli enti pubblici prelevano in modo coattivo per il finanziamento di servizi di comune utilità.</w:t>
            </w:r>
          </w:p>
          <w:p w14:paraId="2FB78ECE" w14:textId="77777777" w:rsidR="00724D5D" w:rsidRPr="00F200A7" w:rsidRDefault="00724D5D" w:rsidP="00F200A7">
            <w:pPr>
              <w:pStyle w:val="Corpodeltesto2"/>
              <w:numPr>
                <w:ilvl w:val="0"/>
                <w:numId w:val="42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F200A7">
              <w:rPr>
                <w:rFonts w:ascii="Times New Roman" w:hAnsi="Times New Roman"/>
                <w:bCs/>
                <w:sz w:val="22"/>
                <w:szCs w:val="22"/>
              </w:rPr>
              <w:t>Attività economica organizzata al fine della produzione o dello scambio di beni o servizi.</w:t>
            </w:r>
          </w:p>
          <w:p w14:paraId="2FEE392C" w14:textId="77777777" w:rsidR="00724D5D" w:rsidRPr="00F200A7" w:rsidRDefault="00724D5D" w:rsidP="00F200A7">
            <w:pPr>
              <w:pStyle w:val="Corpodeltesto2"/>
              <w:numPr>
                <w:ilvl w:val="0"/>
                <w:numId w:val="42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F200A7">
              <w:rPr>
                <w:rFonts w:ascii="Times New Roman" w:hAnsi="Times New Roman"/>
                <w:bCs/>
                <w:sz w:val="22"/>
                <w:szCs w:val="22"/>
              </w:rPr>
              <w:t>Corrispettivo monetario che spetta al lavoratore per l’attività lavorativa svolta.</w:t>
            </w:r>
          </w:p>
          <w:p w14:paraId="611419A2" w14:textId="77777777" w:rsidR="00724D5D" w:rsidRPr="00F200A7" w:rsidRDefault="00724D5D" w:rsidP="00F200A7">
            <w:pPr>
              <w:pStyle w:val="Corpodeltesto2"/>
              <w:numPr>
                <w:ilvl w:val="0"/>
                <w:numId w:val="42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F200A7">
              <w:rPr>
                <w:rFonts w:ascii="Times New Roman" w:hAnsi="Times New Roman"/>
                <w:bCs/>
                <w:sz w:val="22"/>
                <w:szCs w:val="22"/>
              </w:rPr>
              <w:t>Operazione di scambio di beni e servizi tra due o più soggetti economici senza uso di moneta.</w:t>
            </w:r>
          </w:p>
        </w:tc>
      </w:tr>
    </w:tbl>
    <w:p w14:paraId="355502C9" w14:textId="77777777" w:rsidR="00724D5D" w:rsidRPr="001A1C55" w:rsidRDefault="00724D5D" w:rsidP="00724D5D">
      <w:pPr>
        <w:pStyle w:val="Corpodeltesto2"/>
        <w:rPr>
          <w:rFonts w:ascii="Times New Roman" w:hAnsi="Times New Roman"/>
          <w:bCs/>
          <w:sz w:val="22"/>
          <w:szCs w:val="22"/>
        </w:rPr>
      </w:pPr>
    </w:p>
    <w:p w14:paraId="1958B209" w14:textId="77777777" w:rsidR="00724D5D" w:rsidRPr="001A1C55" w:rsidRDefault="00724D5D" w:rsidP="00724D5D">
      <w:pPr>
        <w:pStyle w:val="Corpodeltesto2"/>
        <w:rPr>
          <w:rFonts w:ascii="Times New Roman" w:hAnsi="Times New Roman"/>
          <w:bCs/>
          <w:sz w:val="22"/>
          <w:szCs w:val="22"/>
        </w:rPr>
      </w:pPr>
    </w:p>
    <w:p w14:paraId="7AB2D503" w14:textId="77777777" w:rsidR="00A13E53" w:rsidRPr="001A1C55" w:rsidRDefault="00A13E53" w:rsidP="009A4C93">
      <w:pPr>
        <w:pStyle w:val="Corpodeltesto2"/>
        <w:rPr>
          <w:rFonts w:ascii="Times New Roman" w:hAnsi="Times New Roman"/>
          <w:bCs/>
          <w:sz w:val="22"/>
          <w:szCs w:val="22"/>
        </w:rPr>
      </w:pPr>
    </w:p>
    <w:p w14:paraId="39A2DAD0" w14:textId="77777777" w:rsidR="009A4C93" w:rsidRPr="009A4C93" w:rsidRDefault="009A4C93" w:rsidP="009A4C93">
      <w:pPr>
        <w:jc w:val="both"/>
        <w:rPr>
          <w:rStyle w:val="st1"/>
          <w:rFonts w:ascii="Arial" w:hAnsi="Arial" w:cs="Arial"/>
          <w:b/>
          <w:color w:val="000000"/>
          <w:sz w:val="22"/>
          <w:szCs w:val="22"/>
        </w:rPr>
      </w:pPr>
      <w:r w:rsidRPr="009A4C93">
        <w:rPr>
          <w:rStyle w:val="st1"/>
          <w:rFonts w:ascii="Arial" w:hAnsi="Arial" w:cs="Arial"/>
          <w:b/>
          <w:color w:val="000000"/>
          <w:sz w:val="22"/>
          <w:szCs w:val="22"/>
        </w:rPr>
        <w:t>Risolvi il seguente problema</w:t>
      </w:r>
    </w:p>
    <w:p w14:paraId="37B127D1" w14:textId="77777777" w:rsidR="00AA4E5B" w:rsidRPr="00AA4E5B" w:rsidRDefault="00AA4E5B" w:rsidP="00AA4E5B">
      <w:pPr>
        <w:autoSpaceDE w:val="0"/>
        <w:autoSpaceDN w:val="0"/>
        <w:adjustRightInd w:val="0"/>
        <w:rPr>
          <w:sz w:val="22"/>
          <w:szCs w:val="22"/>
        </w:rPr>
      </w:pPr>
      <w:r w:rsidRPr="00AA4E5B">
        <w:rPr>
          <w:sz w:val="22"/>
          <w:szCs w:val="22"/>
        </w:rPr>
        <w:t>Una famiglia ha un reddito mensile di 4.000 euro e i suoi consumi sono pari all’85% del reddito.</w:t>
      </w:r>
    </w:p>
    <w:p w14:paraId="225156FE" w14:textId="77777777" w:rsidR="00AA4E5B" w:rsidRPr="00AA4E5B" w:rsidRDefault="00AA4E5B" w:rsidP="00AA4E5B">
      <w:pPr>
        <w:numPr>
          <w:ilvl w:val="0"/>
          <w:numId w:val="38"/>
        </w:numPr>
        <w:autoSpaceDE w:val="0"/>
        <w:autoSpaceDN w:val="0"/>
        <w:adjustRightInd w:val="0"/>
        <w:ind w:left="284" w:hanging="284"/>
        <w:rPr>
          <w:sz w:val="22"/>
          <w:szCs w:val="22"/>
        </w:rPr>
      </w:pPr>
      <w:r w:rsidRPr="00AA4E5B">
        <w:rPr>
          <w:sz w:val="22"/>
          <w:szCs w:val="22"/>
        </w:rPr>
        <w:t xml:space="preserve">A quanto ammonta il consumo della famiglia? C = </w:t>
      </w:r>
      <w:r>
        <w:rPr>
          <w:sz w:val="22"/>
          <w:szCs w:val="22"/>
        </w:rPr>
        <w:t>………</w:t>
      </w:r>
    </w:p>
    <w:p w14:paraId="25830E7D" w14:textId="77777777" w:rsidR="00AA4E5B" w:rsidRPr="00AA4E5B" w:rsidRDefault="00AA4E5B" w:rsidP="00AA4E5B">
      <w:pPr>
        <w:numPr>
          <w:ilvl w:val="0"/>
          <w:numId w:val="38"/>
        </w:numPr>
        <w:ind w:left="284" w:hanging="284"/>
        <w:jc w:val="both"/>
        <w:rPr>
          <w:sz w:val="22"/>
          <w:szCs w:val="22"/>
        </w:rPr>
      </w:pPr>
      <w:r w:rsidRPr="00AA4E5B">
        <w:rPr>
          <w:sz w:val="22"/>
          <w:szCs w:val="22"/>
        </w:rPr>
        <w:t xml:space="preserve">A quanto ammonta il risparmio della famiglia? S = </w:t>
      </w:r>
      <w:r>
        <w:rPr>
          <w:sz w:val="22"/>
          <w:szCs w:val="22"/>
        </w:rPr>
        <w:t>………</w:t>
      </w:r>
    </w:p>
    <w:p w14:paraId="2FCF9E70" w14:textId="77777777" w:rsidR="009A4C93" w:rsidRPr="00AA4E5B" w:rsidRDefault="009A4C93" w:rsidP="009A4C93">
      <w:pPr>
        <w:pStyle w:val="Corpodeltesto2"/>
        <w:rPr>
          <w:rFonts w:ascii="Times New Roman" w:hAnsi="Times New Roman"/>
          <w:bCs/>
          <w:sz w:val="22"/>
          <w:szCs w:val="22"/>
        </w:rPr>
      </w:pPr>
    </w:p>
    <w:p w14:paraId="4AFDFE09" w14:textId="77777777" w:rsidR="009A4C93" w:rsidRDefault="009A4C93" w:rsidP="009A4C93">
      <w:pPr>
        <w:pStyle w:val="Corpodeltesto2"/>
        <w:rPr>
          <w:rFonts w:ascii="Times New Roman" w:hAnsi="Times New Roman"/>
          <w:bCs/>
          <w:sz w:val="22"/>
          <w:szCs w:val="22"/>
        </w:rPr>
      </w:pPr>
    </w:p>
    <w:p w14:paraId="0D0786D3" w14:textId="77777777" w:rsidR="00BF7A9E" w:rsidRDefault="00BF7A9E" w:rsidP="009A4C93">
      <w:pPr>
        <w:pStyle w:val="Corpodeltesto2"/>
        <w:rPr>
          <w:rFonts w:ascii="Times New Roman" w:hAnsi="Times New Roman"/>
          <w:bCs/>
          <w:sz w:val="22"/>
          <w:szCs w:val="22"/>
        </w:rPr>
      </w:pPr>
    </w:p>
    <w:p w14:paraId="74CC012D" w14:textId="77777777" w:rsidR="00AA4E5B" w:rsidRPr="00AA4E5B" w:rsidRDefault="00AA4E5B" w:rsidP="00AA4E5B">
      <w:pPr>
        <w:jc w:val="both"/>
        <w:rPr>
          <w:rStyle w:val="st1"/>
          <w:rFonts w:ascii="Arial" w:hAnsi="Arial" w:cs="Arial"/>
          <w:b/>
          <w:color w:val="000000"/>
          <w:sz w:val="22"/>
          <w:szCs w:val="22"/>
        </w:rPr>
      </w:pPr>
      <w:r w:rsidRPr="00AA4E5B">
        <w:rPr>
          <w:rStyle w:val="st1"/>
          <w:rFonts w:ascii="Arial" w:hAnsi="Arial" w:cs="Arial"/>
          <w:b/>
          <w:color w:val="000000"/>
          <w:sz w:val="22"/>
          <w:szCs w:val="22"/>
        </w:rPr>
        <w:t>Indica a quale fase dell’attività economica appa</w:t>
      </w:r>
      <w:r>
        <w:rPr>
          <w:rStyle w:val="st1"/>
          <w:rFonts w:ascii="Arial" w:hAnsi="Arial" w:cs="Arial"/>
          <w:b/>
          <w:color w:val="000000"/>
          <w:sz w:val="22"/>
          <w:szCs w:val="22"/>
        </w:rPr>
        <w:t>rtengono le seguenti operazioni</w:t>
      </w:r>
    </w:p>
    <w:p w14:paraId="515601D9" w14:textId="77777777" w:rsidR="00AA4E5B" w:rsidRPr="00AA4E5B" w:rsidRDefault="00AA4E5B" w:rsidP="00AA4E5B">
      <w:pPr>
        <w:jc w:val="both"/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1"/>
        <w:gridCol w:w="1417"/>
        <w:gridCol w:w="1417"/>
        <w:gridCol w:w="1417"/>
      </w:tblGrid>
      <w:tr w:rsidR="00AA4E5B" w:rsidRPr="00271579" w14:paraId="48AE3169" w14:textId="77777777" w:rsidTr="00271579">
        <w:trPr>
          <w:jc w:val="center"/>
        </w:trPr>
        <w:tc>
          <w:tcPr>
            <w:tcW w:w="5321" w:type="dxa"/>
            <w:shd w:val="clear" w:color="auto" w:fill="D9D9D9"/>
          </w:tcPr>
          <w:p w14:paraId="6B91CE40" w14:textId="77777777" w:rsidR="00AA4E5B" w:rsidRPr="00271579" w:rsidRDefault="00AA4E5B" w:rsidP="002715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71579">
              <w:rPr>
                <w:b/>
                <w:bCs/>
                <w:sz w:val="22"/>
                <w:szCs w:val="22"/>
              </w:rPr>
              <w:t>Operazioni</w:t>
            </w:r>
          </w:p>
        </w:tc>
        <w:tc>
          <w:tcPr>
            <w:tcW w:w="1417" w:type="dxa"/>
            <w:shd w:val="clear" w:color="auto" w:fill="D9D9D9"/>
          </w:tcPr>
          <w:p w14:paraId="53A26715" w14:textId="77777777" w:rsidR="00AA4E5B" w:rsidRPr="00271579" w:rsidRDefault="00AA4E5B" w:rsidP="002715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71579">
              <w:rPr>
                <w:b/>
                <w:bCs/>
                <w:sz w:val="22"/>
                <w:szCs w:val="22"/>
              </w:rPr>
              <w:t>Produzione</w:t>
            </w:r>
          </w:p>
        </w:tc>
        <w:tc>
          <w:tcPr>
            <w:tcW w:w="1417" w:type="dxa"/>
            <w:shd w:val="clear" w:color="auto" w:fill="D9D9D9"/>
          </w:tcPr>
          <w:p w14:paraId="185977F5" w14:textId="77777777" w:rsidR="00AA4E5B" w:rsidRPr="00271579" w:rsidRDefault="00AA4E5B" w:rsidP="002715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71579">
              <w:rPr>
                <w:b/>
                <w:bCs/>
                <w:sz w:val="22"/>
                <w:szCs w:val="22"/>
              </w:rPr>
              <w:t>Consumo</w:t>
            </w:r>
          </w:p>
        </w:tc>
        <w:tc>
          <w:tcPr>
            <w:tcW w:w="1417" w:type="dxa"/>
            <w:shd w:val="clear" w:color="auto" w:fill="D9D9D9"/>
          </w:tcPr>
          <w:p w14:paraId="3B5BB7FD" w14:textId="77777777" w:rsidR="00AA4E5B" w:rsidRPr="00271579" w:rsidRDefault="00AA4E5B" w:rsidP="002715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71579">
              <w:rPr>
                <w:b/>
                <w:bCs/>
                <w:sz w:val="22"/>
                <w:szCs w:val="22"/>
              </w:rPr>
              <w:t>Risparmio</w:t>
            </w:r>
          </w:p>
        </w:tc>
      </w:tr>
      <w:tr w:rsidR="00AA4E5B" w:rsidRPr="00271579" w14:paraId="2C2C4727" w14:textId="77777777" w:rsidTr="00271579">
        <w:trPr>
          <w:jc w:val="center"/>
        </w:trPr>
        <w:tc>
          <w:tcPr>
            <w:tcW w:w="5321" w:type="dxa"/>
            <w:shd w:val="clear" w:color="auto" w:fill="auto"/>
          </w:tcPr>
          <w:p w14:paraId="5DAA7471" w14:textId="77777777" w:rsidR="00AA4E5B" w:rsidRPr="00271579" w:rsidRDefault="00AA4E5B" w:rsidP="0027157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71579">
              <w:rPr>
                <w:bCs/>
                <w:sz w:val="22"/>
                <w:szCs w:val="22"/>
              </w:rPr>
              <w:t>Cucinare un piatto di pasta</w:t>
            </w:r>
          </w:p>
        </w:tc>
        <w:tc>
          <w:tcPr>
            <w:tcW w:w="1417" w:type="dxa"/>
            <w:shd w:val="clear" w:color="auto" w:fill="auto"/>
          </w:tcPr>
          <w:p w14:paraId="6F41F115" w14:textId="77777777" w:rsidR="00AA4E5B" w:rsidRPr="00271579" w:rsidRDefault="00AA4E5B" w:rsidP="0027157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FCAB142" w14:textId="77777777" w:rsidR="00AA4E5B" w:rsidRPr="00271579" w:rsidRDefault="00AA4E5B" w:rsidP="0027157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DFF09EB" w14:textId="77777777" w:rsidR="00AA4E5B" w:rsidRPr="00271579" w:rsidRDefault="00AA4E5B" w:rsidP="0027157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A4E5B" w:rsidRPr="00271579" w14:paraId="4820E4CD" w14:textId="77777777" w:rsidTr="00271579">
        <w:trPr>
          <w:jc w:val="center"/>
        </w:trPr>
        <w:tc>
          <w:tcPr>
            <w:tcW w:w="5321" w:type="dxa"/>
            <w:shd w:val="clear" w:color="auto" w:fill="auto"/>
          </w:tcPr>
          <w:p w14:paraId="39B26149" w14:textId="77777777" w:rsidR="00AA4E5B" w:rsidRPr="00271579" w:rsidRDefault="00AA4E5B" w:rsidP="0027157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71579">
              <w:rPr>
                <w:bCs/>
                <w:sz w:val="22"/>
                <w:szCs w:val="22"/>
              </w:rPr>
              <w:t>Accantonare denaro per acquistare un frigorifero nuovo</w:t>
            </w:r>
          </w:p>
        </w:tc>
        <w:tc>
          <w:tcPr>
            <w:tcW w:w="1417" w:type="dxa"/>
            <w:shd w:val="clear" w:color="auto" w:fill="auto"/>
          </w:tcPr>
          <w:p w14:paraId="0B4AF741" w14:textId="77777777" w:rsidR="00AA4E5B" w:rsidRPr="00271579" w:rsidRDefault="00AA4E5B" w:rsidP="0027157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5FC21E6" w14:textId="77777777" w:rsidR="00AA4E5B" w:rsidRPr="00271579" w:rsidRDefault="00AA4E5B" w:rsidP="0027157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4AD519E" w14:textId="77777777" w:rsidR="00AA4E5B" w:rsidRPr="00271579" w:rsidRDefault="00AA4E5B" w:rsidP="0027157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A4E5B" w:rsidRPr="00271579" w14:paraId="136CC67F" w14:textId="77777777" w:rsidTr="00271579">
        <w:trPr>
          <w:jc w:val="center"/>
        </w:trPr>
        <w:tc>
          <w:tcPr>
            <w:tcW w:w="5321" w:type="dxa"/>
            <w:shd w:val="clear" w:color="auto" w:fill="auto"/>
          </w:tcPr>
          <w:p w14:paraId="30F67479" w14:textId="77777777" w:rsidR="00AA4E5B" w:rsidRPr="00271579" w:rsidRDefault="00AA4E5B" w:rsidP="0027157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71579">
              <w:rPr>
                <w:bCs/>
                <w:sz w:val="22"/>
                <w:szCs w:val="22"/>
              </w:rPr>
              <w:t>Preparare una pizza</w:t>
            </w:r>
          </w:p>
        </w:tc>
        <w:tc>
          <w:tcPr>
            <w:tcW w:w="1417" w:type="dxa"/>
            <w:shd w:val="clear" w:color="auto" w:fill="auto"/>
          </w:tcPr>
          <w:p w14:paraId="79DF244A" w14:textId="77777777" w:rsidR="00AA4E5B" w:rsidRPr="00271579" w:rsidRDefault="00AA4E5B" w:rsidP="0027157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0801F07" w14:textId="77777777" w:rsidR="00AA4E5B" w:rsidRPr="00271579" w:rsidRDefault="00AA4E5B" w:rsidP="0027157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E32F1A3" w14:textId="77777777" w:rsidR="00AA4E5B" w:rsidRPr="00271579" w:rsidRDefault="00AA4E5B" w:rsidP="0027157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1A1C55" w:rsidRPr="001A1C55" w14:paraId="3A2DF75B" w14:textId="77777777" w:rsidTr="00271579">
        <w:trPr>
          <w:jc w:val="center"/>
        </w:trPr>
        <w:tc>
          <w:tcPr>
            <w:tcW w:w="5321" w:type="dxa"/>
            <w:shd w:val="clear" w:color="auto" w:fill="auto"/>
          </w:tcPr>
          <w:p w14:paraId="4F07B1A1" w14:textId="77777777" w:rsidR="00AA4E5B" w:rsidRPr="001A1C55" w:rsidRDefault="00AA4E5B" w:rsidP="0027157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A1C55">
              <w:rPr>
                <w:bCs/>
                <w:sz w:val="22"/>
                <w:szCs w:val="22"/>
              </w:rPr>
              <w:t>Non spendere parte della paghetta settimanale</w:t>
            </w:r>
          </w:p>
        </w:tc>
        <w:tc>
          <w:tcPr>
            <w:tcW w:w="1417" w:type="dxa"/>
            <w:shd w:val="clear" w:color="auto" w:fill="auto"/>
          </w:tcPr>
          <w:p w14:paraId="75364FDE" w14:textId="77777777" w:rsidR="00AA4E5B" w:rsidRPr="001A1C55" w:rsidRDefault="00AA4E5B" w:rsidP="0027157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FA2E472" w14:textId="77777777" w:rsidR="00AA4E5B" w:rsidRPr="001A1C55" w:rsidRDefault="00AA4E5B" w:rsidP="0027157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722B95C" w14:textId="77777777" w:rsidR="00AA4E5B" w:rsidRPr="001A1C55" w:rsidRDefault="00AA4E5B" w:rsidP="0027157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1A1C55" w:rsidRPr="001A1C55" w14:paraId="42EED534" w14:textId="77777777" w:rsidTr="00271579">
        <w:trPr>
          <w:jc w:val="center"/>
        </w:trPr>
        <w:tc>
          <w:tcPr>
            <w:tcW w:w="5321" w:type="dxa"/>
            <w:shd w:val="clear" w:color="auto" w:fill="auto"/>
          </w:tcPr>
          <w:p w14:paraId="10773E58" w14:textId="77777777" w:rsidR="00AA4E5B" w:rsidRPr="001A1C55" w:rsidRDefault="00AA4E5B" w:rsidP="0027157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A1C55">
              <w:rPr>
                <w:bCs/>
                <w:sz w:val="22"/>
                <w:szCs w:val="22"/>
              </w:rPr>
              <w:t>Andare dal parrucchiere</w:t>
            </w:r>
          </w:p>
        </w:tc>
        <w:tc>
          <w:tcPr>
            <w:tcW w:w="1417" w:type="dxa"/>
            <w:shd w:val="clear" w:color="auto" w:fill="auto"/>
          </w:tcPr>
          <w:p w14:paraId="499F791B" w14:textId="77777777" w:rsidR="00AA4E5B" w:rsidRPr="001A1C55" w:rsidRDefault="00AA4E5B" w:rsidP="0027157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5F5D110" w14:textId="77777777" w:rsidR="00AA4E5B" w:rsidRPr="001A1C55" w:rsidRDefault="00AA4E5B" w:rsidP="0027157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261F488" w14:textId="77777777" w:rsidR="00AA4E5B" w:rsidRPr="001A1C55" w:rsidRDefault="00AA4E5B" w:rsidP="0027157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1A1C55" w:rsidRPr="001A1C55" w14:paraId="16BDE0F2" w14:textId="77777777" w:rsidTr="00271579">
        <w:trPr>
          <w:jc w:val="center"/>
        </w:trPr>
        <w:tc>
          <w:tcPr>
            <w:tcW w:w="5321" w:type="dxa"/>
            <w:shd w:val="clear" w:color="auto" w:fill="auto"/>
          </w:tcPr>
          <w:p w14:paraId="5F7616E3" w14:textId="77777777" w:rsidR="00AA4E5B" w:rsidRPr="001A1C55" w:rsidRDefault="00AA4E5B" w:rsidP="0027157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A1C55">
              <w:rPr>
                <w:bCs/>
                <w:sz w:val="22"/>
                <w:szCs w:val="22"/>
              </w:rPr>
              <w:t>Confezionare una camicia</w:t>
            </w:r>
          </w:p>
        </w:tc>
        <w:tc>
          <w:tcPr>
            <w:tcW w:w="1417" w:type="dxa"/>
            <w:shd w:val="clear" w:color="auto" w:fill="auto"/>
          </w:tcPr>
          <w:p w14:paraId="5058EAFD" w14:textId="77777777" w:rsidR="00AA4E5B" w:rsidRPr="001A1C55" w:rsidRDefault="00AA4E5B" w:rsidP="0027157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E3BD4A8" w14:textId="77777777" w:rsidR="00AA4E5B" w:rsidRPr="001A1C55" w:rsidRDefault="00AA4E5B" w:rsidP="0027157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85A2EAF" w14:textId="77777777" w:rsidR="00AA4E5B" w:rsidRPr="001A1C55" w:rsidRDefault="00AA4E5B" w:rsidP="0027157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1A1C55" w:rsidRPr="001A1C55" w14:paraId="687354C2" w14:textId="77777777" w:rsidTr="00271579">
        <w:trPr>
          <w:jc w:val="center"/>
        </w:trPr>
        <w:tc>
          <w:tcPr>
            <w:tcW w:w="5321" w:type="dxa"/>
            <w:shd w:val="clear" w:color="auto" w:fill="auto"/>
          </w:tcPr>
          <w:p w14:paraId="0D6B5093" w14:textId="77777777" w:rsidR="00AA4E5B" w:rsidRPr="001A1C55" w:rsidRDefault="00AA4E5B" w:rsidP="0027157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A1C55">
              <w:rPr>
                <w:bCs/>
                <w:sz w:val="22"/>
                <w:szCs w:val="22"/>
              </w:rPr>
              <w:t>Mangiare un gelato</w:t>
            </w:r>
          </w:p>
        </w:tc>
        <w:tc>
          <w:tcPr>
            <w:tcW w:w="1417" w:type="dxa"/>
            <w:shd w:val="clear" w:color="auto" w:fill="auto"/>
          </w:tcPr>
          <w:p w14:paraId="68FED4C4" w14:textId="77777777" w:rsidR="00AA4E5B" w:rsidRPr="001A1C55" w:rsidRDefault="00AA4E5B" w:rsidP="0027157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3355A58" w14:textId="77777777" w:rsidR="00AA4E5B" w:rsidRPr="001A1C55" w:rsidRDefault="00AA4E5B" w:rsidP="0027157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0D78E1B" w14:textId="77777777" w:rsidR="00AA4E5B" w:rsidRPr="001A1C55" w:rsidRDefault="00AA4E5B" w:rsidP="0027157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A4E5B" w:rsidRPr="001A1C55" w14:paraId="4131A044" w14:textId="77777777" w:rsidTr="00271579">
        <w:trPr>
          <w:jc w:val="center"/>
        </w:trPr>
        <w:tc>
          <w:tcPr>
            <w:tcW w:w="5321" w:type="dxa"/>
            <w:shd w:val="clear" w:color="auto" w:fill="auto"/>
          </w:tcPr>
          <w:p w14:paraId="2B878419" w14:textId="77777777" w:rsidR="00AA4E5B" w:rsidRPr="001A1C55" w:rsidRDefault="00AA4E5B" w:rsidP="0027157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A1C55">
              <w:rPr>
                <w:bCs/>
                <w:sz w:val="22"/>
                <w:szCs w:val="22"/>
              </w:rPr>
              <w:t>Andare a un concerto</w:t>
            </w:r>
          </w:p>
        </w:tc>
        <w:tc>
          <w:tcPr>
            <w:tcW w:w="1417" w:type="dxa"/>
            <w:shd w:val="clear" w:color="auto" w:fill="auto"/>
          </w:tcPr>
          <w:p w14:paraId="08E38E6C" w14:textId="77777777" w:rsidR="00AA4E5B" w:rsidRPr="001A1C55" w:rsidRDefault="00AA4E5B" w:rsidP="0027157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CDB88D2" w14:textId="77777777" w:rsidR="00AA4E5B" w:rsidRPr="001A1C55" w:rsidRDefault="00AA4E5B" w:rsidP="0027157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D1CB3FC" w14:textId="77777777" w:rsidR="00AA4E5B" w:rsidRPr="001A1C55" w:rsidRDefault="00AA4E5B" w:rsidP="0027157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27DE22C0" w14:textId="77777777" w:rsidR="00AA4E5B" w:rsidRPr="001A1C55" w:rsidRDefault="00AA4E5B" w:rsidP="009A4C93">
      <w:pPr>
        <w:pStyle w:val="Corpodeltesto2"/>
        <w:rPr>
          <w:rFonts w:ascii="Times New Roman" w:hAnsi="Times New Roman"/>
          <w:bCs/>
          <w:sz w:val="22"/>
          <w:szCs w:val="22"/>
        </w:rPr>
      </w:pPr>
    </w:p>
    <w:p w14:paraId="0FE7F59F" w14:textId="77777777" w:rsidR="00AA4E5B" w:rsidRPr="001A1C55" w:rsidRDefault="00AA4E5B" w:rsidP="009A4C93">
      <w:pPr>
        <w:pStyle w:val="Corpodeltesto2"/>
        <w:rPr>
          <w:rFonts w:ascii="Times New Roman" w:hAnsi="Times New Roman"/>
          <w:bCs/>
          <w:sz w:val="22"/>
          <w:szCs w:val="22"/>
        </w:rPr>
      </w:pPr>
    </w:p>
    <w:p w14:paraId="50C68E62" w14:textId="77777777" w:rsidR="00BF7A9E" w:rsidRPr="001A1C55" w:rsidRDefault="00BF7A9E" w:rsidP="009A4C93">
      <w:pPr>
        <w:pStyle w:val="Corpodeltesto2"/>
        <w:rPr>
          <w:rFonts w:ascii="Times New Roman" w:hAnsi="Times New Roman"/>
          <w:bCs/>
          <w:sz w:val="22"/>
          <w:szCs w:val="22"/>
        </w:rPr>
      </w:pPr>
    </w:p>
    <w:p w14:paraId="6C51133A" w14:textId="77777777" w:rsidR="00AA4E5B" w:rsidRPr="001A1C55" w:rsidRDefault="00AA4E5B" w:rsidP="00AA4E5B">
      <w:pPr>
        <w:jc w:val="both"/>
        <w:rPr>
          <w:rStyle w:val="st1"/>
          <w:rFonts w:ascii="Arial" w:hAnsi="Arial" w:cs="Arial"/>
          <w:b/>
          <w:sz w:val="22"/>
          <w:szCs w:val="22"/>
        </w:rPr>
      </w:pPr>
      <w:r w:rsidRPr="001A1C55">
        <w:rPr>
          <w:rStyle w:val="st1"/>
          <w:rFonts w:ascii="Arial" w:hAnsi="Arial" w:cs="Arial"/>
          <w:b/>
          <w:sz w:val="22"/>
          <w:szCs w:val="22"/>
        </w:rPr>
        <w:t xml:space="preserve">Leggi il testo </w:t>
      </w:r>
      <w:r w:rsidR="00BF7A9E" w:rsidRPr="001A1C55">
        <w:rPr>
          <w:rStyle w:val="st1"/>
          <w:rFonts w:ascii="Arial" w:hAnsi="Arial" w:cs="Arial"/>
          <w:b/>
          <w:sz w:val="22"/>
          <w:szCs w:val="22"/>
        </w:rPr>
        <w:t>e rispondi ai quesiti</w:t>
      </w:r>
    </w:p>
    <w:p w14:paraId="7D5B78CD" w14:textId="77777777" w:rsidR="00AA4E5B" w:rsidRPr="001A1C55" w:rsidRDefault="00AA4E5B" w:rsidP="00AA4E5B">
      <w:pPr>
        <w:jc w:val="both"/>
        <w:rPr>
          <w:sz w:val="12"/>
          <w:szCs w:val="12"/>
        </w:rPr>
      </w:pPr>
    </w:p>
    <w:p w14:paraId="39363D7E" w14:textId="77777777" w:rsidR="00AA4E5B" w:rsidRPr="001A1C55" w:rsidRDefault="00AA4E5B" w:rsidP="00AA4E5B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1A1C55">
        <w:rPr>
          <w:sz w:val="22"/>
          <w:szCs w:val="22"/>
        </w:rPr>
        <w:t>Le misure di contenimento necessarie per arginare la pandemia da Covid-19 hanno svolto il proprio compito, ma hanno avuto un impatto devastante sul tessuto economico italiano. Il nostro Paese è stato, purtroppo, uno dei più colpiti dall’emergenza e questo ha imposto al governo di adottare misure drastiche per salvaguardare la salute pubblica.</w:t>
      </w:r>
    </w:p>
    <w:p w14:paraId="70E1EFB3" w14:textId="77777777" w:rsidR="00AA4E5B" w:rsidRPr="001A1C55" w:rsidRDefault="00AA4E5B" w:rsidP="00AA4E5B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1A1C55">
        <w:rPr>
          <w:sz w:val="22"/>
          <w:szCs w:val="22"/>
        </w:rPr>
        <w:t>Le ultime stime diffuse dall’Istat fotografano una situazione disastrosa: nel primo trimestre del 2020 il prodotto interno lordo risulta in calo del 4,7% rispetto al trimestre precedente. L’istituto prevede che tra febbraio e marzo la produzione industriale si sia ridotta del 28,4%. Anche se l’emergenza ha colpito indiscriminatamente tutti i settori economici, ce ne sono alcuni che hanno subito maggiormente il colpo: la fabbricazione di mezzi di trasporto (-52,6%), il tessile (-51,2%), la meccanica strumentale (-40,1%) e la metallurgia (-37,0%). Quelli che, invece, hanno retto meglio all’impatto della pandemia, subendo comunque perdite rilevanti, sono l’industria alimentare (-6,5%), la fabbricazione di prodotti petroliferi (-9%) e il comparto farmaceutico (-9,1%).</w:t>
      </w:r>
    </w:p>
    <w:p w14:paraId="26B59992" w14:textId="77777777" w:rsidR="00AA4E5B" w:rsidRPr="001A1C55" w:rsidRDefault="00BF7A9E" w:rsidP="00AA4E5B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1A1C55">
        <w:rPr>
          <w:sz w:val="22"/>
          <w:szCs w:val="22"/>
        </w:rPr>
        <w:br w:type="page"/>
      </w:r>
      <w:r w:rsidRPr="001A1C55">
        <w:rPr>
          <w:sz w:val="22"/>
          <w:szCs w:val="22"/>
        </w:rPr>
        <w:lastRenderedPageBreak/>
        <w:t>T</w:t>
      </w:r>
      <w:r w:rsidR="00AA4E5B" w:rsidRPr="001A1C55">
        <w:rPr>
          <w:sz w:val="22"/>
          <w:szCs w:val="22"/>
        </w:rPr>
        <w:t xml:space="preserve">ra i settori produttivi in gravissima crisi che nonostante la fine del </w:t>
      </w:r>
      <w:proofErr w:type="spellStart"/>
      <w:r w:rsidR="00AA4E5B" w:rsidRPr="001A1C55">
        <w:rPr>
          <w:sz w:val="22"/>
          <w:szCs w:val="22"/>
        </w:rPr>
        <w:t>lockdown</w:t>
      </w:r>
      <w:proofErr w:type="spellEnd"/>
      <w:r w:rsidR="00AA4E5B" w:rsidRPr="001A1C55">
        <w:rPr>
          <w:sz w:val="22"/>
          <w:szCs w:val="22"/>
        </w:rPr>
        <w:t xml:space="preserve"> difficilmente potranno recuperare il terreno perso c’è quello dei trasporti. Le limitazioni imposte alla mobilità degli individui, sia a livello nazionale che globale, stanno mettendo a rischio la sopravvivenza di numerose attività del settore. Particolarmente grave è la situazione del trasporto aereo che, secondo l’ultimo bollettino diffuso dalla International Air </w:t>
      </w:r>
      <w:proofErr w:type="spellStart"/>
      <w:r w:rsidR="00AA4E5B" w:rsidRPr="001A1C55">
        <w:rPr>
          <w:sz w:val="22"/>
          <w:szCs w:val="22"/>
        </w:rPr>
        <w:t>Transport</w:t>
      </w:r>
      <w:proofErr w:type="spellEnd"/>
      <w:r w:rsidR="00AA4E5B" w:rsidRPr="001A1C55">
        <w:rPr>
          <w:sz w:val="22"/>
          <w:szCs w:val="22"/>
        </w:rPr>
        <w:t xml:space="preserve"> </w:t>
      </w:r>
      <w:proofErr w:type="spellStart"/>
      <w:r w:rsidR="00AA4E5B" w:rsidRPr="001A1C55">
        <w:rPr>
          <w:sz w:val="22"/>
          <w:szCs w:val="22"/>
        </w:rPr>
        <w:t>Association</w:t>
      </w:r>
      <w:proofErr w:type="spellEnd"/>
      <w:r w:rsidR="00AA4E5B" w:rsidRPr="001A1C55">
        <w:rPr>
          <w:sz w:val="22"/>
          <w:szCs w:val="22"/>
        </w:rPr>
        <w:t>, dall’inizio dell’emergenza ha perso ricavi per 314 miliardi di dollari a livello globale, facendo segnalare circa 4,5 milioni di prenotazioni cancellate. A fronte di un crollo dell’acquisto di biglietti che si aggira tra l’80 e il 95% rispetto all’anno precedente, le compagnie sono state costrette a mettere a terra tutta o gran parte della propria flotta.</w:t>
      </w:r>
    </w:p>
    <w:p w14:paraId="1FD12D1D" w14:textId="77777777" w:rsidR="00AA4E5B" w:rsidRPr="001A1C55" w:rsidRDefault="00AA4E5B" w:rsidP="00AA4E5B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36BC786B" w14:textId="77777777" w:rsidR="00AA4E5B" w:rsidRPr="0013063D" w:rsidRDefault="00AA4E5B" w:rsidP="00BF7A9E">
      <w:pPr>
        <w:pStyle w:val="NormaleWeb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i/>
          <w:sz w:val="22"/>
          <w:szCs w:val="22"/>
        </w:rPr>
      </w:pPr>
      <w:r w:rsidRPr="0013063D">
        <w:rPr>
          <w:i/>
          <w:sz w:val="22"/>
          <w:szCs w:val="22"/>
        </w:rPr>
        <w:t xml:space="preserve">Per quali ragioni, secondo te, il </w:t>
      </w:r>
      <w:proofErr w:type="spellStart"/>
      <w:r w:rsidRPr="0013063D">
        <w:rPr>
          <w:i/>
          <w:sz w:val="22"/>
          <w:szCs w:val="22"/>
        </w:rPr>
        <w:t>lockdown</w:t>
      </w:r>
      <w:proofErr w:type="spellEnd"/>
      <w:r w:rsidRPr="0013063D">
        <w:rPr>
          <w:i/>
          <w:sz w:val="22"/>
          <w:szCs w:val="22"/>
        </w:rPr>
        <w:t xml:space="preserve"> ha avuto un impatto così </w:t>
      </w:r>
      <w:r w:rsidR="00BF7A9E" w:rsidRPr="0013063D">
        <w:rPr>
          <w:i/>
          <w:sz w:val="22"/>
          <w:szCs w:val="22"/>
        </w:rPr>
        <w:t>negativo</w:t>
      </w:r>
      <w:r w:rsidRPr="0013063D">
        <w:rPr>
          <w:i/>
          <w:sz w:val="22"/>
          <w:szCs w:val="22"/>
        </w:rPr>
        <w:t xml:space="preserve"> sull’economia italiana?</w:t>
      </w:r>
    </w:p>
    <w:p w14:paraId="77647443" w14:textId="77777777" w:rsidR="00AA4E5B" w:rsidRPr="0013063D" w:rsidRDefault="00AA4E5B" w:rsidP="00BF7A9E">
      <w:pPr>
        <w:pStyle w:val="NormaleWeb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i/>
          <w:sz w:val="22"/>
          <w:szCs w:val="22"/>
        </w:rPr>
      </w:pPr>
      <w:r w:rsidRPr="0013063D">
        <w:rPr>
          <w:i/>
          <w:sz w:val="22"/>
          <w:szCs w:val="22"/>
        </w:rPr>
        <w:t>Quali possono essere le ragioni che hanno permesso ai settori alimentari e farmaceutico di essere meno colpiti dalla crisi?</w:t>
      </w:r>
    </w:p>
    <w:p w14:paraId="63CD34E9" w14:textId="77777777" w:rsidR="00AA4E5B" w:rsidRPr="0013063D" w:rsidRDefault="00AA4E5B" w:rsidP="00BF7A9E">
      <w:pPr>
        <w:pStyle w:val="NormaleWeb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i/>
          <w:sz w:val="22"/>
          <w:szCs w:val="22"/>
        </w:rPr>
      </w:pPr>
      <w:r w:rsidRPr="0013063D">
        <w:rPr>
          <w:i/>
          <w:sz w:val="22"/>
          <w:szCs w:val="22"/>
        </w:rPr>
        <w:t>Da cosa si rileva la gravissima crisi dei trasporti e di quello aereo in particolare?</w:t>
      </w:r>
    </w:p>
    <w:p w14:paraId="5273B12D" w14:textId="77777777" w:rsidR="00892C1A" w:rsidRPr="00892C1A" w:rsidRDefault="003D61F7" w:rsidP="00B677AD">
      <w:pPr>
        <w:jc w:val="center"/>
        <w:rPr>
          <w:rStyle w:val="st1"/>
          <w:rFonts w:ascii="Arial" w:hAnsi="Arial" w:cs="Arial"/>
          <w:b/>
          <w:color w:val="0070C0"/>
          <w:szCs w:val="22"/>
        </w:rPr>
      </w:pPr>
      <w:r>
        <w:rPr>
          <w:rStyle w:val="st1"/>
          <w:rFonts w:ascii="Arial" w:hAnsi="Arial" w:cs="Arial"/>
          <w:b/>
          <w:color w:val="0070C0"/>
          <w:szCs w:val="22"/>
        </w:rPr>
        <w:br w:type="page"/>
      </w:r>
      <w:r w:rsidR="00892C1A" w:rsidRPr="003C488A">
        <w:rPr>
          <w:rStyle w:val="st1"/>
          <w:rFonts w:ascii="Arial" w:hAnsi="Arial" w:cs="Arial"/>
          <w:b/>
          <w:color w:val="2DAC44"/>
          <w:szCs w:val="22"/>
        </w:rPr>
        <w:lastRenderedPageBreak/>
        <w:t>Soluzioni degli esercizi proposti ne</w:t>
      </w:r>
      <w:r w:rsidR="00B677AD" w:rsidRPr="003C488A">
        <w:rPr>
          <w:rStyle w:val="st1"/>
          <w:rFonts w:ascii="Arial" w:hAnsi="Arial" w:cs="Arial"/>
          <w:b/>
          <w:color w:val="2DAC44"/>
          <w:szCs w:val="22"/>
        </w:rPr>
        <w:t>l</w:t>
      </w:r>
      <w:r w:rsidR="00892C1A" w:rsidRPr="003C488A">
        <w:rPr>
          <w:rStyle w:val="st1"/>
          <w:rFonts w:ascii="Arial" w:hAnsi="Arial" w:cs="Arial"/>
          <w:b/>
          <w:color w:val="2DAC44"/>
          <w:szCs w:val="22"/>
        </w:rPr>
        <w:t xml:space="preserve"> test d’ingresso</w:t>
      </w:r>
    </w:p>
    <w:p w14:paraId="3B60DFB8" w14:textId="77777777" w:rsidR="00892C1A" w:rsidRDefault="00892C1A" w:rsidP="00503B16">
      <w:pPr>
        <w:jc w:val="both"/>
        <w:rPr>
          <w:rStyle w:val="st1"/>
          <w:color w:val="000000"/>
          <w:sz w:val="22"/>
          <w:szCs w:val="22"/>
        </w:rPr>
      </w:pPr>
    </w:p>
    <w:p w14:paraId="0E735D8E" w14:textId="77777777" w:rsidR="00867CE0" w:rsidRDefault="00867CE0" w:rsidP="00503B16">
      <w:pPr>
        <w:jc w:val="both"/>
        <w:rPr>
          <w:rStyle w:val="st1"/>
          <w:color w:val="000000"/>
          <w:sz w:val="22"/>
          <w:szCs w:val="22"/>
        </w:rPr>
      </w:pPr>
    </w:p>
    <w:p w14:paraId="7AD8BD8A" w14:textId="77777777" w:rsidR="00867CE0" w:rsidRPr="00353BD2" w:rsidRDefault="00867CE0" w:rsidP="00867CE0">
      <w:pPr>
        <w:jc w:val="both"/>
        <w:rPr>
          <w:rStyle w:val="st1"/>
          <w:rFonts w:ascii="Arial" w:hAnsi="Arial" w:cs="Arial"/>
          <w:b/>
          <w:color w:val="000000"/>
          <w:sz w:val="22"/>
          <w:szCs w:val="22"/>
        </w:rPr>
      </w:pPr>
      <w:r>
        <w:rPr>
          <w:rStyle w:val="st1"/>
          <w:rFonts w:ascii="Arial" w:hAnsi="Arial" w:cs="Arial"/>
          <w:b/>
          <w:color w:val="000000"/>
          <w:sz w:val="22"/>
          <w:szCs w:val="22"/>
        </w:rPr>
        <w:t>Completamento</w:t>
      </w:r>
    </w:p>
    <w:p w14:paraId="67EC56BC" w14:textId="77777777" w:rsidR="00867CE0" w:rsidRPr="00867CE0" w:rsidRDefault="00867CE0" w:rsidP="00867CE0">
      <w:pPr>
        <w:autoSpaceDE w:val="0"/>
        <w:autoSpaceDN w:val="0"/>
        <w:adjustRightInd w:val="0"/>
        <w:jc w:val="both"/>
        <w:rPr>
          <w:color w:val="20201E"/>
          <w:sz w:val="22"/>
        </w:rPr>
      </w:pPr>
      <w:r w:rsidRPr="00867CE0">
        <w:rPr>
          <w:color w:val="20201E"/>
          <w:sz w:val="22"/>
        </w:rPr>
        <w:t>norme</w:t>
      </w:r>
      <w:r>
        <w:rPr>
          <w:color w:val="20201E"/>
          <w:sz w:val="22"/>
        </w:rPr>
        <w:t xml:space="preserve">; </w:t>
      </w:r>
      <w:r w:rsidRPr="00867CE0">
        <w:rPr>
          <w:color w:val="20201E"/>
          <w:sz w:val="22"/>
        </w:rPr>
        <w:t>ordinamento</w:t>
      </w:r>
      <w:r>
        <w:rPr>
          <w:color w:val="20201E"/>
          <w:sz w:val="22"/>
        </w:rPr>
        <w:t xml:space="preserve">; </w:t>
      </w:r>
      <w:r w:rsidR="00367F37">
        <w:rPr>
          <w:color w:val="20201E"/>
          <w:sz w:val="22"/>
        </w:rPr>
        <w:t>potere</w:t>
      </w:r>
      <w:r>
        <w:rPr>
          <w:color w:val="20201E"/>
          <w:sz w:val="22"/>
        </w:rPr>
        <w:t xml:space="preserve">; </w:t>
      </w:r>
      <w:r w:rsidRPr="00867CE0">
        <w:rPr>
          <w:color w:val="20201E"/>
          <w:sz w:val="22"/>
        </w:rPr>
        <w:t>risorse</w:t>
      </w:r>
      <w:r>
        <w:rPr>
          <w:color w:val="20201E"/>
          <w:sz w:val="22"/>
        </w:rPr>
        <w:t xml:space="preserve">; </w:t>
      </w:r>
      <w:r w:rsidRPr="00867CE0">
        <w:rPr>
          <w:color w:val="20201E"/>
          <w:sz w:val="22"/>
        </w:rPr>
        <w:t>bisogni</w:t>
      </w:r>
      <w:r>
        <w:rPr>
          <w:color w:val="20201E"/>
          <w:sz w:val="22"/>
        </w:rPr>
        <w:t xml:space="preserve">; </w:t>
      </w:r>
      <w:r w:rsidRPr="00867CE0">
        <w:rPr>
          <w:color w:val="20201E"/>
          <w:sz w:val="22"/>
        </w:rPr>
        <w:t>collettivi</w:t>
      </w:r>
      <w:r>
        <w:rPr>
          <w:color w:val="20201E"/>
          <w:sz w:val="22"/>
        </w:rPr>
        <w:t xml:space="preserve">; </w:t>
      </w:r>
      <w:r w:rsidRPr="00867CE0">
        <w:rPr>
          <w:color w:val="20201E"/>
          <w:sz w:val="22"/>
        </w:rPr>
        <w:t>organizzazione</w:t>
      </w:r>
    </w:p>
    <w:p w14:paraId="70C85105" w14:textId="77777777" w:rsidR="00867CE0" w:rsidRDefault="00867CE0" w:rsidP="00503B16">
      <w:pPr>
        <w:jc w:val="both"/>
        <w:rPr>
          <w:rStyle w:val="st1"/>
          <w:color w:val="000000"/>
          <w:sz w:val="22"/>
          <w:szCs w:val="22"/>
        </w:rPr>
      </w:pPr>
    </w:p>
    <w:p w14:paraId="4FD92E24" w14:textId="77777777" w:rsidR="00BF7A9E" w:rsidRPr="00C54B45" w:rsidRDefault="00BF7A9E" w:rsidP="00503B16">
      <w:pPr>
        <w:jc w:val="both"/>
        <w:rPr>
          <w:rStyle w:val="st1"/>
          <w:sz w:val="22"/>
          <w:szCs w:val="22"/>
        </w:rPr>
      </w:pPr>
    </w:p>
    <w:p w14:paraId="59CC08B2" w14:textId="77777777" w:rsidR="00A13E53" w:rsidRPr="00C54B45" w:rsidRDefault="00A13E53" w:rsidP="00A13E53">
      <w:pPr>
        <w:jc w:val="both"/>
        <w:rPr>
          <w:rFonts w:ascii="Arial" w:hAnsi="Arial" w:cs="Arial"/>
          <w:b/>
          <w:sz w:val="22"/>
          <w:szCs w:val="22"/>
        </w:rPr>
      </w:pPr>
      <w:r w:rsidRPr="00C54B45">
        <w:rPr>
          <w:rFonts w:ascii="Arial" w:hAnsi="Arial" w:cs="Arial"/>
          <w:b/>
          <w:sz w:val="22"/>
          <w:szCs w:val="22"/>
        </w:rPr>
        <w:t>Vero o falso</w:t>
      </w:r>
    </w:p>
    <w:p w14:paraId="03768AE8" w14:textId="77777777" w:rsidR="00A13E53" w:rsidRPr="00C54B45" w:rsidRDefault="00A13E53" w:rsidP="00A13E53">
      <w:pPr>
        <w:jc w:val="both"/>
        <w:rPr>
          <w:rStyle w:val="st1"/>
          <w:sz w:val="22"/>
          <w:szCs w:val="22"/>
        </w:rPr>
      </w:pPr>
      <w:r w:rsidRPr="00C54B45">
        <w:rPr>
          <w:rStyle w:val="st1"/>
          <w:sz w:val="22"/>
          <w:szCs w:val="22"/>
        </w:rPr>
        <w:t xml:space="preserve">1.V; 2.V; 3.F; </w:t>
      </w:r>
      <w:r w:rsidR="00C54B45" w:rsidRPr="00C54B45">
        <w:rPr>
          <w:rStyle w:val="st1"/>
          <w:sz w:val="22"/>
          <w:szCs w:val="22"/>
        </w:rPr>
        <w:t>4</w:t>
      </w:r>
      <w:r w:rsidRPr="00C54B45">
        <w:rPr>
          <w:rStyle w:val="st1"/>
          <w:sz w:val="22"/>
          <w:szCs w:val="22"/>
        </w:rPr>
        <w:t xml:space="preserve">.V; </w:t>
      </w:r>
      <w:r w:rsidR="00C54B45" w:rsidRPr="00C54B45">
        <w:rPr>
          <w:rStyle w:val="st1"/>
          <w:sz w:val="22"/>
          <w:szCs w:val="22"/>
        </w:rPr>
        <w:t>5</w:t>
      </w:r>
      <w:r w:rsidRPr="00C54B45">
        <w:rPr>
          <w:rStyle w:val="st1"/>
          <w:sz w:val="22"/>
          <w:szCs w:val="22"/>
        </w:rPr>
        <w:t xml:space="preserve">.V; </w:t>
      </w:r>
      <w:r w:rsidR="00C54B45" w:rsidRPr="00C54B45">
        <w:rPr>
          <w:rStyle w:val="st1"/>
          <w:sz w:val="22"/>
          <w:szCs w:val="22"/>
        </w:rPr>
        <w:t>6</w:t>
      </w:r>
      <w:r w:rsidRPr="00C54B45">
        <w:rPr>
          <w:rStyle w:val="st1"/>
          <w:sz w:val="22"/>
          <w:szCs w:val="22"/>
        </w:rPr>
        <w:t xml:space="preserve">.F; </w:t>
      </w:r>
      <w:r w:rsidR="00C54B45" w:rsidRPr="00C54B45">
        <w:rPr>
          <w:rStyle w:val="st1"/>
          <w:sz w:val="22"/>
          <w:szCs w:val="22"/>
        </w:rPr>
        <w:t>7</w:t>
      </w:r>
      <w:r w:rsidRPr="00C54B45">
        <w:rPr>
          <w:rStyle w:val="st1"/>
          <w:sz w:val="22"/>
          <w:szCs w:val="22"/>
        </w:rPr>
        <w:t>.V</w:t>
      </w:r>
    </w:p>
    <w:p w14:paraId="75BB8B85" w14:textId="77777777" w:rsidR="00867CE0" w:rsidRPr="00C54B45" w:rsidRDefault="00867CE0" w:rsidP="00503B16">
      <w:pPr>
        <w:jc w:val="both"/>
        <w:rPr>
          <w:rStyle w:val="st1"/>
          <w:sz w:val="22"/>
          <w:szCs w:val="22"/>
        </w:rPr>
      </w:pPr>
    </w:p>
    <w:p w14:paraId="36E451B9" w14:textId="77777777" w:rsidR="00BF7A9E" w:rsidRDefault="00BF7A9E" w:rsidP="00503B16">
      <w:pPr>
        <w:jc w:val="both"/>
        <w:rPr>
          <w:rStyle w:val="st1"/>
          <w:color w:val="000000"/>
          <w:sz w:val="22"/>
          <w:szCs w:val="22"/>
        </w:rPr>
      </w:pPr>
    </w:p>
    <w:p w14:paraId="701FE8F7" w14:textId="77777777" w:rsidR="00A13E53" w:rsidRPr="00A13E53" w:rsidRDefault="001A1C55" w:rsidP="00A13E53">
      <w:pPr>
        <w:jc w:val="both"/>
        <w:rPr>
          <w:rFonts w:ascii="Arial" w:hAnsi="Arial" w:cs="Arial"/>
          <w:b/>
          <w:color w:val="000000"/>
          <w:sz w:val="22"/>
        </w:rPr>
      </w:pPr>
      <w:r>
        <w:rPr>
          <w:rStyle w:val="st1"/>
          <w:rFonts w:ascii="Arial" w:hAnsi="Arial" w:cs="Arial"/>
          <w:b/>
          <w:color w:val="000000"/>
          <w:sz w:val="22"/>
        </w:rPr>
        <w:t>Collegamenti</w:t>
      </w:r>
    </w:p>
    <w:p w14:paraId="133945DE" w14:textId="77777777" w:rsidR="001A1C55" w:rsidRPr="001A1C55" w:rsidRDefault="001A1C55" w:rsidP="001A1C55">
      <w:pPr>
        <w:pStyle w:val="Corpodeltesto2"/>
        <w:rPr>
          <w:rFonts w:ascii="Times New Roman" w:hAnsi="Times New Roman"/>
          <w:bCs/>
          <w:sz w:val="22"/>
          <w:szCs w:val="22"/>
        </w:rPr>
      </w:pPr>
      <w:r w:rsidRPr="001A1C55">
        <w:rPr>
          <w:rFonts w:ascii="Times New Roman" w:hAnsi="Times New Roman"/>
          <w:bCs/>
          <w:sz w:val="22"/>
          <w:szCs w:val="22"/>
        </w:rPr>
        <w:t>1.D; 2.B; 3.A; 4.C</w:t>
      </w:r>
    </w:p>
    <w:p w14:paraId="173A0C20" w14:textId="77777777" w:rsidR="00724D5D" w:rsidRDefault="00724D5D" w:rsidP="00503B16">
      <w:pPr>
        <w:jc w:val="both"/>
        <w:rPr>
          <w:rStyle w:val="st1"/>
          <w:color w:val="000000"/>
          <w:sz w:val="22"/>
          <w:szCs w:val="22"/>
        </w:rPr>
      </w:pPr>
    </w:p>
    <w:p w14:paraId="28EFDD20" w14:textId="77777777" w:rsidR="00BF7A9E" w:rsidRDefault="00BF7A9E" w:rsidP="00503B16">
      <w:pPr>
        <w:jc w:val="both"/>
        <w:rPr>
          <w:rStyle w:val="st1"/>
          <w:color w:val="000000"/>
          <w:sz w:val="22"/>
          <w:szCs w:val="22"/>
        </w:rPr>
      </w:pPr>
    </w:p>
    <w:p w14:paraId="1502E2A1" w14:textId="77777777" w:rsidR="009A4C93" w:rsidRPr="009A4C93" w:rsidRDefault="009A4C93" w:rsidP="009A4C93">
      <w:pPr>
        <w:jc w:val="both"/>
        <w:rPr>
          <w:rFonts w:ascii="Arial" w:hAnsi="Arial" w:cs="Arial"/>
          <w:b/>
          <w:sz w:val="22"/>
          <w:szCs w:val="22"/>
        </w:rPr>
      </w:pPr>
      <w:r w:rsidRPr="009A4C93">
        <w:rPr>
          <w:rFonts w:ascii="Arial" w:hAnsi="Arial" w:cs="Arial"/>
          <w:b/>
          <w:sz w:val="22"/>
          <w:szCs w:val="22"/>
        </w:rPr>
        <w:t>Problema</w:t>
      </w:r>
    </w:p>
    <w:p w14:paraId="2ABCF156" w14:textId="77777777" w:rsidR="00AA4E5B" w:rsidRPr="00AA4E5B" w:rsidRDefault="00AA4E5B" w:rsidP="00AA4E5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 = </w:t>
      </w:r>
      <w:r w:rsidRPr="00AA4E5B">
        <w:rPr>
          <w:sz w:val="22"/>
          <w:szCs w:val="22"/>
        </w:rPr>
        <w:t>3.400</w:t>
      </w:r>
    </w:p>
    <w:p w14:paraId="2D834896" w14:textId="77777777" w:rsidR="00AA4E5B" w:rsidRPr="00AA4E5B" w:rsidRDefault="00AA4E5B" w:rsidP="00AA4E5B">
      <w:pPr>
        <w:jc w:val="both"/>
        <w:rPr>
          <w:sz w:val="22"/>
          <w:szCs w:val="22"/>
        </w:rPr>
      </w:pPr>
      <w:r w:rsidRPr="00AA4E5B">
        <w:rPr>
          <w:sz w:val="22"/>
          <w:szCs w:val="22"/>
        </w:rPr>
        <w:t>S = 600</w:t>
      </w:r>
    </w:p>
    <w:p w14:paraId="20845BE4" w14:textId="77777777" w:rsidR="009A4C93" w:rsidRDefault="009A4C93" w:rsidP="009A4C93">
      <w:pPr>
        <w:jc w:val="both"/>
        <w:rPr>
          <w:sz w:val="22"/>
          <w:szCs w:val="22"/>
        </w:rPr>
      </w:pPr>
    </w:p>
    <w:p w14:paraId="10C5F28D" w14:textId="77777777" w:rsidR="00BF7A9E" w:rsidRPr="009A4C93" w:rsidRDefault="00BF7A9E" w:rsidP="009A4C93">
      <w:pPr>
        <w:jc w:val="both"/>
        <w:rPr>
          <w:sz w:val="22"/>
          <w:szCs w:val="22"/>
        </w:rPr>
      </w:pPr>
    </w:p>
    <w:p w14:paraId="14F6D1F5" w14:textId="77777777" w:rsidR="00AA4E5B" w:rsidRPr="00AA4E5B" w:rsidRDefault="00AA4E5B" w:rsidP="00AA4E5B">
      <w:pPr>
        <w:jc w:val="both"/>
        <w:rPr>
          <w:rStyle w:val="st1"/>
          <w:rFonts w:ascii="Arial" w:hAnsi="Arial" w:cs="Arial"/>
          <w:b/>
          <w:color w:val="000000"/>
          <w:sz w:val="22"/>
          <w:szCs w:val="22"/>
        </w:rPr>
      </w:pPr>
      <w:r w:rsidRPr="00AA4E5B">
        <w:rPr>
          <w:rStyle w:val="st1"/>
          <w:rFonts w:ascii="Arial" w:hAnsi="Arial" w:cs="Arial"/>
          <w:b/>
          <w:color w:val="000000"/>
          <w:sz w:val="22"/>
          <w:szCs w:val="22"/>
        </w:rPr>
        <w:t>Classificazione</w:t>
      </w:r>
    </w:p>
    <w:p w14:paraId="5BE16976" w14:textId="77777777" w:rsidR="00AA4E5B" w:rsidRPr="00AA4E5B" w:rsidRDefault="00AA4E5B" w:rsidP="00AA4E5B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1"/>
        <w:gridCol w:w="1417"/>
        <w:gridCol w:w="1417"/>
        <w:gridCol w:w="1417"/>
      </w:tblGrid>
      <w:tr w:rsidR="00AA4E5B" w:rsidRPr="00271579" w14:paraId="67F7694F" w14:textId="77777777" w:rsidTr="00271579">
        <w:trPr>
          <w:jc w:val="center"/>
        </w:trPr>
        <w:tc>
          <w:tcPr>
            <w:tcW w:w="5321" w:type="dxa"/>
            <w:shd w:val="clear" w:color="auto" w:fill="D9D9D9"/>
          </w:tcPr>
          <w:p w14:paraId="7197BC51" w14:textId="77777777" w:rsidR="00AA4E5B" w:rsidRPr="00271579" w:rsidRDefault="00AA4E5B" w:rsidP="002715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71579">
              <w:rPr>
                <w:b/>
                <w:bCs/>
                <w:sz w:val="22"/>
                <w:szCs w:val="22"/>
              </w:rPr>
              <w:t>Operazioni</w:t>
            </w:r>
          </w:p>
        </w:tc>
        <w:tc>
          <w:tcPr>
            <w:tcW w:w="1417" w:type="dxa"/>
            <w:shd w:val="clear" w:color="auto" w:fill="D9D9D9"/>
          </w:tcPr>
          <w:p w14:paraId="65205135" w14:textId="77777777" w:rsidR="00AA4E5B" w:rsidRPr="00271579" w:rsidRDefault="00AA4E5B" w:rsidP="002715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71579">
              <w:rPr>
                <w:b/>
                <w:bCs/>
                <w:sz w:val="22"/>
                <w:szCs w:val="22"/>
              </w:rPr>
              <w:t>Produzione</w:t>
            </w:r>
          </w:p>
        </w:tc>
        <w:tc>
          <w:tcPr>
            <w:tcW w:w="1417" w:type="dxa"/>
            <w:shd w:val="clear" w:color="auto" w:fill="D9D9D9"/>
          </w:tcPr>
          <w:p w14:paraId="23D839BE" w14:textId="77777777" w:rsidR="00AA4E5B" w:rsidRPr="00271579" w:rsidRDefault="00AA4E5B" w:rsidP="002715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71579">
              <w:rPr>
                <w:b/>
                <w:bCs/>
                <w:sz w:val="22"/>
                <w:szCs w:val="22"/>
              </w:rPr>
              <w:t>Consumo</w:t>
            </w:r>
          </w:p>
        </w:tc>
        <w:tc>
          <w:tcPr>
            <w:tcW w:w="1417" w:type="dxa"/>
            <w:shd w:val="clear" w:color="auto" w:fill="D9D9D9"/>
          </w:tcPr>
          <w:p w14:paraId="392BFF8C" w14:textId="77777777" w:rsidR="00AA4E5B" w:rsidRPr="00271579" w:rsidRDefault="00AA4E5B" w:rsidP="002715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71579">
              <w:rPr>
                <w:b/>
                <w:bCs/>
                <w:sz w:val="22"/>
                <w:szCs w:val="22"/>
              </w:rPr>
              <w:t>Risparmio</w:t>
            </w:r>
          </w:p>
        </w:tc>
      </w:tr>
      <w:tr w:rsidR="00AA4E5B" w:rsidRPr="00271579" w14:paraId="5B550BAE" w14:textId="77777777" w:rsidTr="00271579">
        <w:trPr>
          <w:jc w:val="center"/>
        </w:trPr>
        <w:tc>
          <w:tcPr>
            <w:tcW w:w="5321" w:type="dxa"/>
            <w:shd w:val="clear" w:color="auto" w:fill="auto"/>
          </w:tcPr>
          <w:p w14:paraId="198FF888" w14:textId="77777777" w:rsidR="00AA4E5B" w:rsidRPr="00271579" w:rsidRDefault="00AA4E5B" w:rsidP="0027157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71579">
              <w:rPr>
                <w:bCs/>
                <w:sz w:val="22"/>
                <w:szCs w:val="22"/>
              </w:rPr>
              <w:t>Cucinare un piatto di pasta</w:t>
            </w:r>
          </w:p>
        </w:tc>
        <w:tc>
          <w:tcPr>
            <w:tcW w:w="1417" w:type="dxa"/>
            <w:shd w:val="clear" w:color="auto" w:fill="auto"/>
          </w:tcPr>
          <w:p w14:paraId="433E4469" w14:textId="77777777" w:rsidR="00AA4E5B" w:rsidRPr="00271579" w:rsidRDefault="00AA4E5B" w:rsidP="0027157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71579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46D3432A" w14:textId="77777777" w:rsidR="00AA4E5B" w:rsidRPr="00271579" w:rsidRDefault="00AA4E5B" w:rsidP="0027157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1C485FD" w14:textId="77777777" w:rsidR="00AA4E5B" w:rsidRPr="00271579" w:rsidRDefault="00AA4E5B" w:rsidP="0027157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A4E5B" w:rsidRPr="00271579" w14:paraId="088A6AF3" w14:textId="77777777" w:rsidTr="00271579">
        <w:trPr>
          <w:jc w:val="center"/>
        </w:trPr>
        <w:tc>
          <w:tcPr>
            <w:tcW w:w="5321" w:type="dxa"/>
            <w:shd w:val="clear" w:color="auto" w:fill="auto"/>
          </w:tcPr>
          <w:p w14:paraId="68AE0B11" w14:textId="77777777" w:rsidR="00AA4E5B" w:rsidRPr="00271579" w:rsidRDefault="00AA4E5B" w:rsidP="0027157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71579">
              <w:rPr>
                <w:bCs/>
                <w:sz w:val="22"/>
                <w:szCs w:val="22"/>
              </w:rPr>
              <w:t>Accantonare denaro per acquistare un frigorifero nuovo</w:t>
            </w:r>
          </w:p>
        </w:tc>
        <w:tc>
          <w:tcPr>
            <w:tcW w:w="1417" w:type="dxa"/>
            <w:shd w:val="clear" w:color="auto" w:fill="auto"/>
          </w:tcPr>
          <w:p w14:paraId="77EB8ADA" w14:textId="77777777" w:rsidR="00AA4E5B" w:rsidRPr="00271579" w:rsidRDefault="00AA4E5B" w:rsidP="0027157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23ABAD1" w14:textId="77777777" w:rsidR="00AA4E5B" w:rsidRPr="00271579" w:rsidRDefault="00AA4E5B" w:rsidP="0027157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21DB3E0" w14:textId="77777777" w:rsidR="00AA4E5B" w:rsidRPr="00271579" w:rsidRDefault="00AA4E5B" w:rsidP="0027157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71579">
              <w:rPr>
                <w:bCs/>
                <w:sz w:val="22"/>
                <w:szCs w:val="22"/>
              </w:rPr>
              <w:t>X</w:t>
            </w:r>
          </w:p>
        </w:tc>
      </w:tr>
      <w:tr w:rsidR="00AA4E5B" w:rsidRPr="00271579" w14:paraId="1B0ABC00" w14:textId="77777777" w:rsidTr="00271579">
        <w:trPr>
          <w:jc w:val="center"/>
        </w:trPr>
        <w:tc>
          <w:tcPr>
            <w:tcW w:w="5321" w:type="dxa"/>
            <w:shd w:val="clear" w:color="auto" w:fill="auto"/>
          </w:tcPr>
          <w:p w14:paraId="4135A632" w14:textId="77777777" w:rsidR="00AA4E5B" w:rsidRPr="00271579" w:rsidRDefault="00AA4E5B" w:rsidP="0027157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71579">
              <w:rPr>
                <w:bCs/>
                <w:sz w:val="22"/>
                <w:szCs w:val="22"/>
              </w:rPr>
              <w:t>Preparare una pizza</w:t>
            </w:r>
          </w:p>
        </w:tc>
        <w:tc>
          <w:tcPr>
            <w:tcW w:w="1417" w:type="dxa"/>
            <w:shd w:val="clear" w:color="auto" w:fill="auto"/>
          </w:tcPr>
          <w:p w14:paraId="4235B5AA" w14:textId="77777777" w:rsidR="00AA4E5B" w:rsidRPr="00271579" w:rsidRDefault="00AA4E5B" w:rsidP="0027157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71579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21870B02" w14:textId="77777777" w:rsidR="00AA4E5B" w:rsidRPr="00271579" w:rsidRDefault="00AA4E5B" w:rsidP="0027157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4BE13CF" w14:textId="77777777" w:rsidR="00AA4E5B" w:rsidRPr="00271579" w:rsidRDefault="00AA4E5B" w:rsidP="0027157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A4E5B" w:rsidRPr="00271579" w14:paraId="0F099ECD" w14:textId="77777777" w:rsidTr="00271579">
        <w:trPr>
          <w:jc w:val="center"/>
        </w:trPr>
        <w:tc>
          <w:tcPr>
            <w:tcW w:w="5321" w:type="dxa"/>
            <w:shd w:val="clear" w:color="auto" w:fill="auto"/>
          </w:tcPr>
          <w:p w14:paraId="05DB10A3" w14:textId="77777777" w:rsidR="00AA4E5B" w:rsidRPr="00271579" w:rsidRDefault="00AA4E5B" w:rsidP="0027157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71579">
              <w:rPr>
                <w:bCs/>
                <w:sz w:val="22"/>
                <w:szCs w:val="22"/>
              </w:rPr>
              <w:t>Non spendere parte della paghetta settimanale</w:t>
            </w:r>
          </w:p>
        </w:tc>
        <w:tc>
          <w:tcPr>
            <w:tcW w:w="1417" w:type="dxa"/>
            <w:shd w:val="clear" w:color="auto" w:fill="auto"/>
          </w:tcPr>
          <w:p w14:paraId="4019FF60" w14:textId="77777777" w:rsidR="00AA4E5B" w:rsidRPr="00271579" w:rsidRDefault="00AA4E5B" w:rsidP="0027157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066EEA0" w14:textId="77777777" w:rsidR="00AA4E5B" w:rsidRPr="00271579" w:rsidRDefault="00AA4E5B" w:rsidP="0027157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7DD476B" w14:textId="77777777" w:rsidR="00AA4E5B" w:rsidRPr="00271579" w:rsidRDefault="00AA4E5B" w:rsidP="0027157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71579">
              <w:rPr>
                <w:bCs/>
                <w:sz w:val="22"/>
                <w:szCs w:val="22"/>
              </w:rPr>
              <w:t>X</w:t>
            </w:r>
          </w:p>
        </w:tc>
      </w:tr>
      <w:tr w:rsidR="00AA4E5B" w:rsidRPr="00271579" w14:paraId="41A63FE6" w14:textId="77777777" w:rsidTr="00271579">
        <w:trPr>
          <w:jc w:val="center"/>
        </w:trPr>
        <w:tc>
          <w:tcPr>
            <w:tcW w:w="5321" w:type="dxa"/>
            <w:shd w:val="clear" w:color="auto" w:fill="auto"/>
          </w:tcPr>
          <w:p w14:paraId="7F1DEA85" w14:textId="77777777" w:rsidR="00AA4E5B" w:rsidRPr="00271579" w:rsidRDefault="00AA4E5B" w:rsidP="0027157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71579">
              <w:rPr>
                <w:bCs/>
                <w:sz w:val="22"/>
                <w:szCs w:val="22"/>
              </w:rPr>
              <w:t>Andare dal parrucchiere</w:t>
            </w:r>
          </w:p>
        </w:tc>
        <w:tc>
          <w:tcPr>
            <w:tcW w:w="1417" w:type="dxa"/>
            <w:shd w:val="clear" w:color="auto" w:fill="auto"/>
          </w:tcPr>
          <w:p w14:paraId="39BAFE88" w14:textId="77777777" w:rsidR="00AA4E5B" w:rsidRPr="00271579" w:rsidRDefault="00AA4E5B" w:rsidP="0027157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5C377F4" w14:textId="77777777" w:rsidR="00AA4E5B" w:rsidRPr="00271579" w:rsidRDefault="00AA4E5B" w:rsidP="0027157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71579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46DDAF98" w14:textId="77777777" w:rsidR="00AA4E5B" w:rsidRPr="00271579" w:rsidRDefault="00AA4E5B" w:rsidP="0027157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A4E5B" w:rsidRPr="00271579" w14:paraId="12C4761D" w14:textId="77777777" w:rsidTr="00271579">
        <w:trPr>
          <w:jc w:val="center"/>
        </w:trPr>
        <w:tc>
          <w:tcPr>
            <w:tcW w:w="5321" w:type="dxa"/>
            <w:shd w:val="clear" w:color="auto" w:fill="auto"/>
          </w:tcPr>
          <w:p w14:paraId="21EE20B1" w14:textId="77777777" w:rsidR="00AA4E5B" w:rsidRPr="00271579" w:rsidRDefault="00AA4E5B" w:rsidP="0027157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71579">
              <w:rPr>
                <w:bCs/>
                <w:sz w:val="22"/>
                <w:szCs w:val="22"/>
              </w:rPr>
              <w:t>Confezionare una camicia</w:t>
            </w:r>
          </w:p>
        </w:tc>
        <w:tc>
          <w:tcPr>
            <w:tcW w:w="1417" w:type="dxa"/>
            <w:shd w:val="clear" w:color="auto" w:fill="auto"/>
          </w:tcPr>
          <w:p w14:paraId="4768DA60" w14:textId="77777777" w:rsidR="00AA4E5B" w:rsidRPr="00271579" w:rsidRDefault="00AA4E5B" w:rsidP="0027157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71579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1C8E77EF" w14:textId="77777777" w:rsidR="00AA4E5B" w:rsidRPr="00271579" w:rsidRDefault="00AA4E5B" w:rsidP="0027157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09BC43F" w14:textId="77777777" w:rsidR="00AA4E5B" w:rsidRPr="00271579" w:rsidRDefault="00AA4E5B" w:rsidP="0027157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A4E5B" w:rsidRPr="00271579" w14:paraId="60D1D0F5" w14:textId="77777777" w:rsidTr="00271579">
        <w:trPr>
          <w:jc w:val="center"/>
        </w:trPr>
        <w:tc>
          <w:tcPr>
            <w:tcW w:w="5321" w:type="dxa"/>
            <w:shd w:val="clear" w:color="auto" w:fill="auto"/>
          </w:tcPr>
          <w:p w14:paraId="15F3E61E" w14:textId="77777777" w:rsidR="00AA4E5B" w:rsidRPr="00271579" w:rsidRDefault="00AA4E5B" w:rsidP="0027157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71579">
              <w:rPr>
                <w:bCs/>
                <w:sz w:val="22"/>
                <w:szCs w:val="22"/>
              </w:rPr>
              <w:t>Mangiare un gelato</w:t>
            </w:r>
          </w:p>
        </w:tc>
        <w:tc>
          <w:tcPr>
            <w:tcW w:w="1417" w:type="dxa"/>
            <w:shd w:val="clear" w:color="auto" w:fill="auto"/>
          </w:tcPr>
          <w:p w14:paraId="48CFCD7D" w14:textId="77777777" w:rsidR="00AA4E5B" w:rsidRPr="00271579" w:rsidRDefault="00AA4E5B" w:rsidP="0027157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70AFDEA" w14:textId="77777777" w:rsidR="00AA4E5B" w:rsidRPr="00271579" w:rsidRDefault="00AA4E5B" w:rsidP="0027157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71579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2BBBDB1E" w14:textId="77777777" w:rsidR="00AA4E5B" w:rsidRPr="00271579" w:rsidRDefault="00AA4E5B" w:rsidP="0027157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A4E5B" w:rsidRPr="00271579" w14:paraId="1A2E212F" w14:textId="77777777" w:rsidTr="00271579">
        <w:trPr>
          <w:jc w:val="center"/>
        </w:trPr>
        <w:tc>
          <w:tcPr>
            <w:tcW w:w="5321" w:type="dxa"/>
            <w:shd w:val="clear" w:color="auto" w:fill="auto"/>
          </w:tcPr>
          <w:p w14:paraId="6C4A36A5" w14:textId="77777777" w:rsidR="00AA4E5B" w:rsidRPr="00271579" w:rsidRDefault="00AA4E5B" w:rsidP="0027157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71579">
              <w:rPr>
                <w:bCs/>
                <w:sz w:val="22"/>
                <w:szCs w:val="22"/>
              </w:rPr>
              <w:t>Andare a un concerto</w:t>
            </w:r>
          </w:p>
        </w:tc>
        <w:tc>
          <w:tcPr>
            <w:tcW w:w="1417" w:type="dxa"/>
            <w:shd w:val="clear" w:color="auto" w:fill="auto"/>
          </w:tcPr>
          <w:p w14:paraId="761F4A81" w14:textId="77777777" w:rsidR="00AA4E5B" w:rsidRPr="00271579" w:rsidRDefault="00AA4E5B" w:rsidP="0027157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97A2CBA" w14:textId="77777777" w:rsidR="00AA4E5B" w:rsidRPr="00271579" w:rsidRDefault="00AA4E5B" w:rsidP="0027157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71579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4F12AAC5" w14:textId="77777777" w:rsidR="00AA4E5B" w:rsidRPr="00271579" w:rsidRDefault="00AA4E5B" w:rsidP="0027157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76BBC4D7" w14:textId="77777777" w:rsidR="00AA4E5B" w:rsidRDefault="00AA4E5B" w:rsidP="00AA4E5B">
      <w:pPr>
        <w:pStyle w:val="Corpodeltesto2"/>
        <w:rPr>
          <w:rFonts w:ascii="Times New Roman" w:hAnsi="Times New Roman"/>
          <w:bCs/>
          <w:sz w:val="22"/>
          <w:szCs w:val="22"/>
        </w:rPr>
      </w:pPr>
    </w:p>
    <w:p w14:paraId="1C7B51DC" w14:textId="77777777" w:rsidR="00BF7A9E" w:rsidRPr="00AA4E5B" w:rsidRDefault="00BF7A9E" w:rsidP="00AA4E5B">
      <w:pPr>
        <w:pStyle w:val="Corpodeltesto2"/>
        <w:rPr>
          <w:rFonts w:ascii="Times New Roman" w:hAnsi="Times New Roman"/>
          <w:bCs/>
          <w:sz w:val="22"/>
          <w:szCs w:val="22"/>
        </w:rPr>
      </w:pPr>
    </w:p>
    <w:p w14:paraId="4200322C" w14:textId="77777777" w:rsidR="009A4C93" w:rsidRDefault="00AA4E5B" w:rsidP="009A4C93">
      <w:pPr>
        <w:autoSpaceDE w:val="0"/>
        <w:autoSpaceDN w:val="0"/>
        <w:adjustRightInd w:val="0"/>
        <w:rPr>
          <w:color w:val="20201E"/>
          <w:sz w:val="22"/>
          <w:szCs w:val="22"/>
        </w:rPr>
      </w:pPr>
      <w:r w:rsidRPr="00AA4E5B">
        <w:rPr>
          <w:rStyle w:val="st1"/>
          <w:rFonts w:ascii="Arial" w:hAnsi="Arial" w:cs="Arial"/>
          <w:b/>
          <w:color w:val="000000"/>
          <w:sz w:val="22"/>
          <w:szCs w:val="22"/>
        </w:rPr>
        <w:t>Comprensione del testo</w:t>
      </w:r>
    </w:p>
    <w:p w14:paraId="1C91A63E" w14:textId="77777777" w:rsidR="00AA4E5B" w:rsidRDefault="00AA4E5B" w:rsidP="009A4C93">
      <w:pPr>
        <w:autoSpaceDE w:val="0"/>
        <w:autoSpaceDN w:val="0"/>
        <w:adjustRightInd w:val="0"/>
        <w:rPr>
          <w:color w:val="20201E"/>
          <w:sz w:val="22"/>
          <w:szCs w:val="22"/>
        </w:rPr>
      </w:pPr>
      <w:r>
        <w:rPr>
          <w:color w:val="20201E"/>
          <w:sz w:val="22"/>
          <w:szCs w:val="22"/>
        </w:rPr>
        <w:t>Risposte libere</w:t>
      </w:r>
    </w:p>
    <w:sectPr w:rsidR="00AA4E5B" w:rsidSect="003C4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C8042" w14:textId="77777777" w:rsidR="00554645" w:rsidRDefault="00554645">
      <w:r>
        <w:separator/>
      </w:r>
    </w:p>
  </w:endnote>
  <w:endnote w:type="continuationSeparator" w:id="0">
    <w:p w14:paraId="2F45656E" w14:textId="77777777" w:rsidR="00554645" w:rsidRDefault="00554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93723" w14:textId="77777777" w:rsidR="0057534D" w:rsidRDefault="0057534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DB8F3" w14:textId="128039AA" w:rsidR="00203A92" w:rsidRPr="003C488A" w:rsidRDefault="009726A5" w:rsidP="008E199D">
    <w:pPr>
      <w:pStyle w:val="Pidipagina"/>
      <w:jc w:val="center"/>
      <w:rPr>
        <w:sz w:val="22"/>
        <w:szCs w:val="10"/>
      </w:rPr>
    </w:pPr>
    <w:r w:rsidRPr="00CE25C3">
      <w:rPr>
        <w:noProof/>
        <w:sz w:val="22"/>
        <w:szCs w:val="10"/>
      </w:rPr>
      <w:drawing>
        <wp:anchor distT="0" distB="0" distL="114300" distR="114300" simplePos="0" relativeHeight="251657728" behindDoc="0" locked="0" layoutInCell="1" allowOverlap="1" wp14:anchorId="052FD6FB" wp14:editId="1756FBEE">
          <wp:simplePos x="0" y="0"/>
          <wp:positionH relativeFrom="column">
            <wp:posOffset>6266180</wp:posOffset>
          </wp:positionH>
          <wp:positionV relativeFrom="paragraph">
            <wp:posOffset>-227965</wp:posOffset>
          </wp:positionV>
          <wp:extent cx="325755" cy="586740"/>
          <wp:effectExtent l="0" t="0" r="0" b="0"/>
          <wp:wrapNone/>
          <wp:docPr id="2" name="Immagine 5" descr="LOGOParamond.BM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Paramond.BMP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25C3" w:rsidRPr="003C488A">
      <w:rPr>
        <w:sz w:val="22"/>
        <w:szCs w:val="10"/>
      </w:rPr>
      <w:t xml:space="preserve">© </w:t>
    </w:r>
    <w:r w:rsidR="003C488A" w:rsidRPr="003C488A">
      <w:rPr>
        <w:sz w:val="22"/>
        <w:szCs w:val="10"/>
      </w:rPr>
      <w:t>Sanoma</w:t>
    </w:r>
    <w:r w:rsidR="00CE25C3" w:rsidRPr="003C488A">
      <w:rPr>
        <w:sz w:val="22"/>
        <w:szCs w:val="10"/>
      </w:rPr>
      <w:t xml:space="preserve"> Italia S.p.A.</w:t>
    </w:r>
  </w:p>
  <w:p w14:paraId="228D0723" w14:textId="77777777" w:rsidR="00203A92" w:rsidRPr="0057534D" w:rsidRDefault="00203A92" w:rsidP="00596CC5">
    <w:pPr>
      <w:pStyle w:val="Pidipagina"/>
      <w:pBdr>
        <w:top w:val="single" w:sz="4" w:space="1" w:color="005A70"/>
      </w:pBdr>
      <w:jc w:val="center"/>
      <w:rPr>
        <w:sz w:val="18"/>
      </w:rPr>
    </w:pPr>
    <w:r w:rsidRPr="0057534D">
      <w:fldChar w:fldCharType="begin"/>
    </w:r>
    <w:r w:rsidRPr="0057534D">
      <w:instrText xml:space="preserve"> PAGE   \* MERGEFORMAT </w:instrText>
    </w:r>
    <w:r w:rsidRPr="0057534D">
      <w:fldChar w:fldCharType="separate"/>
    </w:r>
    <w:r w:rsidR="00377D8C" w:rsidRPr="0057534D">
      <w:rPr>
        <w:noProof/>
      </w:rPr>
      <w:t>1</w:t>
    </w:r>
    <w:r w:rsidRPr="0057534D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3971B" w14:textId="77777777" w:rsidR="0057534D" w:rsidRDefault="005753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92FC4" w14:textId="77777777" w:rsidR="00554645" w:rsidRDefault="00554645">
      <w:r>
        <w:separator/>
      </w:r>
    </w:p>
  </w:footnote>
  <w:footnote w:type="continuationSeparator" w:id="0">
    <w:p w14:paraId="2100EF3C" w14:textId="77777777" w:rsidR="00554645" w:rsidRDefault="00554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6CC7B" w14:textId="77777777" w:rsidR="0057534D" w:rsidRDefault="0057534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5B8CA" w14:textId="1A5BFC34" w:rsidR="00203A92" w:rsidRDefault="003C488A" w:rsidP="003C488A">
    <w:pPr>
      <w:pStyle w:val="Intestazione"/>
      <w:ind w:left="-142"/>
      <w:jc w:val="center"/>
      <w:rPr>
        <w:b/>
      </w:rPr>
    </w:pPr>
    <w:r>
      <w:rPr>
        <w:b/>
        <w:noProof/>
      </w:rPr>
      <w:drawing>
        <wp:inline distT="0" distB="0" distL="0" distR="0" wp14:anchorId="040BF53C" wp14:editId="7910AC67">
          <wp:extent cx="6120130" cy="1017270"/>
          <wp:effectExtent l="0" t="0" r="1270" b="0"/>
          <wp:docPr id="3" name="Immagine 3" descr="Immagine che contiene Carattere, verde, Elementi grafici,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Carattere, verde, Elementi grafici,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017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E726FD" w14:textId="77777777" w:rsidR="003C488A" w:rsidRDefault="003C488A" w:rsidP="008E199D">
    <w:pPr>
      <w:pStyle w:val="Intestazione"/>
      <w:ind w:left="-142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9A2EA" w14:textId="77777777" w:rsidR="0057534D" w:rsidRDefault="0057534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1991"/>
    <w:multiLevelType w:val="hybridMultilevel"/>
    <w:tmpl w:val="576C3516"/>
    <w:lvl w:ilvl="0" w:tplc="0410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74385"/>
    <w:multiLevelType w:val="hybridMultilevel"/>
    <w:tmpl w:val="F8EE7D5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1C68BE"/>
    <w:multiLevelType w:val="hybridMultilevel"/>
    <w:tmpl w:val="10A29A16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B84EC3"/>
    <w:multiLevelType w:val="hybridMultilevel"/>
    <w:tmpl w:val="D4E2A1D6"/>
    <w:lvl w:ilvl="0" w:tplc="04100019">
      <w:start w:val="1"/>
      <w:numFmt w:val="lowerLetter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A51E94"/>
    <w:multiLevelType w:val="hybridMultilevel"/>
    <w:tmpl w:val="576C3516"/>
    <w:lvl w:ilvl="0" w:tplc="0410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3B27B6"/>
    <w:multiLevelType w:val="hybridMultilevel"/>
    <w:tmpl w:val="62F85C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8040A"/>
    <w:multiLevelType w:val="hybridMultilevel"/>
    <w:tmpl w:val="576C3516"/>
    <w:lvl w:ilvl="0" w:tplc="0410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8743B3"/>
    <w:multiLevelType w:val="hybridMultilevel"/>
    <w:tmpl w:val="D90C2EB0"/>
    <w:lvl w:ilvl="0" w:tplc="04100015">
      <w:start w:val="1"/>
      <w:numFmt w:val="upperLetter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04825CF"/>
    <w:multiLevelType w:val="hybridMultilevel"/>
    <w:tmpl w:val="AA66B0F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7009A5"/>
    <w:multiLevelType w:val="hybridMultilevel"/>
    <w:tmpl w:val="EA985F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11200"/>
    <w:multiLevelType w:val="hybridMultilevel"/>
    <w:tmpl w:val="576C3516"/>
    <w:lvl w:ilvl="0" w:tplc="0410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212866"/>
    <w:multiLevelType w:val="hybridMultilevel"/>
    <w:tmpl w:val="576C3516"/>
    <w:lvl w:ilvl="0" w:tplc="0410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3C2A36"/>
    <w:multiLevelType w:val="hybridMultilevel"/>
    <w:tmpl w:val="576C3516"/>
    <w:lvl w:ilvl="0" w:tplc="0410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A17FF6"/>
    <w:multiLevelType w:val="hybridMultilevel"/>
    <w:tmpl w:val="D4E2A1D6"/>
    <w:lvl w:ilvl="0" w:tplc="04100019">
      <w:start w:val="1"/>
      <w:numFmt w:val="lowerLetter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6AB69A4"/>
    <w:multiLevelType w:val="hybridMultilevel"/>
    <w:tmpl w:val="F2044A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EC63A0"/>
    <w:multiLevelType w:val="hybridMultilevel"/>
    <w:tmpl w:val="7722F99E"/>
    <w:lvl w:ilvl="0" w:tplc="04100015">
      <w:start w:val="1"/>
      <w:numFmt w:val="upperLetter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A5877C5"/>
    <w:multiLevelType w:val="hybridMultilevel"/>
    <w:tmpl w:val="312027D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B394323"/>
    <w:multiLevelType w:val="hybridMultilevel"/>
    <w:tmpl w:val="C74A07B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E36CF"/>
    <w:multiLevelType w:val="hybridMultilevel"/>
    <w:tmpl w:val="E2C8C9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45443"/>
    <w:multiLevelType w:val="hybridMultilevel"/>
    <w:tmpl w:val="576C3516"/>
    <w:lvl w:ilvl="0" w:tplc="0410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C82496"/>
    <w:multiLevelType w:val="hybridMultilevel"/>
    <w:tmpl w:val="8C10D90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270F07"/>
    <w:multiLevelType w:val="hybridMultilevel"/>
    <w:tmpl w:val="8C10D90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A0479D"/>
    <w:multiLevelType w:val="hybridMultilevel"/>
    <w:tmpl w:val="AA66B0F8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4617691"/>
    <w:multiLevelType w:val="hybridMultilevel"/>
    <w:tmpl w:val="D4E2A1D6"/>
    <w:lvl w:ilvl="0" w:tplc="04100019">
      <w:start w:val="1"/>
      <w:numFmt w:val="lowerLetter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5F16931"/>
    <w:multiLevelType w:val="hybridMultilevel"/>
    <w:tmpl w:val="AA66B0F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4018C1"/>
    <w:multiLevelType w:val="hybridMultilevel"/>
    <w:tmpl w:val="576C3516"/>
    <w:lvl w:ilvl="0" w:tplc="0410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1F726A"/>
    <w:multiLevelType w:val="hybridMultilevel"/>
    <w:tmpl w:val="576C3516"/>
    <w:lvl w:ilvl="0" w:tplc="0410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381D3D"/>
    <w:multiLevelType w:val="hybridMultilevel"/>
    <w:tmpl w:val="312027D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4634E0"/>
    <w:multiLevelType w:val="hybridMultilevel"/>
    <w:tmpl w:val="D4E2A1D6"/>
    <w:lvl w:ilvl="0" w:tplc="04100019">
      <w:start w:val="1"/>
      <w:numFmt w:val="lowerLetter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E100A40"/>
    <w:multiLevelType w:val="hybridMultilevel"/>
    <w:tmpl w:val="AA66B0F8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F757936"/>
    <w:multiLevelType w:val="hybridMultilevel"/>
    <w:tmpl w:val="AF2E1B3C"/>
    <w:lvl w:ilvl="0" w:tplc="BA62D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9779A7"/>
    <w:multiLevelType w:val="hybridMultilevel"/>
    <w:tmpl w:val="D4E2A1D6"/>
    <w:lvl w:ilvl="0" w:tplc="04100019">
      <w:start w:val="1"/>
      <w:numFmt w:val="lowerLetter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A7F05FF"/>
    <w:multiLevelType w:val="hybridMultilevel"/>
    <w:tmpl w:val="CBD66D1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B8B37F1"/>
    <w:multiLevelType w:val="hybridMultilevel"/>
    <w:tmpl w:val="576C3516"/>
    <w:lvl w:ilvl="0" w:tplc="0410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3E3909"/>
    <w:multiLevelType w:val="hybridMultilevel"/>
    <w:tmpl w:val="1AC2F070"/>
    <w:lvl w:ilvl="0" w:tplc="6CA09B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0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8D172A"/>
    <w:multiLevelType w:val="hybridMultilevel"/>
    <w:tmpl w:val="CBD66D1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4900CB"/>
    <w:multiLevelType w:val="hybridMultilevel"/>
    <w:tmpl w:val="8C10D90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8204C0"/>
    <w:multiLevelType w:val="hybridMultilevel"/>
    <w:tmpl w:val="62F85C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C292F"/>
    <w:multiLevelType w:val="hybridMultilevel"/>
    <w:tmpl w:val="CBACFC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87704"/>
    <w:multiLevelType w:val="hybridMultilevel"/>
    <w:tmpl w:val="CBACFC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376BB"/>
    <w:multiLevelType w:val="hybridMultilevel"/>
    <w:tmpl w:val="5FE2E4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32F3E"/>
    <w:multiLevelType w:val="hybridMultilevel"/>
    <w:tmpl w:val="4BA0952C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"/>
  </w:num>
  <w:num w:numId="3">
    <w:abstractNumId w:val="17"/>
  </w:num>
  <w:num w:numId="4">
    <w:abstractNumId w:val="41"/>
  </w:num>
  <w:num w:numId="5">
    <w:abstractNumId w:val="30"/>
  </w:num>
  <w:num w:numId="6">
    <w:abstractNumId w:val="18"/>
  </w:num>
  <w:num w:numId="7">
    <w:abstractNumId w:val="11"/>
  </w:num>
  <w:num w:numId="8">
    <w:abstractNumId w:val="0"/>
  </w:num>
  <w:num w:numId="9">
    <w:abstractNumId w:val="6"/>
  </w:num>
  <w:num w:numId="10">
    <w:abstractNumId w:val="12"/>
  </w:num>
  <w:num w:numId="11">
    <w:abstractNumId w:val="10"/>
  </w:num>
  <w:num w:numId="12">
    <w:abstractNumId w:val="26"/>
  </w:num>
  <w:num w:numId="13">
    <w:abstractNumId w:val="4"/>
  </w:num>
  <w:num w:numId="14">
    <w:abstractNumId w:val="19"/>
  </w:num>
  <w:num w:numId="15">
    <w:abstractNumId w:val="33"/>
  </w:num>
  <w:num w:numId="16">
    <w:abstractNumId w:val="20"/>
  </w:num>
  <w:num w:numId="17">
    <w:abstractNumId w:val="21"/>
  </w:num>
  <w:num w:numId="18">
    <w:abstractNumId w:val="36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31"/>
  </w:num>
  <w:num w:numId="27">
    <w:abstractNumId w:val="28"/>
  </w:num>
  <w:num w:numId="28">
    <w:abstractNumId w:val="23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9"/>
  </w:num>
  <w:num w:numId="38">
    <w:abstractNumId w:val="14"/>
  </w:num>
  <w:num w:numId="39">
    <w:abstractNumId w:val="40"/>
  </w:num>
  <w:num w:numId="40">
    <w:abstractNumId w:val="1"/>
  </w:num>
  <w:num w:numId="41">
    <w:abstractNumId w:val="7"/>
  </w:num>
  <w:num w:numId="42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it-IT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4F0"/>
    <w:rsid w:val="000016C0"/>
    <w:rsid w:val="00005160"/>
    <w:rsid w:val="000067FB"/>
    <w:rsid w:val="0000745D"/>
    <w:rsid w:val="00011157"/>
    <w:rsid w:val="00014722"/>
    <w:rsid w:val="00026FF8"/>
    <w:rsid w:val="00030EF5"/>
    <w:rsid w:val="00035AB4"/>
    <w:rsid w:val="00041198"/>
    <w:rsid w:val="00043281"/>
    <w:rsid w:val="00047B75"/>
    <w:rsid w:val="00052783"/>
    <w:rsid w:val="000540FD"/>
    <w:rsid w:val="00054E75"/>
    <w:rsid w:val="000558D7"/>
    <w:rsid w:val="0006141E"/>
    <w:rsid w:val="000618E3"/>
    <w:rsid w:val="000628B4"/>
    <w:rsid w:val="00062912"/>
    <w:rsid w:val="00062E34"/>
    <w:rsid w:val="00063120"/>
    <w:rsid w:val="00063FAF"/>
    <w:rsid w:val="0008457E"/>
    <w:rsid w:val="00085773"/>
    <w:rsid w:val="00091D12"/>
    <w:rsid w:val="0009590B"/>
    <w:rsid w:val="0009606D"/>
    <w:rsid w:val="000A0898"/>
    <w:rsid w:val="000B5BB8"/>
    <w:rsid w:val="000B6AFA"/>
    <w:rsid w:val="000C099A"/>
    <w:rsid w:val="000C4BB9"/>
    <w:rsid w:val="000C50CA"/>
    <w:rsid w:val="000D5127"/>
    <w:rsid w:val="000D795D"/>
    <w:rsid w:val="000D7E4E"/>
    <w:rsid w:val="000E33D2"/>
    <w:rsid w:val="000E43D8"/>
    <w:rsid w:val="000E56FC"/>
    <w:rsid w:val="000F106D"/>
    <w:rsid w:val="000F7B20"/>
    <w:rsid w:val="00101FA9"/>
    <w:rsid w:val="00103CE0"/>
    <w:rsid w:val="00104E57"/>
    <w:rsid w:val="0010525F"/>
    <w:rsid w:val="001052C6"/>
    <w:rsid w:val="00111041"/>
    <w:rsid w:val="00113B22"/>
    <w:rsid w:val="00114817"/>
    <w:rsid w:val="00115E07"/>
    <w:rsid w:val="0011603D"/>
    <w:rsid w:val="00123CCD"/>
    <w:rsid w:val="001251AB"/>
    <w:rsid w:val="0013063D"/>
    <w:rsid w:val="00131E16"/>
    <w:rsid w:val="00132AC3"/>
    <w:rsid w:val="00141C53"/>
    <w:rsid w:val="00147264"/>
    <w:rsid w:val="00147DDD"/>
    <w:rsid w:val="0015672A"/>
    <w:rsid w:val="00156A07"/>
    <w:rsid w:val="0016050A"/>
    <w:rsid w:val="00160F62"/>
    <w:rsid w:val="00164C05"/>
    <w:rsid w:val="001650E0"/>
    <w:rsid w:val="00166554"/>
    <w:rsid w:val="0017209D"/>
    <w:rsid w:val="00174026"/>
    <w:rsid w:val="00174C0F"/>
    <w:rsid w:val="00177171"/>
    <w:rsid w:val="00177DF6"/>
    <w:rsid w:val="0019143A"/>
    <w:rsid w:val="00192A35"/>
    <w:rsid w:val="001930E8"/>
    <w:rsid w:val="00193DDD"/>
    <w:rsid w:val="00194C2B"/>
    <w:rsid w:val="001952DF"/>
    <w:rsid w:val="00195395"/>
    <w:rsid w:val="0019778C"/>
    <w:rsid w:val="001A044D"/>
    <w:rsid w:val="001A0832"/>
    <w:rsid w:val="001A1C55"/>
    <w:rsid w:val="001A24F0"/>
    <w:rsid w:val="001A3682"/>
    <w:rsid w:val="001A46B1"/>
    <w:rsid w:val="001A6394"/>
    <w:rsid w:val="001A73AB"/>
    <w:rsid w:val="001B0BA4"/>
    <w:rsid w:val="001B2BC1"/>
    <w:rsid w:val="001B41F7"/>
    <w:rsid w:val="001B4D9E"/>
    <w:rsid w:val="001B7E80"/>
    <w:rsid w:val="001C1881"/>
    <w:rsid w:val="001C236C"/>
    <w:rsid w:val="001C24D7"/>
    <w:rsid w:val="001D08ED"/>
    <w:rsid w:val="001D6CDF"/>
    <w:rsid w:val="001D71F8"/>
    <w:rsid w:val="001E0E92"/>
    <w:rsid w:val="001E218F"/>
    <w:rsid w:val="001E2389"/>
    <w:rsid w:val="001E3222"/>
    <w:rsid w:val="001F7F63"/>
    <w:rsid w:val="00203A92"/>
    <w:rsid w:val="00203B7D"/>
    <w:rsid w:val="00205155"/>
    <w:rsid w:val="0020570E"/>
    <w:rsid w:val="002057EA"/>
    <w:rsid w:val="0021213D"/>
    <w:rsid w:val="0021597C"/>
    <w:rsid w:val="002166B2"/>
    <w:rsid w:val="00217FDC"/>
    <w:rsid w:val="00222CD6"/>
    <w:rsid w:val="00225BF6"/>
    <w:rsid w:val="00226192"/>
    <w:rsid w:val="00227599"/>
    <w:rsid w:val="002339CD"/>
    <w:rsid w:val="002448F0"/>
    <w:rsid w:val="00250B38"/>
    <w:rsid w:val="002516DD"/>
    <w:rsid w:val="00252869"/>
    <w:rsid w:val="00254823"/>
    <w:rsid w:val="00255D45"/>
    <w:rsid w:val="00257CE9"/>
    <w:rsid w:val="00261D57"/>
    <w:rsid w:val="00262363"/>
    <w:rsid w:val="00262BA8"/>
    <w:rsid w:val="002649E0"/>
    <w:rsid w:val="00264D03"/>
    <w:rsid w:val="00265961"/>
    <w:rsid w:val="00266796"/>
    <w:rsid w:val="00270706"/>
    <w:rsid w:val="00271579"/>
    <w:rsid w:val="0027544B"/>
    <w:rsid w:val="00275DBF"/>
    <w:rsid w:val="00277439"/>
    <w:rsid w:val="00277B1E"/>
    <w:rsid w:val="00281B91"/>
    <w:rsid w:val="00282F31"/>
    <w:rsid w:val="002A04DA"/>
    <w:rsid w:val="002A26D2"/>
    <w:rsid w:val="002A280A"/>
    <w:rsid w:val="002A46FF"/>
    <w:rsid w:val="002A6BC6"/>
    <w:rsid w:val="002B4D04"/>
    <w:rsid w:val="002B5D51"/>
    <w:rsid w:val="002D0E71"/>
    <w:rsid w:val="002D4E5E"/>
    <w:rsid w:val="002D5EF4"/>
    <w:rsid w:val="002D6ECB"/>
    <w:rsid w:val="002E0030"/>
    <w:rsid w:val="002E3D92"/>
    <w:rsid w:val="002E6629"/>
    <w:rsid w:val="002E6974"/>
    <w:rsid w:val="002E7A8C"/>
    <w:rsid w:val="002F12F9"/>
    <w:rsid w:val="002F5F95"/>
    <w:rsid w:val="002F7621"/>
    <w:rsid w:val="0030005A"/>
    <w:rsid w:val="00301B97"/>
    <w:rsid w:val="00302964"/>
    <w:rsid w:val="0030532D"/>
    <w:rsid w:val="00311403"/>
    <w:rsid w:val="00321BC1"/>
    <w:rsid w:val="00321E18"/>
    <w:rsid w:val="0032364E"/>
    <w:rsid w:val="00324D04"/>
    <w:rsid w:val="00325826"/>
    <w:rsid w:val="00326B31"/>
    <w:rsid w:val="003275FB"/>
    <w:rsid w:val="00327799"/>
    <w:rsid w:val="00327B29"/>
    <w:rsid w:val="00327F49"/>
    <w:rsid w:val="00330303"/>
    <w:rsid w:val="003309FC"/>
    <w:rsid w:val="00335D21"/>
    <w:rsid w:val="003402DF"/>
    <w:rsid w:val="00340DBF"/>
    <w:rsid w:val="00342A1C"/>
    <w:rsid w:val="0034451C"/>
    <w:rsid w:val="00344C0B"/>
    <w:rsid w:val="00353BD2"/>
    <w:rsid w:val="0035790C"/>
    <w:rsid w:val="00364565"/>
    <w:rsid w:val="00367F37"/>
    <w:rsid w:val="00374E24"/>
    <w:rsid w:val="00376310"/>
    <w:rsid w:val="00377102"/>
    <w:rsid w:val="00377D8C"/>
    <w:rsid w:val="003820E1"/>
    <w:rsid w:val="00382490"/>
    <w:rsid w:val="00383567"/>
    <w:rsid w:val="003859CD"/>
    <w:rsid w:val="00391ADF"/>
    <w:rsid w:val="003A31DB"/>
    <w:rsid w:val="003A63F8"/>
    <w:rsid w:val="003A7C19"/>
    <w:rsid w:val="003B2496"/>
    <w:rsid w:val="003B5BE0"/>
    <w:rsid w:val="003C2638"/>
    <w:rsid w:val="003C488A"/>
    <w:rsid w:val="003C562E"/>
    <w:rsid w:val="003C621E"/>
    <w:rsid w:val="003D1B86"/>
    <w:rsid w:val="003D2F30"/>
    <w:rsid w:val="003D61F7"/>
    <w:rsid w:val="003E30FE"/>
    <w:rsid w:val="003E3FF9"/>
    <w:rsid w:val="003E5C25"/>
    <w:rsid w:val="003F2EFF"/>
    <w:rsid w:val="003F3DC1"/>
    <w:rsid w:val="003F4089"/>
    <w:rsid w:val="003F44F9"/>
    <w:rsid w:val="003F56ED"/>
    <w:rsid w:val="003F6B4A"/>
    <w:rsid w:val="00400343"/>
    <w:rsid w:val="00401F03"/>
    <w:rsid w:val="00402709"/>
    <w:rsid w:val="0041126B"/>
    <w:rsid w:val="004115C2"/>
    <w:rsid w:val="00412C55"/>
    <w:rsid w:val="00413756"/>
    <w:rsid w:val="00415AAE"/>
    <w:rsid w:val="00415F07"/>
    <w:rsid w:val="00415F3D"/>
    <w:rsid w:val="00417354"/>
    <w:rsid w:val="00420F33"/>
    <w:rsid w:val="0042138D"/>
    <w:rsid w:val="004216DF"/>
    <w:rsid w:val="00424C89"/>
    <w:rsid w:val="00431796"/>
    <w:rsid w:val="00434AD7"/>
    <w:rsid w:val="00443978"/>
    <w:rsid w:val="00445A24"/>
    <w:rsid w:val="00447A53"/>
    <w:rsid w:val="00451719"/>
    <w:rsid w:val="00452CE7"/>
    <w:rsid w:val="00453477"/>
    <w:rsid w:val="00456CFD"/>
    <w:rsid w:val="004644E4"/>
    <w:rsid w:val="00464A56"/>
    <w:rsid w:val="00464B1B"/>
    <w:rsid w:val="00465960"/>
    <w:rsid w:val="004716EF"/>
    <w:rsid w:val="00471C3C"/>
    <w:rsid w:val="00473E0D"/>
    <w:rsid w:val="00475C2E"/>
    <w:rsid w:val="0047686E"/>
    <w:rsid w:val="00477634"/>
    <w:rsid w:val="0048161D"/>
    <w:rsid w:val="00486162"/>
    <w:rsid w:val="00492BF6"/>
    <w:rsid w:val="00493166"/>
    <w:rsid w:val="00493908"/>
    <w:rsid w:val="0049494D"/>
    <w:rsid w:val="00495914"/>
    <w:rsid w:val="00497516"/>
    <w:rsid w:val="004A33A9"/>
    <w:rsid w:val="004A55B2"/>
    <w:rsid w:val="004B1AD0"/>
    <w:rsid w:val="004B1F8C"/>
    <w:rsid w:val="004B7B0E"/>
    <w:rsid w:val="004C0ADB"/>
    <w:rsid w:val="004C29DD"/>
    <w:rsid w:val="004C2FA7"/>
    <w:rsid w:val="004C3360"/>
    <w:rsid w:val="004C533F"/>
    <w:rsid w:val="004C6FB1"/>
    <w:rsid w:val="004C7DA8"/>
    <w:rsid w:val="004D00E6"/>
    <w:rsid w:val="004D52CD"/>
    <w:rsid w:val="004D70DA"/>
    <w:rsid w:val="004D7FF8"/>
    <w:rsid w:val="004E5F26"/>
    <w:rsid w:val="004E71E8"/>
    <w:rsid w:val="004F49EB"/>
    <w:rsid w:val="004F5DD2"/>
    <w:rsid w:val="004F5E39"/>
    <w:rsid w:val="00500C09"/>
    <w:rsid w:val="00501759"/>
    <w:rsid w:val="00502981"/>
    <w:rsid w:val="00503B16"/>
    <w:rsid w:val="00506E5F"/>
    <w:rsid w:val="00513AA5"/>
    <w:rsid w:val="00513F68"/>
    <w:rsid w:val="00517834"/>
    <w:rsid w:val="00520CD9"/>
    <w:rsid w:val="005212AA"/>
    <w:rsid w:val="0052248E"/>
    <w:rsid w:val="00524788"/>
    <w:rsid w:val="005264F5"/>
    <w:rsid w:val="00527B31"/>
    <w:rsid w:val="00530C98"/>
    <w:rsid w:val="005327C6"/>
    <w:rsid w:val="005348A8"/>
    <w:rsid w:val="00534944"/>
    <w:rsid w:val="005352A4"/>
    <w:rsid w:val="0053580A"/>
    <w:rsid w:val="00535C8B"/>
    <w:rsid w:val="00541D02"/>
    <w:rsid w:val="00542F23"/>
    <w:rsid w:val="00545468"/>
    <w:rsid w:val="00545819"/>
    <w:rsid w:val="00545A58"/>
    <w:rsid w:val="00545BAA"/>
    <w:rsid w:val="00546689"/>
    <w:rsid w:val="00551808"/>
    <w:rsid w:val="00554645"/>
    <w:rsid w:val="00573489"/>
    <w:rsid w:val="0057534D"/>
    <w:rsid w:val="00576BBE"/>
    <w:rsid w:val="00582919"/>
    <w:rsid w:val="00586D7F"/>
    <w:rsid w:val="005871B9"/>
    <w:rsid w:val="00587873"/>
    <w:rsid w:val="00587AC1"/>
    <w:rsid w:val="00587E5A"/>
    <w:rsid w:val="00590AB7"/>
    <w:rsid w:val="00594FC8"/>
    <w:rsid w:val="005969CE"/>
    <w:rsid w:val="00596CC5"/>
    <w:rsid w:val="005979A4"/>
    <w:rsid w:val="005A254A"/>
    <w:rsid w:val="005A2EB1"/>
    <w:rsid w:val="005A5DFB"/>
    <w:rsid w:val="005A6CAC"/>
    <w:rsid w:val="005A72B3"/>
    <w:rsid w:val="005A75CF"/>
    <w:rsid w:val="005B26D4"/>
    <w:rsid w:val="005B5391"/>
    <w:rsid w:val="005B6AEC"/>
    <w:rsid w:val="005C07A4"/>
    <w:rsid w:val="005C30AD"/>
    <w:rsid w:val="005C3E92"/>
    <w:rsid w:val="005C7661"/>
    <w:rsid w:val="005D10A4"/>
    <w:rsid w:val="005D5E1B"/>
    <w:rsid w:val="005D6732"/>
    <w:rsid w:val="005D6D74"/>
    <w:rsid w:val="005E00AE"/>
    <w:rsid w:val="005E23A6"/>
    <w:rsid w:val="005E2C88"/>
    <w:rsid w:val="005E4B16"/>
    <w:rsid w:val="005F1831"/>
    <w:rsid w:val="005F3A80"/>
    <w:rsid w:val="005F49BA"/>
    <w:rsid w:val="005F588E"/>
    <w:rsid w:val="00605862"/>
    <w:rsid w:val="006058C7"/>
    <w:rsid w:val="006072F0"/>
    <w:rsid w:val="00610491"/>
    <w:rsid w:val="0061130F"/>
    <w:rsid w:val="0061310F"/>
    <w:rsid w:val="006148DB"/>
    <w:rsid w:val="006163C6"/>
    <w:rsid w:val="006165FC"/>
    <w:rsid w:val="006235BC"/>
    <w:rsid w:val="006242E1"/>
    <w:rsid w:val="00624633"/>
    <w:rsid w:val="00624F4F"/>
    <w:rsid w:val="00626521"/>
    <w:rsid w:val="00632B5F"/>
    <w:rsid w:val="0063528E"/>
    <w:rsid w:val="006374E4"/>
    <w:rsid w:val="00640FA7"/>
    <w:rsid w:val="00645BC6"/>
    <w:rsid w:val="00650AB3"/>
    <w:rsid w:val="00651665"/>
    <w:rsid w:val="0065366E"/>
    <w:rsid w:val="006560E2"/>
    <w:rsid w:val="00657E58"/>
    <w:rsid w:val="00660F31"/>
    <w:rsid w:val="0066128C"/>
    <w:rsid w:val="006636CA"/>
    <w:rsid w:val="0066742B"/>
    <w:rsid w:val="00671D9A"/>
    <w:rsid w:val="0067256A"/>
    <w:rsid w:val="00675C57"/>
    <w:rsid w:val="00676A40"/>
    <w:rsid w:val="006807FC"/>
    <w:rsid w:val="00681C6E"/>
    <w:rsid w:val="0068366F"/>
    <w:rsid w:val="00685E31"/>
    <w:rsid w:val="00691649"/>
    <w:rsid w:val="00695092"/>
    <w:rsid w:val="006962F0"/>
    <w:rsid w:val="0069662A"/>
    <w:rsid w:val="00697A95"/>
    <w:rsid w:val="00697FFA"/>
    <w:rsid w:val="006B0F31"/>
    <w:rsid w:val="006B25E2"/>
    <w:rsid w:val="006B27A7"/>
    <w:rsid w:val="006B7840"/>
    <w:rsid w:val="006C0B81"/>
    <w:rsid w:val="006C36F8"/>
    <w:rsid w:val="006C4D28"/>
    <w:rsid w:val="006C67DA"/>
    <w:rsid w:val="006D4C35"/>
    <w:rsid w:val="006D5E47"/>
    <w:rsid w:val="006D6068"/>
    <w:rsid w:val="006D60E8"/>
    <w:rsid w:val="006D70B1"/>
    <w:rsid w:val="006E5439"/>
    <w:rsid w:val="006E73EC"/>
    <w:rsid w:val="006F146C"/>
    <w:rsid w:val="006F35E6"/>
    <w:rsid w:val="006F6B6A"/>
    <w:rsid w:val="007009EE"/>
    <w:rsid w:val="00706BC9"/>
    <w:rsid w:val="00707003"/>
    <w:rsid w:val="00710A3F"/>
    <w:rsid w:val="00711DC2"/>
    <w:rsid w:val="00712B33"/>
    <w:rsid w:val="00712FCA"/>
    <w:rsid w:val="007223EB"/>
    <w:rsid w:val="007233C3"/>
    <w:rsid w:val="00724D5D"/>
    <w:rsid w:val="00725764"/>
    <w:rsid w:val="0073689F"/>
    <w:rsid w:val="007370AF"/>
    <w:rsid w:val="007416A1"/>
    <w:rsid w:val="00744630"/>
    <w:rsid w:val="00744D99"/>
    <w:rsid w:val="00745E4E"/>
    <w:rsid w:val="00746D12"/>
    <w:rsid w:val="00752871"/>
    <w:rsid w:val="00752BF0"/>
    <w:rsid w:val="00754152"/>
    <w:rsid w:val="00762CAF"/>
    <w:rsid w:val="00765D3C"/>
    <w:rsid w:val="00767953"/>
    <w:rsid w:val="00777B85"/>
    <w:rsid w:val="0079151F"/>
    <w:rsid w:val="00791D1D"/>
    <w:rsid w:val="007A3FEE"/>
    <w:rsid w:val="007A5BEB"/>
    <w:rsid w:val="007B286E"/>
    <w:rsid w:val="007B29EE"/>
    <w:rsid w:val="007C0969"/>
    <w:rsid w:val="007C1659"/>
    <w:rsid w:val="007C1738"/>
    <w:rsid w:val="007C5833"/>
    <w:rsid w:val="007C70E9"/>
    <w:rsid w:val="007D0D81"/>
    <w:rsid w:val="007D136F"/>
    <w:rsid w:val="007D3A89"/>
    <w:rsid w:val="007D74B9"/>
    <w:rsid w:val="007E174A"/>
    <w:rsid w:val="007E2015"/>
    <w:rsid w:val="007E2BA3"/>
    <w:rsid w:val="007E3E21"/>
    <w:rsid w:val="007E4035"/>
    <w:rsid w:val="007E4731"/>
    <w:rsid w:val="007E5342"/>
    <w:rsid w:val="007F1D97"/>
    <w:rsid w:val="007F3D7E"/>
    <w:rsid w:val="007F54C1"/>
    <w:rsid w:val="007F6A6A"/>
    <w:rsid w:val="00803367"/>
    <w:rsid w:val="00804B3E"/>
    <w:rsid w:val="008066D1"/>
    <w:rsid w:val="00810786"/>
    <w:rsid w:val="00810E0E"/>
    <w:rsid w:val="00814894"/>
    <w:rsid w:val="00816B40"/>
    <w:rsid w:val="00820B5A"/>
    <w:rsid w:val="00822269"/>
    <w:rsid w:val="00824785"/>
    <w:rsid w:val="0082498F"/>
    <w:rsid w:val="00826C1D"/>
    <w:rsid w:val="00827241"/>
    <w:rsid w:val="008301C0"/>
    <w:rsid w:val="00830F93"/>
    <w:rsid w:val="00831047"/>
    <w:rsid w:val="00832114"/>
    <w:rsid w:val="00832E16"/>
    <w:rsid w:val="0083582D"/>
    <w:rsid w:val="008412E8"/>
    <w:rsid w:val="008427BE"/>
    <w:rsid w:val="00843E0E"/>
    <w:rsid w:val="00854109"/>
    <w:rsid w:val="00854EF5"/>
    <w:rsid w:val="00857AE5"/>
    <w:rsid w:val="008609A3"/>
    <w:rsid w:val="008624CF"/>
    <w:rsid w:val="00867180"/>
    <w:rsid w:val="00867CE0"/>
    <w:rsid w:val="008714B7"/>
    <w:rsid w:val="008718A6"/>
    <w:rsid w:val="00871C23"/>
    <w:rsid w:val="008754F6"/>
    <w:rsid w:val="0087799F"/>
    <w:rsid w:val="0088074F"/>
    <w:rsid w:val="00880B87"/>
    <w:rsid w:val="008819C3"/>
    <w:rsid w:val="008820DF"/>
    <w:rsid w:val="0088258B"/>
    <w:rsid w:val="00884D56"/>
    <w:rsid w:val="0088567B"/>
    <w:rsid w:val="00886801"/>
    <w:rsid w:val="00887C4A"/>
    <w:rsid w:val="008923CB"/>
    <w:rsid w:val="00892472"/>
    <w:rsid w:val="00892C1A"/>
    <w:rsid w:val="00893508"/>
    <w:rsid w:val="00896500"/>
    <w:rsid w:val="008978FC"/>
    <w:rsid w:val="00897ECD"/>
    <w:rsid w:val="008A0E11"/>
    <w:rsid w:val="008A5DD8"/>
    <w:rsid w:val="008A7FA2"/>
    <w:rsid w:val="008B0C20"/>
    <w:rsid w:val="008B0C80"/>
    <w:rsid w:val="008B6431"/>
    <w:rsid w:val="008B7A64"/>
    <w:rsid w:val="008C672D"/>
    <w:rsid w:val="008C7258"/>
    <w:rsid w:val="008E1881"/>
    <w:rsid w:val="008E199D"/>
    <w:rsid w:val="008E6AB0"/>
    <w:rsid w:val="008F0218"/>
    <w:rsid w:val="008F3AAF"/>
    <w:rsid w:val="008F568E"/>
    <w:rsid w:val="008F5EBC"/>
    <w:rsid w:val="008F79F4"/>
    <w:rsid w:val="008F7D93"/>
    <w:rsid w:val="00900010"/>
    <w:rsid w:val="009000B7"/>
    <w:rsid w:val="0090052D"/>
    <w:rsid w:val="0090089B"/>
    <w:rsid w:val="009013A2"/>
    <w:rsid w:val="00907E0F"/>
    <w:rsid w:val="009102EF"/>
    <w:rsid w:val="00912513"/>
    <w:rsid w:val="00912F21"/>
    <w:rsid w:val="009132DE"/>
    <w:rsid w:val="00915749"/>
    <w:rsid w:val="00917B27"/>
    <w:rsid w:val="009245B2"/>
    <w:rsid w:val="009245D3"/>
    <w:rsid w:val="00924D04"/>
    <w:rsid w:val="00925725"/>
    <w:rsid w:val="00932E37"/>
    <w:rsid w:val="009338BC"/>
    <w:rsid w:val="00936900"/>
    <w:rsid w:val="00941F03"/>
    <w:rsid w:val="0094711A"/>
    <w:rsid w:val="009540D1"/>
    <w:rsid w:val="00962820"/>
    <w:rsid w:val="00963144"/>
    <w:rsid w:val="00965598"/>
    <w:rsid w:val="00966113"/>
    <w:rsid w:val="00966BC5"/>
    <w:rsid w:val="00967F39"/>
    <w:rsid w:val="009726A5"/>
    <w:rsid w:val="00973EF7"/>
    <w:rsid w:val="009800B6"/>
    <w:rsid w:val="00980B60"/>
    <w:rsid w:val="00984D62"/>
    <w:rsid w:val="00985717"/>
    <w:rsid w:val="0099072F"/>
    <w:rsid w:val="00991F60"/>
    <w:rsid w:val="00992FF6"/>
    <w:rsid w:val="009970C4"/>
    <w:rsid w:val="0099720D"/>
    <w:rsid w:val="009A0A9D"/>
    <w:rsid w:val="009A0EFA"/>
    <w:rsid w:val="009A4C93"/>
    <w:rsid w:val="009A6312"/>
    <w:rsid w:val="009B260A"/>
    <w:rsid w:val="009B42EB"/>
    <w:rsid w:val="009B788E"/>
    <w:rsid w:val="009C02D0"/>
    <w:rsid w:val="009C3388"/>
    <w:rsid w:val="009C3903"/>
    <w:rsid w:val="009D3592"/>
    <w:rsid w:val="009D43DD"/>
    <w:rsid w:val="009D497F"/>
    <w:rsid w:val="009D4B47"/>
    <w:rsid w:val="009D56E8"/>
    <w:rsid w:val="009D58A9"/>
    <w:rsid w:val="009D78A6"/>
    <w:rsid w:val="009E0FCD"/>
    <w:rsid w:val="009E7476"/>
    <w:rsid w:val="009F0A83"/>
    <w:rsid w:val="009F15E4"/>
    <w:rsid w:val="009F2186"/>
    <w:rsid w:val="009F520A"/>
    <w:rsid w:val="009F60AD"/>
    <w:rsid w:val="00A00E6A"/>
    <w:rsid w:val="00A050D5"/>
    <w:rsid w:val="00A064DB"/>
    <w:rsid w:val="00A066C5"/>
    <w:rsid w:val="00A06900"/>
    <w:rsid w:val="00A136F7"/>
    <w:rsid w:val="00A13E53"/>
    <w:rsid w:val="00A14C3A"/>
    <w:rsid w:val="00A15043"/>
    <w:rsid w:val="00A15F04"/>
    <w:rsid w:val="00A1640C"/>
    <w:rsid w:val="00A1731D"/>
    <w:rsid w:val="00A17C43"/>
    <w:rsid w:val="00A20963"/>
    <w:rsid w:val="00A21665"/>
    <w:rsid w:val="00A21D20"/>
    <w:rsid w:val="00A22102"/>
    <w:rsid w:val="00A309F4"/>
    <w:rsid w:val="00A3227F"/>
    <w:rsid w:val="00A375AE"/>
    <w:rsid w:val="00A40C0A"/>
    <w:rsid w:val="00A40FF8"/>
    <w:rsid w:val="00A43BFF"/>
    <w:rsid w:val="00A465EB"/>
    <w:rsid w:val="00A505DF"/>
    <w:rsid w:val="00A5305F"/>
    <w:rsid w:val="00A53F78"/>
    <w:rsid w:val="00A543A7"/>
    <w:rsid w:val="00A62817"/>
    <w:rsid w:val="00A663CA"/>
    <w:rsid w:val="00A67B20"/>
    <w:rsid w:val="00A72EF2"/>
    <w:rsid w:val="00A76A2D"/>
    <w:rsid w:val="00A774A9"/>
    <w:rsid w:val="00A821DA"/>
    <w:rsid w:val="00A84DFA"/>
    <w:rsid w:val="00A9536C"/>
    <w:rsid w:val="00A97F7E"/>
    <w:rsid w:val="00AA1145"/>
    <w:rsid w:val="00AA1A04"/>
    <w:rsid w:val="00AA4E5B"/>
    <w:rsid w:val="00AA54F7"/>
    <w:rsid w:val="00AA5FE4"/>
    <w:rsid w:val="00AB00E4"/>
    <w:rsid w:val="00AB1A9F"/>
    <w:rsid w:val="00AB2D88"/>
    <w:rsid w:val="00AB3DF7"/>
    <w:rsid w:val="00AB42F8"/>
    <w:rsid w:val="00AB4FA5"/>
    <w:rsid w:val="00AB6330"/>
    <w:rsid w:val="00AC4D3D"/>
    <w:rsid w:val="00AC515F"/>
    <w:rsid w:val="00AD091D"/>
    <w:rsid w:val="00AD5F5C"/>
    <w:rsid w:val="00AE0626"/>
    <w:rsid w:val="00AE18E7"/>
    <w:rsid w:val="00AE1CF6"/>
    <w:rsid w:val="00AE3363"/>
    <w:rsid w:val="00AE675E"/>
    <w:rsid w:val="00AE6C36"/>
    <w:rsid w:val="00AE70AA"/>
    <w:rsid w:val="00AF2944"/>
    <w:rsid w:val="00AF3505"/>
    <w:rsid w:val="00AF3F3F"/>
    <w:rsid w:val="00AF57FB"/>
    <w:rsid w:val="00AF76F0"/>
    <w:rsid w:val="00B007B5"/>
    <w:rsid w:val="00B01121"/>
    <w:rsid w:val="00B077DC"/>
    <w:rsid w:val="00B10651"/>
    <w:rsid w:val="00B124F0"/>
    <w:rsid w:val="00B12F68"/>
    <w:rsid w:val="00B14824"/>
    <w:rsid w:val="00B15406"/>
    <w:rsid w:val="00B16513"/>
    <w:rsid w:val="00B177CE"/>
    <w:rsid w:val="00B20E8A"/>
    <w:rsid w:val="00B20FBF"/>
    <w:rsid w:val="00B2138E"/>
    <w:rsid w:val="00B2380A"/>
    <w:rsid w:val="00B259A8"/>
    <w:rsid w:val="00B30F57"/>
    <w:rsid w:val="00B331F2"/>
    <w:rsid w:val="00B3368E"/>
    <w:rsid w:val="00B4047B"/>
    <w:rsid w:val="00B45A92"/>
    <w:rsid w:val="00B4762B"/>
    <w:rsid w:val="00B47A86"/>
    <w:rsid w:val="00B51C87"/>
    <w:rsid w:val="00B521B8"/>
    <w:rsid w:val="00B5427A"/>
    <w:rsid w:val="00B55950"/>
    <w:rsid w:val="00B623FC"/>
    <w:rsid w:val="00B67579"/>
    <w:rsid w:val="00B677AD"/>
    <w:rsid w:val="00B702A6"/>
    <w:rsid w:val="00B72845"/>
    <w:rsid w:val="00B72901"/>
    <w:rsid w:val="00B7653B"/>
    <w:rsid w:val="00B80FD8"/>
    <w:rsid w:val="00B81E45"/>
    <w:rsid w:val="00B84671"/>
    <w:rsid w:val="00B91AA8"/>
    <w:rsid w:val="00B92F5B"/>
    <w:rsid w:val="00B95C1E"/>
    <w:rsid w:val="00B95D8F"/>
    <w:rsid w:val="00B97655"/>
    <w:rsid w:val="00BB134C"/>
    <w:rsid w:val="00BC0643"/>
    <w:rsid w:val="00BC2891"/>
    <w:rsid w:val="00BC3560"/>
    <w:rsid w:val="00BC4D53"/>
    <w:rsid w:val="00BC7CE8"/>
    <w:rsid w:val="00BD26C5"/>
    <w:rsid w:val="00BD2955"/>
    <w:rsid w:val="00BD63F4"/>
    <w:rsid w:val="00BD7C80"/>
    <w:rsid w:val="00BE1537"/>
    <w:rsid w:val="00BE22D9"/>
    <w:rsid w:val="00BE3D27"/>
    <w:rsid w:val="00BE4FED"/>
    <w:rsid w:val="00BF082B"/>
    <w:rsid w:val="00BF1106"/>
    <w:rsid w:val="00BF426E"/>
    <w:rsid w:val="00BF47B7"/>
    <w:rsid w:val="00BF7A9E"/>
    <w:rsid w:val="00BF7CD5"/>
    <w:rsid w:val="00C00AEE"/>
    <w:rsid w:val="00C03A63"/>
    <w:rsid w:val="00C07BBF"/>
    <w:rsid w:val="00C10D3E"/>
    <w:rsid w:val="00C14C4B"/>
    <w:rsid w:val="00C14F00"/>
    <w:rsid w:val="00C1564C"/>
    <w:rsid w:val="00C24378"/>
    <w:rsid w:val="00C33657"/>
    <w:rsid w:val="00C36DEA"/>
    <w:rsid w:val="00C404B5"/>
    <w:rsid w:val="00C41D5C"/>
    <w:rsid w:val="00C433BC"/>
    <w:rsid w:val="00C50106"/>
    <w:rsid w:val="00C50C16"/>
    <w:rsid w:val="00C54B45"/>
    <w:rsid w:val="00C56E75"/>
    <w:rsid w:val="00C62A85"/>
    <w:rsid w:val="00C67EDF"/>
    <w:rsid w:val="00C71452"/>
    <w:rsid w:val="00C73160"/>
    <w:rsid w:val="00C75274"/>
    <w:rsid w:val="00C81817"/>
    <w:rsid w:val="00C82F30"/>
    <w:rsid w:val="00C843DA"/>
    <w:rsid w:val="00C86983"/>
    <w:rsid w:val="00C91A47"/>
    <w:rsid w:val="00C93E04"/>
    <w:rsid w:val="00C9579E"/>
    <w:rsid w:val="00C95EEA"/>
    <w:rsid w:val="00CA0956"/>
    <w:rsid w:val="00CA1A2E"/>
    <w:rsid w:val="00CA66A9"/>
    <w:rsid w:val="00CA7E4D"/>
    <w:rsid w:val="00CB0EBD"/>
    <w:rsid w:val="00CB4C4B"/>
    <w:rsid w:val="00CB557E"/>
    <w:rsid w:val="00CB738C"/>
    <w:rsid w:val="00CC2186"/>
    <w:rsid w:val="00CC7BBF"/>
    <w:rsid w:val="00CD079C"/>
    <w:rsid w:val="00CD1C51"/>
    <w:rsid w:val="00CD2D30"/>
    <w:rsid w:val="00CD7905"/>
    <w:rsid w:val="00CD7BEE"/>
    <w:rsid w:val="00CE0C48"/>
    <w:rsid w:val="00CE130D"/>
    <w:rsid w:val="00CE25C3"/>
    <w:rsid w:val="00CE4DF7"/>
    <w:rsid w:val="00CF0DAE"/>
    <w:rsid w:val="00CF1D3F"/>
    <w:rsid w:val="00CF1F39"/>
    <w:rsid w:val="00CF30F5"/>
    <w:rsid w:val="00CF3493"/>
    <w:rsid w:val="00CF4477"/>
    <w:rsid w:val="00D00A62"/>
    <w:rsid w:val="00D0467A"/>
    <w:rsid w:val="00D075C6"/>
    <w:rsid w:val="00D10D30"/>
    <w:rsid w:val="00D14596"/>
    <w:rsid w:val="00D168A0"/>
    <w:rsid w:val="00D17386"/>
    <w:rsid w:val="00D224DB"/>
    <w:rsid w:val="00D358C5"/>
    <w:rsid w:val="00D36EBA"/>
    <w:rsid w:val="00D405D2"/>
    <w:rsid w:val="00D4679A"/>
    <w:rsid w:val="00D47191"/>
    <w:rsid w:val="00D5557D"/>
    <w:rsid w:val="00D56B48"/>
    <w:rsid w:val="00D63A34"/>
    <w:rsid w:val="00D6420C"/>
    <w:rsid w:val="00D708C8"/>
    <w:rsid w:val="00D8448B"/>
    <w:rsid w:val="00D94B85"/>
    <w:rsid w:val="00D977AA"/>
    <w:rsid w:val="00DA1698"/>
    <w:rsid w:val="00DA24C5"/>
    <w:rsid w:val="00DA276A"/>
    <w:rsid w:val="00DA3389"/>
    <w:rsid w:val="00DA4DDF"/>
    <w:rsid w:val="00DA5BC4"/>
    <w:rsid w:val="00DA5D24"/>
    <w:rsid w:val="00DA76E1"/>
    <w:rsid w:val="00DB1BD7"/>
    <w:rsid w:val="00DB3AC8"/>
    <w:rsid w:val="00DB4BE2"/>
    <w:rsid w:val="00DC0468"/>
    <w:rsid w:val="00DC0D9B"/>
    <w:rsid w:val="00DC43C6"/>
    <w:rsid w:val="00DD100D"/>
    <w:rsid w:val="00DD260F"/>
    <w:rsid w:val="00DD3847"/>
    <w:rsid w:val="00DD41C7"/>
    <w:rsid w:val="00DD50C0"/>
    <w:rsid w:val="00DE20A6"/>
    <w:rsid w:val="00DE2E56"/>
    <w:rsid w:val="00DE35F6"/>
    <w:rsid w:val="00DE781D"/>
    <w:rsid w:val="00DF1167"/>
    <w:rsid w:val="00DF2EB6"/>
    <w:rsid w:val="00DF53B4"/>
    <w:rsid w:val="00E02672"/>
    <w:rsid w:val="00E0479E"/>
    <w:rsid w:val="00E0525F"/>
    <w:rsid w:val="00E053E9"/>
    <w:rsid w:val="00E064A6"/>
    <w:rsid w:val="00E102FE"/>
    <w:rsid w:val="00E105C2"/>
    <w:rsid w:val="00E105D8"/>
    <w:rsid w:val="00E11E2C"/>
    <w:rsid w:val="00E12A9E"/>
    <w:rsid w:val="00E132FB"/>
    <w:rsid w:val="00E133CB"/>
    <w:rsid w:val="00E13B89"/>
    <w:rsid w:val="00E13D54"/>
    <w:rsid w:val="00E14A1A"/>
    <w:rsid w:val="00E166F2"/>
    <w:rsid w:val="00E17FD8"/>
    <w:rsid w:val="00E20B7C"/>
    <w:rsid w:val="00E21273"/>
    <w:rsid w:val="00E21EF3"/>
    <w:rsid w:val="00E30DCA"/>
    <w:rsid w:val="00E31805"/>
    <w:rsid w:val="00E32D3F"/>
    <w:rsid w:val="00E359E4"/>
    <w:rsid w:val="00E36FEA"/>
    <w:rsid w:val="00E371C2"/>
    <w:rsid w:val="00E376E2"/>
    <w:rsid w:val="00E463BF"/>
    <w:rsid w:val="00E46884"/>
    <w:rsid w:val="00E47253"/>
    <w:rsid w:val="00E5602A"/>
    <w:rsid w:val="00E5697E"/>
    <w:rsid w:val="00E57A58"/>
    <w:rsid w:val="00E659A2"/>
    <w:rsid w:val="00E67818"/>
    <w:rsid w:val="00E728F4"/>
    <w:rsid w:val="00E72AA4"/>
    <w:rsid w:val="00E72B0B"/>
    <w:rsid w:val="00E72B4F"/>
    <w:rsid w:val="00E75BB3"/>
    <w:rsid w:val="00E77600"/>
    <w:rsid w:val="00E8028E"/>
    <w:rsid w:val="00E80364"/>
    <w:rsid w:val="00E90E03"/>
    <w:rsid w:val="00E91CE4"/>
    <w:rsid w:val="00E93383"/>
    <w:rsid w:val="00E93C6A"/>
    <w:rsid w:val="00E94E49"/>
    <w:rsid w:val="00E97F5E"/>
    <w:rsid w:val="00EA0C6E"/>
    <w:rsid w:val="00EA2473"/>
    <w:rsid w:val="00EA436B"/>
    <w:rsid w:val="00EA4488"/>
    <w:rsid w:val="00EA48AC"/>
    <w:rsid w:val="00EA7D71"/>
    <w:rsid w:val="00EB2D81"/>
    <w:rsid w:val="00EB6B7A"/>
    <w:rsid w:val="00ED2826"/>
    <w:rsid w:val="00ED3838"/>
    <w:rsid w:val="00ED6A91"/>
    <w:rsid w:val="00EE4D4F"/>
    <w:rsid w:val="00EF2018"/>
    <w:rsid w:val="00EF41C3"/>
    <w:rsid w:val="00F00428"/>
    <w:rsid w:val="00F01FF9"/>
    <w:rsid w:val="00F0240B"/>
    <w:rsid w:val="00F05697"/>
    <w:rsid w:val="00F0651D"/>
    <w:rsid w:val="00F06C6D"/>
    <w:rsid w:val="00F10BA5"/>
    <w:rsid w:val="00F200A7"/>
    <w:rsid w:val="00F224EC"/>
    <w:rsid w:val="00F23F24"/>
    <w:rsid w:val="00F24D03"/>
    <w:rsid w:val="00F26C7F"/>
    <w:rsid w:val="00F26CC8"/>
    <w:rsid w:val="00F279EC"/>
    <w:rsid w:val="00F3458B"/>
    <w:rsid w:val="00F416D8"/>
    <w:rsid w:val="00F44722"/>
    <w:rsid w:val="00F46039"/>
    <w:rsid w:val="00F502DD"/>
    <w:rsid w:val="00F504DD"/>
    <w:rsid w:val="00F50706"/>
    <w:rsid w:val="00F51412"/>
    <w:rsid w:val="00F51CC9"/>
    <w:rsid w:val="00F54E95"/>
    <w:rsid w:val="00F60779"/>
    <w:rsid w:val="00F60969"/>
    <w:rsid w:val="00F61955"/>
    <w:rsid w:val="00F61F64"/>
    <w:rsid w:val="00F63E60"/>
    <w:rsid w:val="00F67CEC"/>
    <w:rsid w:val="00F71134"/>
    <w:rsid w:val="00F71A1D"/>
    <w:rsid w:val="00F730B3"/>
    <w:rsid w:val="00F84E99"/>
    <w:rsid w:val="00F879EB"/>
    <w:rsid w:val="00F92B42"/>
    <w:rsid w:val="00F93DA9"/>
    <w:rsid w:val="00FA28FD"/>
    <w:rsid w:val="00FA3804"/>
    <w:rsid w:val="00FB14FB"/>
    <w:rsid w:val="00FB209C"/>
    <w:rsid w:val="00FC69A5"/>
    <w:rsid w:val="00FC7333"/>
    <w:rsid w:val="00FD069E"/>
    <w:rsid w:val="00FD181A"/>
    <w:rsid w:val="00FD2B21"/>
    <w:rsid w:val="00FD608B"/>
    <w:rsid w:val="00FE0CDA"/>
    <w:rsid w:val="00FE4508"/>
    <w:rsid w:val="00FE51DD"/>
    <w:rsid w:val="00FF04DD"/>
    <w:rsid w:val="00FF2E05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556BE5"/>
  <w15:chartTrackingRefBased/>
  <w15:docId w15:val="{B60FF24F-60A0-5543-AC0F-F60467E1A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03A9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203A92"/>
    <w:pPr>
      <w:keepNext/>
      <w:jc w:val="both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203A9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2"/>
    </w:pPr>
  </w:style>
  <w:style w:type="paragraph" w:styleId="Titolo4">
    <w:name w:val="heading 4"/>
    <w:basedOn w:val="Normale"/>
    <w:next w:val="Normale"/>
    <w:link w:val="Titolo4Carattere"/>
    <w:qFormat/>
    <w:rsid w:val="00203A9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3"/>
    </w:pPr>
    <w:rPr>
      <w:b/>
      <w:sz w:val="28"/>
    </w:rPr>
  </w:style>
  <w:style w:type="paragraph" w:styleId="Titolo5">
    <w:name w:val="heading 5"/>
    <w:basedOn w:val="Normale"/>
    <w:next w:val="Normale"/>
    <w:link w:val="Titolo5Carattere"/>
    <w:qFormat/>
    <w:rsid w:val="00203A92"/>
    <w:pPr>
      <w:keepNext/>
      <w:jc w:val="both"/>
      <w:outlineLvl w:val="4"/>
    </w:pPr>
    <w:rPr>
      <w:i/>
      <w:iCs/>
      <w:sz w:val="20"/>
    </w:rPr>
  </w:style>
  <w:style w:type="paragraph" w:styleId="Titolo6">
    <w:name w:val="heading 6"/>
    <w:basedOn w:val="Normale"/>
    <w:next w:val="Normale"/>
    <w:link w:val="Titolo6Carattere"/>
    <w:qFormat/>
    <w:rsid w:val="009A0A9D"/>
    <w:pPr>
      <w:keepNext/>
      <w:jc w:val="center"/>
      <w:outlineLvl w:val="5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04D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A04DA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141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0B5BB8"/>
    <w:pPr>
      <w:ind w:left="708"/>
    </w:pPr>
  </w:style>
  <w:style w:type="paragraph" w:styleId="NormaleWeb">
    <w:name w:val="Normal (Web)"/>
    <w:basedOn w:val="Normale"/>
    <w:uiPriority w:val="99"/>
    <w:rsid w:val="003F6B4A"/>
    <w:pPr>
      <w:spacing w:before="100" w:beforeAutospacing="1" w:after="100" w:afterAutospacing="1"/>
    </w:pPr>
  </w:style>
  <w:style w:type="character" w:customStyle="1" w:styleId="PidipaginaCarattere">
    <w:name w:val="Piè di pagina Carattere"/>
    <w:link w:val="Pidipagina"/>
    <w:uiPriority w:val="99"/>
    <w:rsid w:val="00590AB7"/>
    <w:rPr>
      <w:sz w:val="24"/>
      <w:szCs w:val="24"/>
    </w:rPr>
  </w:style>
  <w:style w:type="paragraph" w:customStyle="1" w:styleId="diritto-testo-normale">
    <w:name w:val="diritto-testo-normale"/>
    <w:basedOn w:val="Normale"/>
    <w:rsid w:val="00590AB7"/>
    <w:pPr>
      <w:ind w:left="1134" w:right="-2"/>
      <w:jc w:val="both"/>
    </w:pPr>
    <w:rPr>
      <w:sz w:val="22"/>
      <w:szCs w:val="20"/>
    </w:rPr>
  </w:style>
  <w:style w:type="paragraph" w:styleId="Corpotesto">
    <w:name w:val="Body Text"/>
    <w:basedOn w:val="Normale"/>
    <w:link w:val="CorpotestoCarattere"/>
    <w:rsid w:val="00590AB7"/>
    <w:pPr>
      <w:jc w:val="center"/>
    </w:pPr>
    <w:rPr>
      <w:smallCaps/>
      <w:sz w:val="18"/>
      <w:szCs w:val="20"/>
    </w:rPr>
  </w:style>
  <w:style w:type="character" w:customStyle="1" w:styleId="CorpotestoCarattere">
    <w:name w:val="Corpo testo Carattere"/>
    <w:link w:val="Corpotesto"/>
    <w:rsid w:val="00590AB7"/>
    <w:rPr>
      <w:smallCaps/>
      <w:sz w:val="18"/>
    </w:rPr>
  </w:style>
  <w:style w:type="character" w:customStyle="1" w:styleId="Titolo6Carattere">
    <w:name w:val="Titolo 6 Carattere"/>
    <w:link w:val="Titolo6"/>
    <w:rsid w:val="009A0A9D"/>
    <w:rPr>
      <w:b/>
      <w:bCs/>
      <w:sz w:val="22"/>
      <w:szCs w:val="24"/>
    </w:rPr>
  </w:style>
  <w:style w:type="paragraph" w:styleId="Testonormale">
    <w:name w:val="Plain Text"/>
    <w:basedOn w:val="Normale"/>
    <w:link w:val="TestonormaleCarattere"/>
    <w:rsid w:val="007A5BEB"/>
    <w:rPr>
      <w:rFonts w:ascii="Courier New" w:eastAsia="Times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7A5BEB"/>
    <w:rPr>
      <w:rFonts w:ascii="Courier New" w:eastAsia="Times" w:hAnsi="Courier New"/>
    </w:rPr>
  </w:style>
  <w:style w:type="paragraph" w:styleId="Corpodeltesto3">
    <w:name w:val="Body Text 3"/>
    <w:basedOn w:val="Normale"/>
    <w:link w:val="Corpodeltesto3Carattere"/>
    <w:unhideWhenUsed/>
    <w:rsid w:val="0061049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10491"/>
    <w:rPr>
      <w:sz w:val="16"/>
      <w:szCs w:val="16"/>
    </w:rPr>
  </w:style>
  <w:style w:type="character" w:customStyle="1" w:styleId="st1">
    <w:name w:val="st1"/>
    <w:basedOn w:val="Carpredefinitoparagrafo"/>
    <w:rsid w:val="00164C05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64C05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64C05"/>
    <w:rPr>
      <w:rFonts w:ascii="Calibri" w:eastAsia="Calibri" w:hAnsi="Calibri" w:cs="Times New Roman"/>
      <w:lang w:eastAsia="en-US"/>
    </w:rPr>
  </w:style>
  <w:style w:type="character" w:styleId="Rimandonotaapidipagina">
    <w:name w:val="footnote reference"/>
    <w:uiPriority w:val="99"/>
    <w:semiHidden/>
    <w:unhideWhenUsed/>
    <w:rsid w:val="00164C05"/>
    <w:rPr>
      <w:vertAlign w:val="superscript"/>
    </w:rPr>
  </w:style>
  <w:style w:type="character" w:styleId="Collegamentoipertestuale">
    <w:name w:val="Hyperlink"/>
    <w:uiPriority w:val="99"/>
    <w:unhideWhenUsed/>
    <w:rsid w:val="00225BF6"/>
    <w:rPr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BF7CD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F7CD5"/>
    <w:rPr>
      <w:rFonts w:ascii="Tahoma" w:hAnsi="Tahoma" w:cs="Tahoma"/>
      <w:sz w:val="16"/>
      <w:szCs w:val="16"/>
    </w:rPr>
  </w:style>
  <w:style w:type="character" w:styleId="Enfasicorsivo">
    <w:name w:val="Emphasis"/>
    <w:uiPriority w:val="20"/>
    <w:qFormat/>
    <w:rsid w:val="00123CCD"/>
    <w:rPr>
      <w:i/>
      <w:iCs/>
    </w:rPr>
  </w:style>
  <w:style w:type="character" w:customStyle="1" w:styleId="apple-converted-space">
    <w:name w:val="apple-converted-space"/>
    <w:rsid w:val="00BC3560"/>
  </w:style>
  <w:style w:type="character" w:styleId="Enfasigrassetto">
    <w:name w:val="Strong"/>
    <w:uiPriority w:val="22"/>
    <w:qFormat/>
    <w:rsid w:val="00BC3560"/>
    <w:rPr>
      <w:b/>
      <w:bCs/>
    </w:rPr>
  </w:style>
  <w:style w:type="paragraph" w:styleId="Paragrafoelenco">
    <w:name w:val="List Paragraph"/>
    <w:basedOn w:val="Normale"/>
    <w:uiPriority w:val="34"/>
    <w:qFormat/>
    <w:rsid w:val="00203A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link w:val="Titolo1"/>
    <w:rsid w:val="00203A92"/>
    <w:rPr>
      <w:b/>
      <w:sz w:val="24"/>
      <w:szCs w:val="24"/>
    </w:rPr>
  </w:style>
  <w:style w:type="character" w:customStyle="1" w:styleId="Titolo2Carattere">
    <w:name w:val="Titolo 2 Carattere"/>
    <w:link w:val="Titolo2"/>
    <w:rsid w:val="00203A92"/>
    <w:rPr>
      <w:b/>
      <w:sz w:val="24"/>
      <w:szCs w:val="24"/>
    </w:rPr>
  </w:style>
  <w:style w:type="character" w:customStyle="1" w:styleId="Titolo3Carattere">
    <w:name w:val="Titolo 3 Carattere"/>
    <w:link w:val="Titolo3"/>
    <w:rsid w:val="00203A92"/>
    <w:rPr>
      <w:sz w:val="24"/>
      <w:szCs w:val="24"/>
    </w:rPr>
  </w:style>
  <w:style w:type="character" w:customStyle="1" w:styleId="Titolo4Carattere">
    <w:name w:val="Titolo 4 Carattere"/>
    <w:link w:val="Titolo4"/>
    <w:rsid w:val="00203A92"/>
    <w:rPr>
      <w:b/>
      <w:sz w:val="28"/>
      <w:szCs w:val="24"/>
    </w:rPr>
  </w:style>
  <w:style w:type="character" w:customStyle="1" w:styleId="Titolo5Carattere">
    <w:name w:val="Titolo 5 Carattere"/>
    <w:link w:val="Titolo5"/>
    <w:rsid w:val="00203A92"/>
    <w:rPr>
      <w:i/>
      <w:iCs/>
      <w:szCs w:val="24"/>
    </w:rPr>
  </w:style>
  <w:style w:type="paragraph" w:styleId="Corpodeltesto2">
    <w:name w:val="Body Text 2"/>
    <w:basedOn w:val="Normale"/>
    <w:link w:val="Corpodeltesto2Carattere"/>
    <w:rsid w:val="00203A92"/>
    <w:pPr>
      <w:jc w:val="both"/>
    </w:pPr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203A92"/>
    <w:rPr>
      <w:rFonts w:ascii="Arial" w:hAnsi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203A92"/>
    <w:pPr>
      <w:ind w:left="360"/>
      <w:jc w:val="both"/>
    </w:pPr>
    <w:rPr>
      <w:szCs w:val="20"/>
    </w:rPr>
  </w:style>
  <w:style w:type="character" w:customStyle="1" w:styleId="RientrocorpodeltestoCarattere">
    <w:name w:val="Rientro corpo del testo Carattere"/>
    <w:link w:val="Rientrocorpodeltesto"/>
    <w:rsid w:val="00203A92"/>
    <w:rPr>
      <w:sz w:val="24"/>
    </w:rPr>
  </w:style>
  <w:style w:type="paragraph" w:styleId="Rientrocorpodeltesto2">
    <w:name w:val="Body Text Indent 2"/>
    <w:basedOn w:val="Normale"/>
    <w:link w:val="Rientrocorpodeltesto2Carattere"/>
    <w:rsid w:val="00203A9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203A92"/>
    <w:rPr>
      <w:sz w:val="24"/>
      <w:szCs w:val="24"/>
    </w:rPr>
  </w:style>
  <w:style w:type="paragraph" w:customStyle="1" w:styleId="Nessunaspaziatura1">
    <w:name w:val="Nessuna spaziatura1"/>
    <w:rsid w:val="00203A92"/>
    <w:rPr>
      <w:rFonts w:ascii="Calibri" w:hAnsi="Calibri"/>
      <w:sz w:val="22"/>
      <w:szCs w:val="22"/>
      <w:lang w:eastAsia="en-US"/>
    </w:rPr>
  </w:style>
  <w:style w:type="paragraph" w:customStyle="1" w:styleId="Paragrafoelenco1">
    <w:name w:val="Paragrafo elenco1"/>
    <w:basedOn w:val="Normale"/>
    <w:rsid w:val="00203A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essunaspaziatura">
    <w:name w:val="No Spacing"/>
    <w:uiPriority w:val="1"/>
    <w:qFormat/>
    <w:rsid w:val="00892C1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3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3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3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1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8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3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2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5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F09EE-3C60-4A71-9793-3C3CC62A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gomenti proposti</vt:lpstr>
    </vt:vector>
  </TitlesOfParts>
  <Company> 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gomenti proposti</dc:title>
  <dc:subject/>
  <dc:creator>MARIA TERESA</dc:creator>
  <cp:keywords/>
  <dc:description/>
  <cp:lastModifiedBy>Martina Sorrentino</cp:lastModifiedBy>
  <cp:revision>4</cp:revision>
  <cp:lastPrinted>2019-01-16T14:01:00Z</cp:lastPrinted>
  <dcterms:created xsi:type="dcterms:W3CDTF">2023-07-21T14:39:00Z</dcterms:created>
  <dcterms:modified xsi:type="dcterms:W3CDTF">2023-07-21T15:05:00Z</dcterms:modified>
</cp:coreProperties>
</file>